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63" w:rsidRDefault="00DB7763" w:rsidP="00DB77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6215</wp:posOffset>
                </wp:positionV>
                <wp:extent cx="461645" cy="487045"/>
                <wp:effectExtent l="19050" t="19050" r="33655" b="46355"/>
                <wp:wrapNone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487045"/>
                          <a:chOff x="4347" y="-886"/>
                          <a:chExt cx="727" cy="767"/>
                        </a:xfrm>
                      </wpg:grpSpPr>
                      <wps:wsp>
                        <wps:cNvPr id="298" name="Freeform 299"/>
                        <wps:cNvSpPr>
                          <a:spLocks noChangeArrowheads="1"/>
                        </wps:cNvSpPr>
                        <wps:spPr bwMode="auto">
                          <a:xfrm flipH="1">
                            <a:off x="5022" y="-439"/>
                            <a:ext cx="13" cy="10"/>
                          </a:xfrm>
                          <a:custGeom>
                            <a:avLst/>
                            <a:gdLst>
                              <a:gd name="T0" fmla="*/ 150 w 309"/>
                              <a:gd name="T1" fmla="*/ 0 h 309"/>
                              <a:gd name="T2" fmla="*/ 0 w 309"/>
                              <a:gd name="T3" fmla="*/ 156 h 309"/>
                              <a:gd name="T4" fmla="*/ 150 w 309"/>
                              <a:gd name="T5" fmla="*/ 309 h 309"/>
                              <a:gd name="T6" fmla="*/ 309 w 309"/>
                              <a:gd name="T7" fmla="*/ 156 h 309"/>
                              <a:gd name="T8" fmla="*/ 150 w 309"/>
                              <a:gd name="T9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9" h="309">
                                <a:moveTo>
                                  <a:pt x="150" y="0"/>
                                </a:moveTo>
                                <a:cubicBezTo>
                                  <a:pt x="36" y="9"/>
                                  <a:pt x="0" y="102"/>
                                  <a:pt x="0" y="156"/>
                                </a:cubicBezTo>
                                <a:cubicBezTo>
                                  <a:pt x="12" y="207"/>
                                  <a:pt x="24" y="285"/>
                                  <a:pt x="150" y="309"/>
                                </a:cubicBezTo>
                                <a:cubicBezTo>
                                  <a:pt x="264" y="303"/>
                                  <a:pt x="309" y="206"/>
                                  <a:pt x="309" y="156"/>
                                </a:cubicBezTo>
                                <a:cubicBezTo>
                                  <a:pt x="306" y="111"/>
                                  <a:pt x="279" y="6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Freeform 300"/>
                        <wps:cNvSpPr>
                          <a:spLocks noChangeArrowheads="1"/>
                        </wps:cNvSpPr>
                        <wps:spPr bwMode="auto">
                          <a:xfrm flipH="1">
                            <a:off x="4977" y="-439"/>
                            <a:ext cx="12" cy="10"/>
                          </a:xfrm>
                          <a:custGeom>
                            <a:avLst/>
                            <a:gdLst>
                              <a:gd name="T0" fmla="*/ 150 w 303"/>
                              <a:gd name="T1" fmla="*/ 0 h 303"/>
                              <a:gd name="T2" fmla="*/ 3 w 303"/>
                              <a:gd name="T3" fmla="*/ 153 h 303"/>
                              <a:gd name="T4" fmla="*/ 150 w 303"/>
                              <a:gd name="T5" fmla="*/ 303 h 303"/>
                              <a:gd name="T6" fmla="*/ 303 w 303"/>
                              <a:gd name="T7" fmla="*/ 150 h 303"/>
                              <a:gd name="T8" fmla="*/ 150 w 303"/>
                              <a:gd name="T9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303">
                                <a:moveTo>
                                  <a:pt x="150" y="0"/>
                                </a:moveTo>
                                <a:cubicBezTo>
                                  <a:pt x="100" y="0"/>
                                  <a:pt x="0" y="60"/>
                                  <a:pt x="3" y="153"/>
                                </a:cubicBezTo>
                                <a:cubicBezTo>
                                  <a:pt x="15" y="252"/>
                                  <a:pt x="100" y="303"/>
                                  <a:pt x="150" y="303"/>
                                </a:cubicBezTo>
                                <a:cubicBezTo>
                                  <a:pt x="228" y="291"/>
                                  <a:pt x="297" y="258"/>
                                  <a:pt x="303" y="150"/>
                                </a:cubicBezTo>
                                <a:cubicBezTo>
                                  <a:pt x="297" y="93"/>
                                  <a:pt x="255" y="3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Freeform 301"/>
                        <wps:cNvSpPr>
                          <a:spLocks noChangeArrowheads="1"/>
                        </wps:cNvSpPr>
                        <wps:spPr bwMode="auto">
                          <a:xfrm flipH="1">
                            <a:off x="4931" y="-439"/>
                            <a:ext cx="12" cy="10"/>
                          </a:xfrm>
                          <a:custGeom>
                            <a:avLst/>
                            <a:gdLst>
                              <a:gd name="T0" fmla="*/ 150 w 300"/>
                              <a:gd name="T1" fmla="*/ 3 h 303"/>
                              <a:gd name="T2" fmla="*/ 300 w 300"/>
                              <a:gd name="T3" fmla="*/ 153 h 303"/>
                              <a:gd name="T4" fmla="*/ 153 w 300"/>
                              <a:gd name="T5" fmla="*/ 303 h 303"/>
                              <a:gd name="T6" fmla="*/ 0 w 300"/>
                              <a:gd name="T7" fmla="*/ 153 h 303"/>
                              <a:gd name="T8" fmla="*/ 150 w 300"/>
                              <a:gd name="T9" fmla="*/ 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303">
                                <a:moveTo>
                                  <a:pt x="150" y="3"/>
                                </a:moveTo>
                                <a:cubicBezTo>
                                  <a:pt x="222" y="0"/>
                                  <a:pt x="294" y="66"/>
                                  <a:pt x="300" y="153"/>
                                </a:cubicBezTo>
                                <a:cubicBezTo>
                                  <a:pt x="300" y="240"/>
                                  <a:pt x="234" y="300"/>
                                  <a:pt x="153" y="303"/>
                                </a:cubicBezTo>
                                <a:cubicBezTo>
                                  <a:pt x="69" y="300"/>
                                  <a:pt x="0" y="237"/>
                                  <a:pt x="0" y="153"/>
                                </a:cubicBezTo>
                                <a:cubicBezTo>
                                  <a:pt x="3" y="57"/>
                                  <a:pt x="87" y="0"/>
                                  <a:pt x="150" y="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Freeform 302"/>
                        <wps:cNvSpPr>
                          <a:spLocks noChangeArrowheads="1"/>
                        </wps:cNvSpPr>
                        <wps:spPr bwMode="auto">
                          <a:xfrm flipH="1">
                            <a:off x="4885" y="-439"/>
                            <a:ext cx="12" cy="10"/>
                          </a:xfrm>
                          <a:custGeom>
                            <a:avLst/>
                            <a:gdLst>
                              <a:gd name="T0" fmla="*/ 150 w 303"/>
                              <a:gd name="T1" fmla="*/ 0 h 303"/>
                              <a:gd name="T2" fmla="*/ 303 w 303"/>
                              <a:gd name="T3" fmla="*/ 150 h 303"/>
                              <a:gd name="T4" fmla="*/ 147 w 303"/>
                              <a:gd name="T5" fmla="*/ 303 h 303"/>
                              <a:gd name="T6" fmla="*/ 0 w 303"/>
                              <a:gd name="T7" fmla="*/ 156 h 303"/>
                              <a:gd name="T8" fmla="*/ 150 w 303"/>
                              <a:gd name="T9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303">
                                <a:moveTo>
                                  <a:pt x="150" y="0"/>
                                </a:moveTo>
                                <a:cubicBezTo>
                                  <a:pt x="225" y="0"/>
                                  <a:pt x="303" y="78"/>
                                  <a:pt x="303" y="150"/>
                                </a:cubicBezTo>
                                <a:cubicBezTo>
                                  <a:pt x="303" y="240"/>
                                  <a:pt x="216" y="303"/>
                                  <a:pt x="147" y="303"/>
                                </a:cubicBezTo>
                                <a:cubicBezTo>
                                  <a:pt x="69" y="303"/>
                                  <a:pt x="0" y="228"/>
                                  <a:pt x="0" y="156"/>
                                </a:cubicBezTo>
                                <a:cubicBezTo>
                                  <a:pt x="0" y="81"/>
                                  <a:pt x="57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Freeform 303"/>
                        <wps:cNvSpPr>
                          <a:spLocks noChangeArrowheads="1"/>
                        </wps:cNvSpPr>
                        <wps:spPr bwMode="auto">
                          <a:xfrm flipH="1">
                            <a:off x="4840" y="-439"/>
                            <a:ext cx="12" cy="9"/>
                          </a:xfrm>
                          <a:custGeom>
                            <a:avLst/>
                            <a:gdLst>
                              <a:gd name="T0" fmla="*/ 150 w 300"/>
                              <a:gd name="T1" fmla="*/ 0 h 300"/>
                              <a:gd name="T2" fmla="*/ 300 w 300"/>
                              <a:gd name="T3" fmla="*/ 150 h 300"/>
                              <a:gd name="T4" fmla="*/ 150 w 300"/>
                              <a:gd name="T5" fmla="*/ 300 h 300"/>
                              <a:gd name="T6" fmla="*/ 0 w 300"/>
                              <a:gd name="T7" fmla="*/ 153 h 300"/>
                              <a:gd name="T8" fmla="*/ 150 w 300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150" y="0"/>
                                </a:moveTo>
                                <a:cubicBezTo>
                                  <a:pt x="237" y="0"/>
                                  <a:pt x="300" y="66"/>
                                  <a:pt x="300" y="150"/>
                                </a:cubicBezTo>
                                <a:cubicBezTo>
                                  <a:pt x="300" y="222"/>
                                  <a:pt x="234" y="300"/>
                                  <a:pt x="150" y="300"/>
                                </a:cubicBezTo>
                                <a:cubicBezTo>
                                  <a:pt x="69" y="300"/>
                                  <a:pt x="0" y="225"/>
                                  <a:pt x="0" y="153"/>
                                </a:cubicBezTo>
                                <a:cubicBezTo>
                                  <a:pt x="0" y="75"/>
                                  <a:pt x="69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Freeform 304"/>
                        <wps:cNvSpPr>
                          <a:spLocks noChangeArrowheads="1"/>
                        </wps:cNvSpPr>
                        <wps:spPr bwMode="auto">
                          <a:xfrm flipH="1">
                            <a:off x="4795" y="-439"/>
                            <a:ext cx="12" cy="10"/>
                          </a:xfrm>
                          <a:custGeom>
                            <a:avLst/>
                            <a:gdLst>
                              <a:gd name="T0" fmla="*/ 150 w 300"/>
                              <a:gd name="T1" fmla="*/ 0 h 303"/>
                              <a:gd name="T2" fmla="*/ 300 w 300"/>
                              <a:gd name="T3" fmla="*/ 153 h 303"/>
                              <a:gd name="T4" fmla="*/ 150 w 300"/>
                              <a:gd name="T5" fmla="*/ 303 h 303"/>
                              <a:gd name="T6" fmla="*/ 0 w 300"/>
                              <a:gd name="T7" fmla="*/ 156 h 303"/>
                              <a:gd name="T8" fmla="*/ 150 w 300"/>
                              <a:gd name="T9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303">
                                <a:moveTo>
                                  <a:pt x="150" y="0"/>
                                </a:moveTo>
                                <a:cubicBezTo>
                                  <a:pt x="237" y="0"/>
                                  <a:pt x="300" y="81"/>
                                  <a:pt x="300" y="153"/>
                                </a:cubicBezTo>
                                <a:cubicBezTo>
                                  <a:pt x="300" y="228"/>
                                  <a:pt x="231" y="303"/>
                                  <a:pt x="150" y="303"/>
                                </a:cubicBezTo>
                                <a:cubicBezTo>
                                  <a:pt x="72" y="303"/>
                                  <a:pt x="0" y="225"/>
                                  <a:pt x="0" y="156"/>
                                </a:cubicBezTo>
                                <a:cubicBezTo>
                                  <a:pt x="0" y="84"/>
                                  <a:pt x="63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Freeform 305"/>
                        <wps:cNvSpPr>
                          <a:spLocks noChangeArrowheads="1"/>
                        </wps:cNvSpPr>
                        <wps:spPr bwMode="auto">
                          <a:xfrm flipH="1">
                            <a:off x="4753" y="-439"/>
                            <a:ext cx="12" cy="9"/>
                          </a:xfrm>
                          <a:custGeom>
                            <a:avLst/>
                            <a:gdLst>
                              <a:gd name="T0" fmla="*/ 153 w 306"/>
                              <a:gd name="T1" fmla="*/ 0 h 300"/>
                              <a:gd name="T2" fmla="*/ 306 w 306"/>
                              <a:gd name="T3" fmla="*/ 150 h 300"/>
                              <a:gd name="T4" fmla="*/ 153 w 306"/>
                              <a:gd name="T5" fmla="*/ 300 h 300"/>
                              <a:gd name="T6" fmla="*/ 3 w 306"/>
                              <a:gd name="T7" fmla="*/ 153 h 300"/>
                              <a:gd name="T8" fmla="*/ 153 w 306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6" h="300">
                                <a:moveTo>
                                  <a:pt x="153" y="0"/>
                                </a:moveTo>
                                <a:cubicBezTo>
                                  <a:pt x="234" y="0"/>
                                  <a:pt x="306" y="81"/>
                                  <a:pt x="306" y="150"/>
                                </a:cubicBezTo>
                                <a:cubicBezTo>
                                  <a:pt x="306" y="222"/>
                                  <a:pt x="228" y="300"/>
                                  <a:pt x="153" y="300"/>
                                </a:cubicBezTo>
                                <a:cubicBezTo>
                                  <a:pt x="72" y="300"/>
                                  <a:pt x="3" y="222"/>
                                  <a:pt x="3" y="153"/>
                                </a:cubicBezTo>
                                <a:cubicBezTo>
                                  <a:pt x="0" y="75"/>
                                  <a:pt x="63" y="0"/>
                                  <a:pt x="1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Freeform 306"/>
                        <wps:cNvSpPr>
                          <a:spLocks noChangeArrowheads="1"/>
                        </wps:cNvSpPr>
                        <wps:spPr bwMode="auto">
                          <a:xfrm flipH="1">
                            <a:off x="4707" y="-439"/>
                            <a:ext cx="12" cy="9"/>
                          </a:xfrm>
                          <a:custGeom>
                            <a:avLst/>
                            <a:gdLst>
                              <a:gd name="T0" fmla="*/ 147 w 300"/>
                              <a:gd name="T1" fmla="*/ 0 h 297"/>
                              <a:gd name="T2" fmla="*/ 300 w 300"/>
                              <a:gd name="T3" fmla="*/ 150 h 297"/>
                              <a:gd name="T4" fmla="*/ 153 w 300"/>
                              <a:gd name="T5" fmla="*/ 297 h 297"/>
                              <a:gd name="T6" fmla="*/ 0 w 300"/>
                              <a:gd name="T7" fmla="*/ 150 h 297"/>
                              <a:gd name="T8" fmla="*/ 147 w 300"/>
                              <a:gd name="T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297">
                                <a:moveTo>
                                  <a:pt x="147" y="0"/>
                                </a:moveTo>
                                <a:cubicBezTo>
                                  <a:pt x="234" y="0"/>
                                  <a:pt x="300" y="69"/>
                                  <a:pt x="300" y="150"/>
                                </a:cubicBezTo>
                                <a:cubicBezTo>
                                  <a:pt x="300" y="225"/>
                                  <a:pt x="228" y="297"/>
                                  <a:pt x="153" y="297"/>
                                </a:cubicBezTo>
                                <a:cubicBezTo>
                                  <a:pt x="69" y="297"/>
                                  <a:pt x="0" y="213"/>
                                  <a:pt x="0" y="150"/>
                                </a:cubicBezTo>
                                <a:cubicBezTo>
                                  <a:pt x="0" y="66"/>
                                  <a:pt x="63" y="0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 noChangeArrowheads="1"/>
                        </wps:cNvSpPr>
                        <wps:spPr bwMode="auto">
                          <a:xfrm flipH="1">
                            <a:off x="4663" y="-439"/>
                            <a:ext cx="12" cy="9"/>
                          </a:xfrm>
                          <a:custGeom>
                            <a:avLst/>
                            <a:gdLst>
                              <a:gd name="T0" fmla="*/ 150 w 303"/>
                              <a:gd name="T1" fmla="*/ 0 h 300"/>
                              <a:gd name="T2" fmla="*/ 303 w 303"/>
                              <a:gd name="T3" fmla="*/ 150 h 300"/>
                              <a:gd name="T4" fmla="*/ 150 w 303"/>
                              <a:gd name="T5" fmla="*/ 300 h 300"/>
                              <a:gd name="T6" fmla="*/ 0 w 303"/>
                              <a:gd name="T7" fmla="*/ 153 h 300"/>
                              <a:gd name="T8" fmla="*/ 150 w 303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300">
                                <a:moveTo>
                                  <a:pt x="150" y="0"/>
                                </a:moveTo>
                                <a:cubicBezTo>
                                  <a:pt x="237" y="0"/>
                                  <a:pt x="303" y="69"/>
                                  <a:pt x="303" y="150"/>
                                </a:cubicBezTo>
                                <a:cubicBezTo>
                                  <a:pt x="303" y="228"/>
                                  <a:pt x="231" y="300"/>
                                  <a:pt x="150" y="300"/>
                                </a:cubicBezTo>
                                <a:cubicBezTo>
                                  <a:pt x="69" y="300"/>
                                  <a:pt x="0" y="225"/>
                                  <a:pt x="0" y="153"/>
                                </a:cubicBezTo>
                                <a:cubicBezTo>
                                  <a:pt x="0" y="72"/>
                                  <a:pt x="51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 noChangeArrowheads="1"/>
                        </wps:cNvSpPr>
                        <wps:spPr bwMode="auto">
                          <a:xfrm flipH="1">
                            <a:off x="4616" y="-439"/>
                            <a:ext cx="12" cy="9"/>
                          </a:xfrm>
                          <a:custGeom>
                            <a:avLst/>
                            <a:gdLst>
                              <a:gd name="T0" fmla="*/ 147 w 303"/>
                              <a:gd name="T1" fmla="*/ 0 h 297"/>
                              <a:gd name="T2" fmla="*/ 303 w 303"/>
                              <a:gd name="T3" fmla="*/ 153 h 297"/>
                              <a:gd name="T4" fmla="*/ 147 w 303"/>
                              <a:gd name="T5" fmla="*/ 297 h 297"/>
                              <a:gd name="T6" fmla="*/ 0 w 303"/>
                              <a:gd name="T7" fmla="*/ 150 h 297"/>
                              <a:gd name="T8" fmla="*/ 147 w 303"/>
                              <a:gd name="T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147" y="0"/>
                                </a:moveTo>
                                <a:cubicBezTo>
                                  <a:pt x="231" y="0"/>
                                  <a:pt x="303" y="75"/>
                                  <a:pt x="303" y="153"/>
                                </a:cubicBezTo>
                                <a:cubicBezTo>
                                  <a:pt x="303" y="234"/>
                                  <a:pt x="228" y="297"/>
                                  <a:pt x="147" y="297"/>
                                </a:cubicBezTo>
                                <a:cubicBezTo>
                                  <a:pt x="60" y="297"/>
                                  <a:pt x="0" y="219"/>
                                  <a:pt x="0" y="150"/>
                                </a:cubicBezTo>
                                <a:cubicBezTo>
                                  <a:pt x="0" y="72"/>
                                  <a:pt x="57" y="0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 noChangeArrowheads="1"/>
                        </wps:cNvSpPr>
                        <wps:spPr bwMode="auto">
                          <a:xfrm flipH="1">
                            <a:off x="4572" y="-439"/>
                            <a:ext cx="12" cy="1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53 h 303"/>
                              <a:gd name="T2" fmla="*/ 150 w 300"/>
                              <a:gd name="T3" fmla="*/ 303 h 303"/>
                              <a:gd name="T4" fmla="*/ 0 w 300"/>
                              <a:gd name="T5" fmla="*/ 153 h 303"/>
                              <a:gd name="T6" fmla="*/ 147 w 300"/>
                              <a:gd name="T7" fmla="*/ 0 h 303"/>
                              <a:gd name="T8" fmla="*/ 300 w 300"/>
                              <a:gd name="T9" fmla="*/ 15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303">
                                <a:moveTo>
                                  <a:pt x="300" y="153"/>
                                </a:moveTo>
                                <a:cubicBezTo>
                                  <a:pt x="300" y="231"/>
                                  <a:pt x="234" y="303"/>
                                  <a:pt x="150" y="303"/>
                                </a:cubicBezTo>
                                <a:cubicBezTo>
                                  <a:pt x="60" y="303"/>
                                  <a:pt x="0" y="225"/>
                                  <a:pt x="0" y="153"/>
                                </a:cubicBezTo>
                                <a:cubicBezTo>
                                  <a:pt x="0" y="78"/>
                                  <a:pt x="63" y="0"/>
                                  <a:pt x="147" y="0"/>
                                </a:cubicBezTo>
                                <a:cubicBezTo>
                                  <a:pt x="240" y="0"/>
                                  <a:pt x="300" y="63"/>
                                  <a:pt x="300" y="1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Freeform 310"/>
                        <wps:cNvSpPr>
                          <a:spLocks noChangeArrowheads="1"/>
                        </wps:cNvSpPr>
                        <wps:spPr bwMode="auto">
                          <a:xfrm flipH="1">
                            <a:off x="4526" y="-439"/>
                            <a:ext cx="12" cy="9"/>
                          </a:xfrm>
                          <a:custGeom>
                            <a:avLst/>
                            <a:gdLst>
                              <a:gd name="T0" fmla="*/ 150 w 303"/>
                              <a:gd name="T1" fmla="*/ 0 h 297"/>
                              <a:gd name="T2" fmla="*/ 303 w 303"/>
                              <a:gd name="T3" fmla="*/ 150 h 297"/>
                              <a:gd name="T4" fmla="*/ 156 w 303"/>
                              <a:gd name="T5" fmla="*/ 297 h 297"/>
                              <a:gd name="T6" fmla="*/ 0 w 303"/>
                              <a:gd name="T7" fmla="*/ 150 h 297"/>
                              <a:gd name="T8" fmla="*/ 150 w 303"/>
                              <a:gd name="T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150" y="0"/>
                                </a:moveTo>
                                <a:cubicBezTo>
                                  <a:pt x="252" y="0"/>
                                  <a:pt x="303" y="81"/>
                                  <a:pt x="303" y="150"/>
                                </a:cubicBezTo>
                                <a:cubicBezTo>
                                  <a:pt x="303" y="234"/>
                                  <a:pt x="237" y="297"/>
                                  <a:pt x="156" y="297"/>
                                </a:cubicBezTo>
                                <a:cubicBezTo>
                                  <a:pt x="78" y="297"/>
                                  <a:pt x="0" y="225"/>
                                  <a:pt x="0" y="150"/>
                                </a:cubicBezTo>
                                <a:cubicBezTo>
                                  <a:pt x="0" y="63"/>
                                  <a:pt x="69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Freeform 311"/>
                        <wps:cNvSpPr>
                          <a:spLocks noChangeArrowheads="1"/>
                        </wps:cNvSpPr>
                        <wps:spPr bwMode="auto">
                          <a:xfrm flipH="1">
                            <a:off x="4483" y="-439"/>
                            <a:ext cx="12" cy="9"/>
                          </a:xfrm>
                          <a:custGeom>
                            <a:avLst/>
                            <a:gdLst>
                              <a:gd name="T0" fmla="*/ 150 w 303"/>
                              <a:gd name="T1" fmla="*/ 0 h 297"/>
                              <a:gd name="T2" fmla="*/ 303 w 303"/>
                              <a:gd name="T3" fmla="*/ 153 h 297"/>
                              <a:gd name="T4" fmla="*/ 153 w 303"/>
                              <a:gd name="T5" fmla="*/ 297 h 297"/>
                              <a:gd name="T6" fmla="*/ 0 w 303"/>
                              <a:gd name="T7" fmla="*/ 150 h 297"/>
                              <a:gd name="T8" fmla="*/ 150 w 303"/>
                              <a:gd name="T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150" y="0"/>
                                </a:moveTo>
                                <a:cubicBezTo>
                                  <a:pt x="228" y="0"/>
                                  <a:pt x="303" y="81"/>
                                  <a:pt x="303" y="153"/>
                                </a:cubicBezTo>
                                <a:cubicBezTo>
                                  <a:pt x="303" y="240"/>
                                  <a:pt x="231" y="297"/>
                                  <a:pt x="153" y="297"/>
                                </a:cubicBezTo>
                                <a:cubicBezTo>
                                  <a:pt x="78" y="297"/>
                                  <a:pt x="0" y="243"/>
                                  <a:pt x="0" y="150"/>
                                </a:cubicBezTo>
                                <a:cubicBezTo>
                                  <a:pt x="0" y="63"/>
                                  <a:pt x="72" y="0"/>
                                  <a:pt x="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Freeform 312"/>
                        <wps:cNvSpPr>
                          <a:spLocks noChangeArrowheads="1"/>
                        </wps:cNvSpPr>
                        <wps:spPr bwMode="auto">
                          <a:xfrm flipH="1">
                            <a:off x="4437" y="-439"/>
                            <a:ext cx="12" cy="9"/>
                          </a:xfrm>
                          <a:custGeom>
                            <a:avLst/>
                            <a:gdLst>
                              <a:gd name="T0" fmla="*/ 147 w 303"/>
                              <a:gd name="T1" fmla="*/ 0 h 300"/>
                              <a:gd name="T2" fmla="*/ 303 w 303"/>
                              <a:gd name="T3" fmla="*/ 150 h 300"/>
                              <a:gd name="T4" fmla="*/ 153 w 303"/>
                              <a:gd name="T5" fmla="*/ 300 h 300"/>
                              <a:gd name="T6" fmla="*/ 0 w 303"/>
                              <a:gd name="T7" fmla="*/ 150 h 300"/>
                              <a:gd name="T8" fmla="*/ 147 w 303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300">
                                <a:moveTo>
                                  <a:pt x="147" y="0"/>
                                </a:moveTo>
                                <a:cubicBezTo>
                                  <a:pt x="243" y="0"/>
                                  <a:pt x="303" y="75"/>
                                  <a:pt x="303" y="150"/>
                                </a:cubicBezTo>
                                <a:cubicBezTo>
                                  <a:pt x="303" y="228"/>
                                  <a:pt x="231" y="300"/>
                                  <a:pt x="153" y="300"/>
                                </a:cubicBezTo>
                                <a:cubicBezTo>
                                  <a:pt x="60" y="300"/>
                                  <a:pt x="0" y="234"/>
                                  <a:pt x="0" y="150"/>
                                </a:cubicBezTo>
                                <a:cubicBezTo>
                                  <a:pt x="0" y="63"/>
                                  <a:pt x="60" y="0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Freeform 313"/>
                        <wps:cNvSpPr>
                          <a:spLocks noChangeArrowheads="1"/>
                        </wps:cNvSpPr>
                        <wps:spPr bwMode="auto">
                          <a:xfrm flipH="1">
                            <a:off x="4392" y="-439"/>
                            <a:ext cx="12" cy="9"/>
                          </a:xfrm>
                          <a:custGeom>
                            <a:avLst/>
                            <a:gdLst>
                              <a:gd name="T0" fmla="*/ 147 w 300"/>
                              <a:gd name="T1" fmla="*/ 0 h 297"/>
                              <a:gd name="T2" fmla="*/ 300 w 300"/>
                              <a:gd name="T3" fmla="*/ 147 h 297"/>
                              <a:gd name="T4" fmla="*/ 147 w 300"/>
                              <a:gd name="T5" fmla="*/ 297 h 297"/>
                              <a:gd name="T6" fmla="*/ 0 w 300"/>
                              <a:gd name="T7" fmla="*/ 150 h 297"/>
                              <a:gd name="T8" fmla="*/ 147 w 300"/>
                              <a:gd name="T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297">
                                <a:moveTo>
                                  <a:pt x="147" y="0"/>
                                </a:moveTo>
                                <a:cubicBezTo>
                                  <a:pt x="237" y="0"/>
                                  <a:pt x="300" y="75"/>
                                  <a:pt x="300" y="147"/>
                                </a:cubicBezTo>
                                <a:cubicBezTo>
                                  <a:pt x="300" y="225"/>
                                  <a:pt x="237" y="297"/>
                                  <a:pt x="147" y="297"/>
                                </a:cubicBezTo>
                                <a:cubicBezTo>
                                  <a:pt x="72" y="297"/>
                                  <a:pt x="0" y="222"/>
                                  <a:pt x="0" y="150"/>
                                </a:cubicBezTo>
                                <a:cubicBezTo>
                                  <a:pt x="0" y="69"/>
                                  <a:pt x="51" y="0"/>
                                  <a:pt x="1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13" name="Group 314"/>
                        <wpg:cNvGrpSpPr>
                          <a:grpSpLocks/>
                        </wpg:cNvGrpSpPr>
                        <wpg:grpSpPr bwMode="auto">
                          <a:xfrm>
                            <a:off x="4347" y="-886"/>
                            <a:ext cx="727" cy="767"/>
                            <a:chOff x="4347" y="-886"/>
                            <a:chExt cx="727" cy="767"/>
                          </a:xfrm>
                        </wpg:grpSpPr>
                        <wps:wsp>
                          <wps:cNvPr id="314" name="Freeform 3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074" y="-878"/>
                              <a:ext cx="0" cy="13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333 h 2333"/>
                                <a:gd name="T2" fmla="*/ 0 w 1"/>
                                <a:gd name="T3" fmla="*/ 0 h 2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333">
                                  <a:moveTo>
                                    <a:pt x="1" y="2333"/>
                                  </a:moveTo>
                                  <a:cubicBezTo>
                                    <a:pt x="0" y="1560"/>
                                    <a:pt x="0" y="693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5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4725" y="-818"/>
                              <a:ext cx="43" cy="38"/>
                              <a:chOff x="4725" y="-818"/>
                              <a:chExt cx="43" cy="38"/>
                            </a:xfrm>
                          </wpg:grpSpPr>
                          <wps:wsp>
                            <wps:cNvPr id="316" name="Freeform 3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726" y="-818"/>
                                <a:ext cx="42" cy="31"/>
                              </a:xfrm>
                              <a:custGeom>
                                <a:avLst/>
                                <a:gdLst>
                                  <a:gd name="T0" fmla="*/ 391 w 714"/>
                                  <a:gd name="T1" fmla="*/ 665 h 665"/>
                                  <a:gd name="T2" fmla="*/ 114 w 714"/>
                                  <a:gd name="T3" fmla="*/ 252 h 665"/>
                                  <a:gd name="T4" fmla="*/ 291 w 714"/>
                                  <a:gd name="T5" fmla="*/ 216 h 665"/>
                                  <a:gd name="T6" fmla="*/ 177 w 714"/>
                                  <a:gd name="T7" fmla="*/ 66 h 665"/>
                                  <a:gd name="T8" fmla="*/ 255 w 714"/>
                                  <a:gd name="T9" fmla="*/ 0 h 665"/>
                                  <a:gd name="T10" fmla="*/ 372 w 714"/>
                                  <a:gd name="T11" fmla="*/ 156 h 665"/>
                                  <a:gd name="T12" fmla="*/ 507 w 714"/>
                                  <a:gd name="T13" fmla="*/ 24 h 665"/>
                                  <a:gd name="T14" fmla="*/ 714 w 714"/>
                                  <a:gd name="T15" fmla="*/ 414 h 665"/>
                                  <a:gd name="T16" fmla="*/ 391 w 714"/>
                                  <a:gd name="T17" fmla="*/ 665 h 6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14" h="665">
                                    <a:moveTo>
                                      <a:pt x="391" y="665"/>
                                    </a:moveTo>
                                    <a:cubicBezTo>
                                      <a:pt x="291" y="570"/>
                                      <a:pt x="0" y="370"/>
                                      <a:pt x="114" y="252"/>
                                    </a:cubicBezTo>
                                    <a:cubicBezTo>
                                      <a:pt x="201" y="204"/>
                                      <a:pt x="216" y="216"/>
                                      <a:pt x="291" y="216"/>
                                    </a:cubicBezTo>
                                    <a:cubicBezTo>
                                      <a:pt x="246" y="159"/>
                                      <a:pt x="222" y="114"/>
                                      <a:pt x="177" y="66"/>
                                    </a:cubicBezTo>
                                    <a:cubicBezTo>
                                      <a:pt x="222" y="24"/>
                                      <a:pt x="198" y="42"/>
                                      <a:pt x="255" y="0"/>
                                    </a:cubicBezTo>
                                    <a:cubicBezTo>
                                      <a:pt x="303" y="66"/>
                                      <a:pt x="318" y="96"/>
                                      <a:pt x="372" y="156"/>
                                    </a:cubicBezTo>
                                    <a:cubicBezTo>
                                      <a:pt x="393" y="147"/>
                                      <a:pt x="411" y="30"/>
                                      <a:pt x="507" y="24"/>
                                    </a:cubicBezTo>
                                    <a:cubicBezTo>
                                      <a:pt x="621" y="42"/>
                                      <a:pt x="669" y="294"/>
                                      <a:pt x="714" y="414"/>
                                    </a:cubicBezTo>
                                    <a:cubicBezTo>
                                      <a:pt x="456" y="501"/>
                                      <a:pt x="408" y="636"/>
                                      <a:pt x="391" y="6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17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26" y="-815"/>
                                <a:ext cx="26" cy="35"/>
                                <a:chOff x="4726" y="-815"/>
                                <a:chExt cx="26" cy="35"/>
                              </a:xfrm>
                            </wpg:grpSpPr>
                            <wps:wsp>
                              <wps:cNvPr id="318" name="Freeform 3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4" y="-815"/>
                                  <a:ext cx="17" cy="21"/>
                                </a:xfrm>
                                <a:custGeom>
                                  <a:avLst/>
                                  <a:gdLst>
                                    <a:gd name="T0" fmla="*/ 0 w 318"/>
                                    <a:gd name="T1" fmla="*/ 0 h 423"/>
                                    <a:gd name="T2" fmla="*/ 318 w 318"/>
                                    <a:gd name="T3" fmla="*/ 423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18" h="423">
                                      <a:moveTo>
                                        <a:pt x="0" y="0"/>
                                      </a:moveTo>
                                      <a:cubicBezTo>
                                        <a:pt x="50" y="68"/>
                                        <a:pt x="268" y="355"/>
                                        <a:pt x="318" y="4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9" name="Freeform 3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28" y="-807"/>
                                  <a:ext cx="6" cy="17"/>
                                </a:xfrm>
                                <a:custGeom>
                                  <a:avLst/>
                                  <a:gdLst>
                                    <a:gd name="T0" fmla="*/ 74 w 208"/>
                                    <a:gd name="T1" fmla="*/ 83 h 371"/>
                                    <a:gd name="T2" fmla="*/ 56 w 208"/>
                                    <a:gd name="T3" fmla="*/ 59 h 371"/>
                                    <a:gd name="T4" fmla="*/ 38 w 208"/>
                                    <a:gd name="T5" fmla="*/ 53 h 371"/>
                                    <a:gd name="T6" fmla="*/ 20 w 208"/>
                                    <a:gd name="T7" fmla="*/ 41 h 371"/>
                                    <a:gd name="T8" fmla="*/ 14 w 208"/>
                                    <a:gd name="T9" fmla="*/ 170 h 371"/>
                                    <a:gd name="T10" fmla="*/ 56 w 208"/>
                                    <a:gd name="T11" fmla="*/ 200 h 371"/>
                                    <a:gd name="T12" fmla="*/ 89 w 208"/>
                                    <a:gd name="T13" fmla="*/ 167 h 371"/>
                                    <a:gd name="T14" fmla="*/ 98 w 208"/>
                                    <a:gd name="T15" fmla="*/ 230 h 371"/>
                                    <a:gd name="T16" fmla="*/ 137 w 208"/>
                                    <a:gd name="T17" fmla="*/ 341 h 371"/>
                                    <a:gd name="T18" fmla="*/ 146 w 208"/>
                                    <a:gd name="T19" fmla="*/ 371 h 371"/>
                                    <a:gd name="T20" fmla="*/ 161 w 208"/>
                                    <a:gd name="T21" fmla="*/ 311 h 371"/>
                                    <a:gd name="T22" fmla="*/ 170 w 208"/>
                                    <a:gd name="T23" fmla="*/ 188 h 371"/>
                                    <a:gd name="T24" fmla="*/ 188 w 208"/>
                                    <a:gd name="T25" fmla="*/ 212 h 371"/>
                                    <a:gd name="T26" fmla="*/ 194 w 208"/>
                                    <a:gd name="T27" fmla="*/ 362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8" h="371">
                                      <a:moveTo>
                                        <a:pt x="74" y="83"/>
                                      </a:moveTo>
                                      <a:cubicBezTo>
                                        <a:pt x="64" y="76"/>
                                        <a:pt x="65" y="65"/>
                                        <a:pt x="56" y="59"/>
                                      </a:cubicBezTo>
                                      <a:cubicBezTo>
                                        <a:pt x="51" y="56"/>
                                        <a:pt x="43" y="57"/>
                                        <a:pt x="38" y="53"/>
                                      </a:cubicBezTo>
                                      <a:cubicBezTo>
                                        <a:pt x="32" y="49"/>
                                        <a:pt x="20" y="41"/>
                                        <a:pt x="20" y="41"/>
                                      </a:cubicBezTo>
                                      <a:cubicBezTo>
                                        <a:pt x="0" y="100"/>
                                        <a:pt x="9" y="0"/>
                                        <a:pt x="14" y="170"/>
                                      </a:cubicBezTo>
                                      <a:cubicBezTo>
                                        <a:pt x="71" y="165"/>
                                        <a:pt x="52" y="140"/>
                                        <a:pt x="56" y="200"/>
                                      </a:cubicBezTo>
                                      <a:cubicBezTo>
                                        <a:pt x="60" y="164"/>
                                        <a:pt x="52" y="163"/>
                                        <a:pt x="89" y="167"/>
                                      </a:cubicBezTo>
                                      <a:cubicBezTo>
                                        <a:pt x="96" y="187"/>
                                        <a:pt x="93" y="209"/>
                                        <a:pt x="98" y="230"/>
                                      </a:cubicBezTo>
                                      <a:cubicBezTo>
                                        <a:pt x="100" y="275"/>
                                        <a:pt x="97" y="314"/>
                                        <a:pt x="137" y="341"/>
                                      </a:cubicBezTo>
                                      <a:cubicBezTo>
                                        <a:pt x="140" y="351"/>
                                        <a:pt x="143" y="361"/>
                                        <a:pt x="146" y="371"/>
                                      </a:cubicBezTo>
                                      <a:cubicBezTo>
                                        <a:pt x="153" y="350"/>
                                        <a:pt x="151" y="331"/>
                                        <a:pt x="161" y="311"/>
                                      </a:cubicBezTo>
                                      <a:cubicBezTo>
                                        <a:pt x="162" y="270"/>
                                        <a:pt x="152" y="151"/>
                                        <a:pt x="170" y="188"/>
                                      </a:cubicBezTo>
                                      <a:cubicBezTo>
                                        <a:pt x="176" y="200"/>
                                        <a:pt x="177" y="204"/>
                                        <a:pt x="188" y="212"/>
                                      </a:cubicBezTo>
                                      <a:cubicBezTo>
                                        <a:pt x="208" y="272"/>
                                        <a:pt x="194" y="224"/>
                                        <a:pt x="194" y="3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0" name="Freeform 3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5" y="-796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98 w 272"/>
                                    <a:gd name="T1" fmla="*/ 18 h 237"/>
                                    <a:gd name="T2" fmla="*/ 50 w 272"/>
                                    <a:gd name="T3" fmla="*/ 33 h 237"/>
                                    <a:gd name="T4" fmla="*/ 23 w 272"/>
                                    <a:gd name="T5" fmla="*/ 18 h 237"/>
                                    <a:gd name="T6" fmla="*/ 5 w 272"/>
                                    <a:gd name="T7" fmla="*/ 12 h 237"/>
                                    <a:gd name="T8" fmla="*/ 23 w 272"/>
                                    <a:gd name="T9" fmla="*/ 24 h 237"/>
                                    <a:gd name="T10" fmla="*/ 32 w 272"/>
                                    <a:gd name="T11" fmla="*/ 30 h 237"/>
                                    <a:gd name="T12" fmla="*/ 104 w 272"/>
                                    <a:gd name="T13" fmla="*/ 54 h 237"/>
                                    <a:gd name="T14" fmla="*/ 119 w 272"/>
                                    <a:gd name="T15" fmla="*/ 93 h 237"/>
                                    <a:gd name="T16" fmla="*/ 125 w 272"/>
                                    <a:gd name="T17" fmla="*/ 102 h 237"/>
                                    <a:gd name="T18" fmla="*/ 128 w 272"/>
                                    <a:gd name="T19" fmla="*/ 135 h 237"/>
                                    <a:gd name="T20" fmla="*/ 179 w 272"/>
                                    <a:gd name="T21" fmla="*/ 144 h 237"/>
                                    <a:gd name="T22" fmla="*/ 197 w 272"/>
                                    <a:gd name="T23" fmla="*/ 180 h 237"/>
                                    <a:gd name="T24" fmla="*/ 224 w 272"/>
                                    <a:gd name="T25" fmla="*/ 213 h 237"/>
                                    <a:gd name="T26" fmla="*/ 236 w 272"/>
                                    <a:gd name="T27" fmla="*/ 231 h 237"/>
                                    <a:gd name="T28" fmla="*/ 254 w 272"/>
                                    <a:gd name="T29" fmla="*/ 237 h 237"/>
                                    <a:gd name="T30" fmla="*/ 254 w 272"/>
                                    <a:gd name="T31" fmla="*/ 198 h 237"/>
                                    <a:gd name="T32" fmla="*/ 209 w 272"/>
                                    <a:gd name="T33" fmla="*/ 147 h 237"/>
                                    <a:gd name="T34" fmla="*/ 161 w 272"/>
                                    <a:gd name="T35" fmla="*/ 96 h 237"/>
                                    <a:gd name="T36" fmla="*/ 131 w 272"/>
                                    <a:gd name="T37" fmla="*/ 63 h 237"/>
                                    <a:gd name="T38" fmla="*/ 116 w 272"/>
                                    <a:gd name="T39" fmla="*/ 36 h 237"/>
                                    <a:gd name="T40" fmla="*/ 98 w 272"/>
                                    <a:gd name="T41" fmla="*/ 18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72" h="237">
                                      <a:moveTo>
                                        <a:pt x="98" y="18"/>
                                      </a:moveTo>
                                      <a:cubicBezTo>
                                        <a:pt x="92" y="46"/>
                                        <a:pt x="81" y="36"/>
                                        <a:pt x="50" y="33"/>
                                      </a:cubicBezTo>
                                      <a:cubicBezTo>
                                        <a:pt x="34" y="28"/>
                                        <a:pt x="44" y="32"/>
                                        <a:pt x="23" y="18"/>
                                      </a:cubicBezTo>
                                      <a:cubicBezTo>
                                        <a:pt x="18" y="14"/>
                                        <a:pt x="0" y="8"/>
                                        <a:pt x="5" y="12"/>
                                      </a:cubicBezTo>
                                      <a:cubicBezTo>
                                        <a:pt x="11" y="16"/>
                                        <a:pt x="17" y="20"/>
                                        <a:pt x="23" y="24"/>
                                      </a:cubicBezTo>
                                      <a:cubicBezTo>
                                        <a:pt x="26" y="26"/>
                                        <a:pt x="32" y="30"/>
                                        <a:pt x="32" y="30"/>
                                      </a:cubicBezTo>
                                      <a:cubicBezTo>
                                        <a:pt x="47" y="53"/>
                                        <a:pt x="79" y="52"/>
                                        <a:pt x="104" y="54"/>
                                      </a:cubicBezTo>
                                      <a:cubicBezTo>
                                        <a:pt x="107" y="70"/>
                                        <a:pt x="105" y="84"/>
                                        <a:pt x="119" y="93"/>
                                      </a:cubicBezTo>
                                      <a:cubicBezTo>
                                        <a:pt x="121" y="96"/>
                                        <a:pt x="124" y="98"/>
                                        <a:pt x="125" y="102"/>
                                      </a:cubicBezTo>
                                      <a:cubicBezTo>
                                        <a:pt x="127" y="113"/>
                                        <a:pt x="124" y="125"/>
                                        <a:pt x="128" y="135"/>
                                      </a:cubicBezTo>
                                      <a:cubicBezTo>
                                        <a:pt x="129" y="137"/>
                                        <a:pt x="175" y="143"/>
                                        <a:pt x="179" y="144"/>
                                      </a:cubicBezTo>
                                      <a:cubicBezTo>
                                        <a:pt x="197" y="150"/>
                                        <a:pt x="189" y="166"/>
                                        <a:pt x="197" y="180"/>
                                      </a:cubicBezTo>
                                      <a:cubicBezTo>
                                        <a:pt x="205" y="194"/>
                                        <a:pt x="211" y="205"/>
                                        <a:pt x="224" y="213"/>
                                      </a:cubicBezTo>
                                      <a:cubicBezTo>
                                        <a:pt x="228" y="219"/>
                                        <a:pt x="232" y="225"/>
                                        <a:pt x="236" y="231"/>
                                      </a:cubicBezTo>
                                      <a:cubicBezTo>
                                        <a:pt x="240" y="236"/>
                                        <a:pt x="254" y="237"/>
                                        <a:pt x="254" y="237"/>
                                      </a:cubicBezTo>
                                      <a:cubicBezTo>
                                        <a:pt x="272" y="225"/>
                                        <a:pt x="266" y="213"/>
                                        <a:pt x="254" y="198"/>
                                      </a:cubicBezTo>
                                      <a:cubicBezTo>
                                        <a:pt x="249" y="183"/>
                                        <a:pt x="224" y="157"/>
                                        <a:pt x="209" y="147"/>
                                      </a:cubicBezTo>
                                      <a:cubicBezTo>
                                        <a:pt x="197" y="129"/>
                                        <a:pt x="179" y="108"/>
                                        <a:pt x="161" y="96"/>
                                      </a:cubicBezTo>
                                      <a:cubicBezTo>
                                        <a:pt x="149" y="88"/>
                                        <a:pt x="136" y="77"/>
                                        <a:pt x="131" y="63"/>
                                      </a:cubicBezTo>
                                      <a:cubicBezTo>
                                        <a:pt x="127" y="52"/>
                                        <a:pt x="120" y="48"/>
                                        <a:pt x="116" y="36"/>
                                      </a:cubicBezTo>
                                      <a:cubicBezTo>
                                        <a:pt x="115" y="32"/>
                                        <a:pt x="107" y="0"/>
                                        <a:pt x="98" y="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Freeform 3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49" y="-794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24 w 156"/>
                                    <a:gd name="T1" fmla="*/ 0 h 207"/>
                                    <a:gd name="T2" fmla="*/ 0 w 156"/>
                                    <a:gd name="T3" fmla="*/ 48 h 207"/>
                                    <a:gd name="T4" fmla="*/ 33 w 156"/>
                                    <a:gd name="T5" fmla="*/ 126 h 207"/>
                                    <a:gd name="T6" fmla="*/ 45 w 156"/>
                                    <a:gd name="T7" fmla="*/ 153 h 207"/>
                                    <a:gd name="T8" fmla="*/ 105 w 156"/>
                                    <a:gd name="T9" fmla="*/ 171 h 207"/>
                                    <a:gd name="T10" fmla="*/ 114 w 156"/>
                                    <a:gd name="T11" fmla="*/ 177 h 207"/>
                                    <a:gd name="T12" fmla="*/ 120 w 156"/>
                                    <a:gd name="T13" fmla="*/ 186 h 207"/>
                                    <a:gd name="T14" fmla="*/ 156 w 156"/>
                                    <a:gd name="T15" fmla="*/ 207 h 207"/>
                                    <a:gd name="T16" fmla="*/ 96 w 156"/>
                                    <a:gd name="T17" fmla="*/ 159 h 207"/>
                                    <a:gd name="T18" fmla="*/ 27 w 156"/>
                                    <a:gd name="T19" fmla="*/ 105 h 207"/>
                                    <a:gd name="T20" fmla="*/ 9 w 156"/>
                                    <a:gd name="T21" fmla="*/ 69 h 207"/>
                                    <a:gd name="T22" fmla="*/ 6 w 156"/>
                                    <a:gd name="T23" fmla="*/ 60 h 207"/>
                                    <a:gd name="T24" fmla="*/ 12 w 156"/>
                                    <a:gd name="T25" fmla="*/ 9 h 207"/>
                                    <a:gd name="T26" fmla="*/ 24 w 156"/>
                                    <a:gd name="T27" fmla="*/ 0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6" h="207">
                                      <a:moveTo>
                                        <a:pt x="24" y="0"/>
                                      </a:moveTo>
                                      <a:cubicBezTo>
                                        <a:pt x="18" y="18"/>
                                        <a:pt x="6" y="31"/>
                                        <a:pt x="0" y="48"/>
                                      </a:cubicBezTo>
                                      <a:cubicBezTo>
                                        <a:pt x="4" y="95"/>
                                        <a:pt x="15" y="90"/>
                                        <a:pt x="33" y="126"/>
                                      </a:cubicBezTo>
                                      <a:cubicBezTo>
                                        <a:pt x="36" y="133"/>
                                        <a:pt x="40" y="148"/>
                                        <a:pt x="45" y="153"/>
                                      </a:cubicBezTo>
                                      <a:cubicBezTo>
                                        <a:pt x="63" y="171"/>
                                        <a:pt x="81" y="169"/>
                                        <a:pt x="105" y="171"/>
                                      </a:cubicBezTo>
                                      <a:cubicBezTo>
                                        <a:pt x="108" y="173"/>
                                        <a:pt x="111" y="174"/>
                                        <a:pt x="114" y="177"/>
                                      </a:cubicBezTo>
                                      <a:cubicBezTo>
                                        <a:pt x="117" y="180"/>
                                        <a:pt x="117" y="184"/>
                                        <a:pt x="120" y="186"/>
                                      </a:cubicBezTo>
                                      <a:cubicBezTo>
                                        <a:pt x="132" y="197"/>
                                        <a:pt x="143" y="199"/>
                                        <a:pt x="156" y="207"/>
                                      </a:cubicBezTo>
                                      <a:cubicBezTo>
                                        <a:pt x="142" y="186"/>
                                        <a:pt x="114" y="177"/>
                                        <a:pt x="96" y="159"/>
                                      </a:cubicBezTo>
                                      <a:cubicBezTo>
                                        <a:pt x="77" y="102"/>
                                        <a:pt x="109" y="110"/>
                                        <a:pt x="27" y="105"/>
                                      </a:cubicBezTo>
                                      <a:cubicBezTo>
                                        <a:pt x="11" y="82"/>
                                        <a:pt x="17" y="94"/>
                                        <a:pt x="9" y="69"/>
                                      </a:cubicBezTo>
                                      <a:cubicBezTo>
                                        <a:pt x="8" y="66"/>
                                        <a:pt x="6" y="60"/>
                                        <a:pt x="6" y="60"/>
                                      </a:cubicBezTo>
                                      <a:cubicBezTo>
                                        <a:pt x="7" y="43"/>
                                        <a:pt x="1" y="22"/>
                                        <a:pt x="12" y="9"/>
                                      </a:cubicBezTo>
                                      <a:cubicBezTo>
                                        <a:pt x="16" y="4"/>
                                        <a:pt x="39" y="0"/>
                                        <a:pt x="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2" name="Freeform 3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9" y="-794"/>
                                  <a:ext cx="6" cy="13"/>
                                </a:xfrm>
                                <a:custGeom>
                                  <a:avLst/>
                                  <a:gdLst>
                                    <a:gd name="T0" fmla="*/ 9 w 208"/>
                                    <a:gd name="T1" fmla="*/ 30 h 306"/>
                                    <a:gd name="T2" fmla="*/ 0 w 208"/>
                                    <a:gd name="T3" fmla="*/ 69 h 306"/>
                                    <a:gd name="T4" fmla="*/ 18 w 208"/>
                                    <a:gd name="T5" fmla="*/ 87 h 306"/>
                                    <a:gd name="T6" fmla="*/ 36 w 208"/>
                                    <a:gd name="T7" fmla="*/ 93 h 306"/>
                                    <a:gd name="T8" fmla="*/ 90 w 208"/>
                                    <a:gd name="T9" fmla="*/ 135 h 306"/>
                                    <a:gd name="T10" fmla="*/ 99 w 208"/>
                                    <a:gd name="T11" fmla="*/ 153 h 306"/>
                                    <a:gd name="T12" fmla="*/ 126 w 208"/>
                                    <a:gd name="T13" fmla="*/ 168 h 306"/>
                                    <a:gd name="T14" fmla="*/ 132 w 208"/>
                                    <a:gd name="T15" fmla="*/ 177 h 306"/>
                                    <a:gd name="T16" fmla="*/ 129 w 208"/>
                                    <a:gd name="T17" fmla="*/ 186 h 306"/>
                                    <a:gd name="T18" fmla="*/ 156 w 208"/>
                                    <a:gd name="T19" fmla="*/ 198 h 306"/>
                                    <a:gd name="T20" fmla="*/ 165 w 208"/>
                                    <a:gd name="T21" fmla="*/ 237 h 306"/>
                                    <a:gd name="T22" fmla="*/ 102 w 208"/>
                                    <a:gd name="T23" fmla="*/ 240 h 306"/>
                                    <a:gd name="T24" fmla="*/ 147 w 208"/>
                                    <a:gd name="T25" fmla="*/ 264 h 306"/>
                                    <a:gd name="T26" fmla="*/ 165 w 208"/>
                                    <a:gd name="T27" fmla="*/ 303 h 306"/>
                                    <a:gd name="T28" fmla="*/ 171 w 208"/>
                                    <a:gd name="T29" fmla="*/ 294 h 306"/>
                                    <a:gd name="T30" fmla="*/ 177 w 208"/>
                                    <a:gd name="T31" fmla="*/ 276 h 306"/>
                                    <a:gd name="T32" fmla="*/ 204 w 208"/>
                                    <a:gd name="T33" fmla="*/ 258 h 306"/>
                                    <a:gd name="T34" fmla="*/ 195 w 208"/>
                                    <a:gd name="T35" fmla="*/ 219 h 306"/>
                                    <a:gd name="T36" fmla="*/ 192 w 208"/>
                                    <a:gd name="T37" fmla="*/ 186 h 306"/>
                                    <a:gd name="T38" fmla="*/ 165 w 208"/>
                                    <a:gd name="T39" fmla="*/ 162 h 306"/>
                                    <a:gd name="T40" fmla="*/ 147 w 208"/>
                                    <a:gd name="T41" fmla="*/ 135 h 306"/>
                                    <a:gd name="T42" fmla="*/ 117 w 208"/>
                                    <a:gd name="T43" fmla="*/ 129 h 306"/>
                                    <a:gd name="T44" fmla="*/ 102 w 208"/>
                                    <a:gd name="T45" fmla="*/ 102 h 306"/>
                                    <a:gd name="T46" fmla="*/ 84 w 208"/>
                                    <a:gd name="T47" fmla="*/ 96 h 306"/>
                                    <a:gd name="T48" fmla="*/ 30 w 208"/>
                                    <a:gd name="T49" fmla="*/ 60 h 306"/>
                                    <a:gd name="T50" fmla="*/ 93 w 208"/>
                                    <a:gd name="T51" fmla="*/ 93 h 306"/>
                                    <a:gd name="T52" fmla="*/ 111 w 208"/>
                                    <a:gd name="T53" fmla="*/ 90 h 306"/>
                                    <a:gd name="T54" fmla="*/ 93 w 208"/>
                                    <a:gd name="T55" fmla="*/ 66 h 306"/>
                                    <a:gd name="T56" fmla="*/ 66 w 208"/>
                                    <a:gd name="T57" fmla="*/ 36 h 306"/>
                                    <a:gd name="T58" fmla="*/ 30 w 208"/>
                                    <a:gd name="T59" fmla="*/ 39 h 306"/>
                                    <a:gd name="T60" fmla="*/ 9 w 208"/>
                                    <a:gd name="T61" fmla="*/ 21 h 306"/>
                                    <a:gd name="T62" fmla="*/ 24 w 208"/>
                                    <a:gd name="T63" fmla="*/ 3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8" h="306">
                                      <a:moveTo>
                                        <a:pt x="9" y="30"/>
                                      </a:moveTo>
                                      <a:cubicBezTo>
                                        <a:pt x="14" y="46"/>
                                        <a:pt x="15" y="59"/>
                                        <a:pt x="0" y="69"/>
                                      </a:cubicBezTo>
                                      <a:cubicBezTo>
                                        <a:pt x="7" y="74"/>
                                        <a:pt x="11" y="83"/>
                                        <a:pt x="18" y="87"/>
                                      </a:cubicBezTo>
                                      <a:cubicBezTo>
                                        <a:pt x="23" y="90"/>
                                        <a:pt x="36" y="93"/>
                                        <a:pt x="36" y="93"/>
                                      </a:cubicBezTo>
                                      <a:cubicBezTo>
                                        <a:pt x="51" y="108"/>
                                        <a:pt x="72" y="123"/>
                                        <a:pt x="90" y="135"/>
                                      </a:cubicBezTo>
                                      <a:cubicBezTo>
                                        <a:pt x="94" y="141"/>
                                        <a:pt x="95" y="148"/>
                                        <a:pt x="99" y="153"/>
                                      </a:cubicBezTo>
                                      <a:cubicBezTo>
                                        <a:pt x="105" y="160"/>
                                        <a:pt x="119" y="163"/>
                                        <a:pt x="126" y="168"/>
                                      </a:cubicBezTo>
                                      <a:cubicBezTo>
                                        <a:pt x="128" y="171"/>
                                        <a:pt x="131" y="173"/>
                                        <a:pt x="132" y="177"/>
                                      </a:cubicBezTo>
                                      <a:cubicBezTo>
                                        <a:pt x="133" y="180"/>
                                        <a:pt x="128" y="183"/>
                                        <a:pt x="129" y="186"/>
                                      </a:cubicBezTo>
                                      <a:cubicBezTo>
                                        <a:pt x="131" y="189"/>
                                        <a:pt x="152" y="197"/>
                                        <a:pt x="156" y="198"/>
                                      </a:cubicBezTo>
                                      <a:cubicBezTo>
                                        <a:pt x="160" y="202"/>
                                        <a:pt x="183" y="230"/>
                                        <a:pt x="165" y="237"/>
                                      </a:cubicBezTo>
                                      <a:cubicBezTo>
                                        <a:pt x="145" y="244"/>
                                        <a:pt x="123" y="239"/>
                                        <a:pt x="102" y="240"/>
                                      </a:cubicBezTo>
                                      <a:cubicBezTo>
                                        <a:pt x="105" y="278"/>
                                        <a:pt x="102" y="294"/>
                                        <a:pt x="147" y="264"/>
                                      </a:cubicBezTo>
                                      <a:cubicBezTo>
                                        <a:pt x="178" y="270"/>
                                        <a:pt x="151" y="260"/>
                                        <a:pt x="165" y="303"/>
                                      </a:cubicBezTo>
                                      <a:cubicBezTo>
                                        <a:pt x="166" y="306"/>
                                        <a:pt x="170" y="297"/>
                                        <a:pt x="171" y="294"/>
                                      </a:cubicBezTo>
                                      <a:cubicBezTo>
                                        <a:pt x="174" y="288"/>
                                        <a:pt x="175" y="282"/>
                                        <a:pt x="177" y="276"/>
                                      </a:cubicBezTo>
                                      <a:cubicBezTo>
                                        <a:pt x="180" y="266"/>
                                        <a:pt x="204" y="258"/>
                                        <a:pt x="204" y="258"/>
                                      </a:cubicBezTo>
                                      <a:cubicBezTo>
                                        <a:pt x="208" y="246"/>
                                        <a:pt x="198" y="232"/>
                                        <a:pt x="195" y="219"/>
                                      </a:cubicBezTo>
                                      <a:cubicBezTo>
                                        <a:pt x="194" y="208"/>
                                        <a:pt x="194" y="197"/>
                                        <a:pt x="192" y="186"/>
                                      </a:cubicBezTo>
                                      <a:cubicBezTo>
                                        <a:pt x="189" y="173"/>
                                        <a:pt x="174" y="168"/>
                                        <a:pt x="165" y="162"/>
                                      </a:cubicBezTo>
                                      <a:cubicBezTo>
                                        <a:pt x="154" y="154"/>
                                        <a:pt x="155" y="143"/>
                                        <a:pt x="147" y="135"/>
                                      </a:cubicBezTo>
                                      <a:cubicBezTo>
                                        <a:pt x="140" y="128"/>
                                        <a:pt x="127" y="130"/>
                                        <a:pt x="117" y="129"/>
                                      </a:cubicBezTo>
                                      <a:cubicBezTo>
                                        <a:pt x="116" y="126"/>
                                        <a:pt x="103" y="103"/>
                                        <a:pt x="102" y="102"/>
                                      </a:cubicBezTo>
                                      <a:cubicBezTo>
                                        <a:pt x="97" y="98"/>
                                        <a:pt x="84" y="96"/>
                                        <a:pt x="84" y="96"/>
                                      </a:cubicBezTo>
                                      <a:cubicBezTo>
                                        <a:pt x="54" y="101"/>
                                        <a:pt x="40" y="89"/>
                                        <a:pt x="30" y="60"/>
                                      </a:cubicBezTo>
                                      <a:cubicBezTo>
                                        <a:pt x="62" y="39"/>
                                        <a:pt x="69" y="85"/>
                                        <a:pt x="93" y="93"/>
                                      </a:cubicBezTo>
                                      <a:cubicBezTo>
                                        <a:pt x="99" y="92"/>
                                        <a:pt x="106" y="94"/>
                                        <a:pt x="111" y="90"/>
                                      </a:cubicBezTo>
                                      <a:cubicBezTo>
                                        <a:pt x="117" y="85"/>
                                        <a:pt x="95" y="67"/>
                                        <a:pt x="93" y="66"/>
                                      </a:cubicBezTo>
                                      <a:cubicBezTo>
                                        <a:pt x="84" y="52"/>
                                        <a:pt x="81" y="41"/>
                                        <a:pt x="66" y="36"/>
                                      </a:cubicBezTo>
                                      <a:cubicBezTo>
                                        <a:pt x="53" y="40"/>
                                        <a:pt x="44" y="42"/>
                                        <a:pt x="30" y="39"/>
                                      </a:cubicBezTo>
                                      <a:cubicBezTo>
                                        <a:pt x="26" y="27"/>
                                        <a:pt x="21" y="25"/>
                                        <a:pt x="9" y="21"/>
                                      </a:cubicBezTo>
                                      <a:cubicBezTo>
                                        <a:pt x="16" y="0"/>
                                        <a:pt x="9" y="3"/>
                                        <a:pt x="24" y="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3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4347" y="-886"/>
                              <a:ext cx="726" cy="767"/>
                              <a:chOff x="4347" y="-886"/>
                              <a:chExt cx="726" cy="767"/>
                            </a:xfrm>
                          </wpg:grpSpPr>
                          <wpg:grpSp>
                            <wpg:cNvPr id="324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7" y="-886"/>
                                <a:ext cx="726" cy="767"/>
                                <a:chOff x="4347" y="-886"/>
                                <a:chExt cx="726" cy="767"/>
                              </a:xfrm>
                            </wpg:grpSpPr>
                            <wpg:grpSp>
                              <wpg:cNvPr id="325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7" y="-886"/>
                                  <a:ext cx="725" cy="767"/>
                                  <a:chOff x="4347" y="-886"/>
                                  <a:chExt cx="725" cy="767"/>
                                </a:xfrm>
                              </wpg:grpSpPr>
                              <wps:wsp>
                                <wps:cNvPr id="326" name="Freeform 32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352" y="-886"/>
                                    <a:ext cx="716" cy="0"/>
                                  </a:xfrm>
                                  <a:custGeom>
                                    <a:avLst/>
                                    <a:gdLst>
                                      <a:gd name="T0" fmla="*/ 0 w 10254"/>
                                      <a:gd name="T1" fmla="*/ 3 h 6"/>
                                      <a:gd name="T2" fmla="*/ 10254 w 10254"/>
                                      <a:gd name="T3" fmla="*/ 3 h 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254" h="6">
                                        <a:moveTo>
                                          <a:pt x="0" y="3"/>
                                        </a:moveTo>
                                        <a:cubicBezTo>
                                          <a:pt x="1713" y="0"/>
                                          <a:pt x="8541" y="6"/>
                                          <a:pt x="10254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" name="Freeform 3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348" y="-886"/>
                                    <a:ext cx="0" cy="204"/>
                                  </a:xfrm>
                                  <a:custGeom>
                                    <a:avLst/>
                                    <a:gdLst>
                                      <a:gd name="T0" fmla="*/ 3 w 9"/>
                                      <a:gd name="T1" fmla="*/ 0 h 3531"/>
                                      <a:gd name="T2" fmla="*/ 6 w 9"/>
                                      <a:gd name="T3" fmla="*/ 3531 h 35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" h="3531">
                                        <a:moveTo>
                                          <a:pt x="3" y="0"/>
                                        </a:moveTo>
                                        <a:cubicBezTo>
                                          <a:pt x="9" y="589"/>
                                          <a:pt x="0" y="2942"/>
                                          <a:pt x="6" y="353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8" name="Freeform 3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348" y="-667"/>
                                    <a:ext cx="0" cy="265"/>
                                  </a:xfrm>
                                  <a:custGeom>
                                    <a:avLst/>
                                    <a:gdLst>
                                      <a:gd name="T0" fmla="*/ 6 w 13"/>
                                      <a:gd name="T1" fmla="*/ 0 h 4524"/>
                                      <a:gd name="T2" fmla="*/ 7 w 13"/>
                                      <a:gd name="T3" fmla="*/ 4524 h 45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" h="4524">
                                        <a:moveTo>
                                          <a:pt x="6" y="0"/>
                                        </a:moveTo>
                                        <a:cubicBezTo>
                                          <a:pt x="13" y="758"/>
                                          <a:pt x="0" y="3766"/>
                                          <a:pt x="7" y="452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9" name="Freeform 3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353" y="-397"/>
                                    <a:ext cx="349" cy="277"/>
                                  </a:xfrm>
                                  <a:custGeom>
                                    <a:avLst/>
                                    <a:gdLst>
                                      <a:gd name="T0" fmla="*/ 5064 w 5074"/>
                                      <a:gd name="T1" fmla="*/ 0 h 4746"/>
                                      <a:gd name="T2" fmla="*/ 5064 w 5074"/>
                                      <a:gd name="T3" fmla="*/ 2628 h 4746"/>
                                      <a:gd name="T4" fmla="*/ 4026 w 5074"/>
                                      <a:gd name="T5" fmla="*/ 3729 h 4746"/>
                                      <a:gd name="T6" fmla="*/ 882 w 5074"/>
                                      <a:gd name="T7" fmla="*/ 3729 h 4746"/>
                                      <a:gd name="T8" fmla="*/ 0 w 5074"/>
                                      <a:gd name="T9" fmla="*/ 4746 h 47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74" h="4746">
                                        <a:moveTo>
                                          <a:pt x="5064" y="0"/>
                                        </a:moveTo>
                                        <a:cubicBezTo>
                                          <a:pt x="5064" y="444"/>
                                          <a:pt x="5074" y="2170"/>
                                          <a:pt x="5064" y="2628"/>
                                        </a:cubicBezTo>
                                        <a:cubicBezTo>
                                          <a:pt x="4968" y="3213"/>
                                          <a:pt x="4736" y="3554"/>
                                          <a:pt x="4026" y="3729"/>
                                        </a:cubicBezTo>
                                        <a:cubicBezTo>
                                          <a:pt x="3030" y="3732"/>
                                          <a:pt x="3354" y="3735"/>
                                          <a:pt x="882" y="3729"/>
                                        </a:cubicBezTo>
                                        <a:cubicBezTo>
                                          <a:pt x="102" y="3900"/>
                                          <a:pt x="42" y="4596"/>
                                          <a:pt x="0" y="47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0" name="Freeform 3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710" y="-187"/>
                                    <a:ext cx="325" cy="67"/>
                                  </a:xfrm>
                                  <a:custGeom>
                                    <a:avLst/>
                                    <a:gdLst>
                                      <a:gd name="T0" fmla="*/ 4711 w 4711"/>
                                      <a:gd name="T1" fmla="*/ 1246 h 1246"/>
                                      <a:gd name="T2" fmla="*/ 3841 w 4711"/>
                                      <a:gd name="T3" fmla="*/ 226 h 1246"/>
                                      <a:gd name="T4" fmla="*/ 592 w 4711"/>
                                      <a:gd name="T5" fmla="*/ 226 h 1246"/>
                                      <a:gd name="T6" fmla="*/ 0 w 4711"/>
                                      <a:gd name="T7" fmla="*/ 0 h 1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711" h="1246">
                                        <a:moveTo>
                                          <a:pt x="4711" y="1246"/>
                                        </a:moveTo>
                                        <a:cubicBezTo>
                                          <a:pt x="4594" y="1027"/>
                                          <a:pt x="4702" y="487"/>
                                          <a:pt x="3841" y="226"/>
                                        </a:cubicBezTo>
                                        <a:cubicBezTo>
                                          <a:pt x="2455" y="226"/>
                                          <a:pt x="2584" y="220"/>
                                          <a:pt x="592" y="226"/>
                                        </a:cubicBezTo>
                                        <a:cubicBezTo>
                                          <a:pt x="328" y="193"/>
                                          <a:pt x="238" y="148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1" name="Freeform 33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042" y="-464"/>
                                    <a:ext cx="26" cy="270"/>
                                  </a:xfrm>
                                  <a:custGeom>
                                    <a:avLst/>
                                    <a:gdLst>
                                      <a:gd name="T0" fmla="*/ 485 w 485"/>
                                      <a:gd name="T1" fmla="*/ 4622 h 4622"/>
                                      <a:gd name="T2" fmla="*/ 6 w 485"/>
                                      <a:gd name="T3" fmla="*/ 3750 h 4622"/>
                                      <a:gd name="T4" fmla="*/ 10 w 485"/>
                                      <a:gd name="T5" fmla="*/ 0 h 46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5" h="4622">
                                        <a:moveTo>
                                          <a:pt x="485" y="4622"/>
                                        </a:moveTo>
                                        <a:cubicBezTo>
                                          <a:pt x="336" y="4509"/>
                                          <a:pt x="66" y="4278"/>
                                          <a:pt x="6" y="3750"/>
                                        </a:cubicBezTo>
                                        <a:cubicBezTo>
                                          <a:pt x="0" y="2976"/>
                                          <a:pt x="9" y="891"/>
                                          <a:pt x="1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2" name="Freeform 33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072" y="-740"/>
                                    <a:ext cx="0" cy="268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4594 h 4594"/>
                                      <a:gd name="T2" fmla="*/ 0 w 1"/>
                                      <a:gd name="T3" fmla="*/ 0 h 4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4594">
                                        <a:moveTo>
                                          <a:pt x="0" y="4594"/>
                                        </a:moveTo>
                                        <a:cubicBezTo>
                                          <a:pt x="0" y="3828"/>
                                          <a:pt x="0" y="76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3" name="Freeform 3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57" y="-529"/>
                                  <a:ext cx="716" cy="0"/>
                                </a:xfrm>
                                <a:custGeom>
                                  <a:avLst/>
                                  <a:gdLst>
                                    <a:gd name="T0" fmla="*/ 0 w 10280"/>
                                    <a:gd name="T1" fmla="*/ 0 h 5"/>
                                    <a:gd name="T2" fmla="*/ 10280 w 10280"/>
                                    <a:gd name="T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80" h="5">
                                      <a:moveTo>
                                        <a:pt x="0" y="0"/>
                                      </a:moveTo>
                                      <a:cubicBezTo>
                                        <a:pt x="1711" y="0"/>
                                        <a:pt x="8569" y="5"/>
                                        <a:pt x="10280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" name="Freeform 3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58" y="-445"/>
                                  <a:ext cx="714" cy="0"/>
                                </a:xfrm>
                                <a:custGeom>
                                  <a:avLst/>
                                  <a:gdLst>
                                    <a:gd name="T0" fmla="*/ 0 w 10252"/>
                                    <a:gd name="T1" fmla="*/ 0 h 16"/>
                                    <a:gd name="T2" fmla="*/ 10252 w 10252"/>
                                    <a:gd name="T3" fmla="*/ 7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52" h="16">
                                      <a:moveTo>
                                        <a:pt x="0" y="0"/>
                                      </a:moveTo>
                                      <a:cubicBezTo>
                                        <a:pt x="3417" y="16"/>
                                        <a:pt x="6852" y="7"/>
                                        <a:pt x="10252" y="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5" name="Freeform 3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58" y="-418"/>
                                  <a:ext cx="714" cy="0"/>
                                </a:xfrm>
                                <a:custGeom>
                                  <a:avLst/>
                                  <a:gdLst>
                                    <a:gd name="T0" fmla="*/ 0 w 10252"/>
                                    <a:gd name="T1" fmla="*/ 0 h 1"/>
                                    <a:gd name="T2" fmla="*/ 10252 w 10252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52" h="1">
                                      <a:moveTo>
                                        <a:pt x="0" y="0"/>
                                      </a:moveTo>
                                      <a:cubicBezTo>
                                        <a:pt x="1710" y="0"/>
                                        <a:pt x="8542" y="0"/>
                                        <a:pt x="1025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Freeform 3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52" y="-331"/>
                                  <a:ext cx="714" cy="0"/>
                                </a:xfrm>
                                <a:custGeom>
                                  <a:avLst/>
                                  <a:gdLst>
                                    <a:gd name="T0" fmla="*/ 0 w 10253"/>
                                    <a:gd name="T1" fmla="*/ 7 h 7"/>
                                    <a:gd name="T2" fmla="*/ 10253 w 10253"/>
                                    <a:gd name="T3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253" h="7">
                                      <a:moveTo>
                                        <a:pt x="0" y="7"/>
                                      </a:moveTo>
                                      <a:cubicBezTo>
                                        <a:pt x="1712" y="5"/>
                                        <a:pt x="8541" y="2"/>
                                        <a:pt x="1025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7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7" y="-873"/>
                                <a:ext cx="283" cy="161"/>
                                <a:chOff x="4607" y="-873"/>
                                <a:chExt cx="283" cy="161"/>
                              </a:xfrm>
                            </wpg:grpSpPr>
                            <wpg:grpSp>
                              <wpg:cNvPr id="338" name="Group 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4" y="-873"/>
                                  <a:ext cx="235" cy="161"/>
                                  <a:chOff x="4654" y="-873"/>
                                  <a:chExt cx="235" cy="161"/>
                                </a:xfrm>
                              </wpg:grpSpPr>
                              <wpg:grpSp>
                                <wpg:cNvPr id="339" name="Group 3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47" y="-873"/>
                                    <a:ext cx="143" cy="131"/>
                                    <a:chOff x="4747" y="-873"/>
                                    <a:chExt cx="143" cy="131"/>
                                  </a:xfrm>
                                </wpg:grpSpPr>
                                <wps:wsp>
                                  <wps:cNvPr id="340" name="Freeform 34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48" y="-873"/>
                                      <a:ext cx="142" cy="125"/>
                                    </a:xfrm>
                                    <a:custGeom>
                                      <a:avLst/>
                                      <a:gdLst>
                                        <a:gd name="T0" fmla="*/ 108 w 2124"/>
                                        <a:gd name="T1" fmla="*/ 0 h 2226"/>
                                        <a:gd name="T2" fmla="*/ 558 w 2124"/>
                                        <a:gd name="T3" fmla="*/ 384 h 2226"/>
                                        <a:gd name="T4" fmla="*/ 609 w 2124"/>
                                        <a:gd name="T5" fmla="*/ 318 h 2226"/>
                                        <a:gd name="T6" fmla="*/ 690 w 2124"/>
                                        <a:gd name="T7" fmla="*/ 387 h 2226"/>
                                        <a:gd name="T8" fmla="*/ 789 w 2124"/>
                                        <a:gd name="T9" fmla="*/ 441 h 2226"/>
                                        <a:gd name="T10" fmla="*/ 936 w 2124"/>
                                        <a:gd name="T11" fmla="*/ 561 h 2226"/>
                                        <a:gd name="T12" fmla="*/ 1152 w 2124"/>
                                        <a:gd name="T13" fmla="*/ 687 h 2226"/>
                                        <a:gd name="T14" fmla="*/ 1215 w 2124"/>
                                        <a:gd name="T15" fmla="*/ 645 h 2226"/>
                                        <a:gd name="T16" fmla="*/ 1419 w 2124"/>
                                        <a:gd name="T17" fmla="*/ 786 h 2226"/>
                                        <a:gd name="T18" fmla="*/ 1647 w 2124"/>
                                        <a:gd name="T19" fmla="*/ 843 h 2226"/>
                                        <a:gd name="T20" fmla="*/ 1884 w 2124"/>
                                        <a:gd name="T21" fmla="*/ 1485 h 2226"/>
                                        <a:gd name="T22" fmla="*/ 2124 w 2124"/>
                                        <a:gd name="T23" fmla="*/ 1704 h 2226"/>
                                        <a:gd name="T24" fmla="*/ 2073 w 2124"/>
                                        <a:gd name="T25" fmla="*/ 1944 h 2226"/>
                                        <a:gd name="T26" fmla="*/ 1950 w 2124"/>
                                        <a:gd name="T27" fmla="*/ 2169 h 2226"/>
                                        <a:gd name="T28" fmla="*/ 1695 w 2124"/>
                                        <a:gd name="T29" fmla="*/ 2169 h 2226"/>
                                        <a:gd name="T30" fmla="*/ 1563 w 2124"/>
                                        <a:gd name="T31" fmla="*/ 2223 h 2226"/>
                                        <a:gd name="T32" fmla="*/ 1487 w 2124"/>
                                        <a:gd name="T33" fmla="*/ 2045 h 2226"/>
                                        <a:gd name="T34" fmla="*/ 1350 w 2124"/>
                                        <a:gd name="T35" fmla="*/ 2118 h 2226"/>
                                        <a:gd name="T36" fmla="*/ 1251 w 2124"/>
                                        <a:gd name="T37" fmla="*/ 1938 h 2226"/>
                                        <a:gd name="T38" fmla="*/ 1089 w 2124"/>
                                        <a:gd name="T39" fmla="*/ 1950 h 2226"/>
                                        <a:gd name="T40" fmla="*/ 1047 w 2124"/>
                                        <a:gd name="T41" fmla="*/ 1785 h 2226"/>
                                        <a:gd name="T42" fmla="*/ 795 w 2124"/>
                                        <a:gd name="T43" fmla="*/ 1719 h 2226"/>
                                        <a:gd name="T44" fmla="*/ 783 w 2124"/>
                                        <a:gd name="T45" fmla="*/ 1500 h 2226"/>
                                        <a:gd name="T46" fmla="*/ 555 w 2124"/>
                                        <a:gd name="T47" fmla="*/ 1350 h 2226"/>
                                        <a:gd name="T48" fmla="*/ 636 w 2124"/>
                                        <a:gd name="T49" fmla="*/ 1200 h 2226"/>
                                        <a:gd name="T50" fmla="*/ 468 w 2124"/>
                                        <a:gd name="T51" fmla="*/ 849 h 2226"/>
                                        <a:gd name="T52" fmla="*/ 249 w 2124"/>
                                        <a:gd name="T53" fmla="*/ 453 h 2226"/>
                                        <a:gd name="T54" fmla="*/ 108 w 2124"/>
                                        <a:gd name="T55" fmla="*/ 0 h 2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2124" h="2226">
                                          <a:moveTo>
                                            <a:pt x="108" y="0"/>
                                          </a:moveTo>
                                          <a:cubicBezTo>
                                            <a:pt x="309" y="216"/>
                                            <a:pt x="444" y="345"/>
                                            <a:pt x="558" y="384"/>
                                          </a:cubicBezTo>
                                          <a:cubicBezTo>
                                            <a:pt x="575" y="378"/>
                                            <a:pt x="591" y="318"/>
                                            <a:pt x="609" y="318"/>
                                          </a:cubicBezTo>
                                          <a:cubicBezTo>
                                            <a:pt x="663" y="366"/>
                                            <a:pt x="646" y="361"/>
                                            <a:pt x="690" y="387"/>
                                          </a:cubicBezTo>
                                          <a:cubicBezTo>
                                            <a:pt x="705" y="396"/>
                                            <a:pt x="747" y="420"/>
                                            <a:pt x="789" y="441"/>
                                          </a:cubicBezTo>
                                          <a:cubicBezTo>
                                            <a:pt x="885" y="531"/>
                                            <a:pt x="885" y="525"/>
                                            <a:pt x="936" y="561"/>
                                          </a:cubicBezTo>
                                          <a:cubicBezTo>
                                            <a:pt x="1020" y="600"/>
                                            <a:pt x="1152" y="687"/>
                                            <a:pt x="1152" y="687"/>
                                          </a:cubicBezTo>
                                          <a:cubicBezTo>
                                            <a:pt x="1173" y="672"/>
                                            <a:pt x="1191" y="657"/>
                                            <a:pt x="1215" y="645"/>
                                          </a:cubicBezTo>
                                          <a:cubicBezTo>
                                            <a:pt x="1302" y="711"/>
                                            <a:pt x="1347" y="750"/>
                                            <a:pt x="1419" y="786"/>
                                          </a:cubicBezTo>
                                          <a:cubicBezTo>
                                            <a:pt x="1521" y="813"/>
                                            <a:pt x="1548" y="795"/>
                                            <a:pt x="1647" y="843"/>
                                          </a:cubicBezTo>
                                          <a:cubicBezTo>
                                            <a:pt x="1815" y="957"/>
                                            <a:pt x="1816" y="1349"/>
                                            <a:pt x="1884" y="1485"/>
                                          </a:cubicBezTo>
                                          <a:cubicBezTo>
                                            <a:pt x="1963" y="1632"/>
                                            <a:pt x="2090" y="1644"/>
                                            <a:pt x="2124" y="1704"/>
                                          </a:cubicBezTo>
                                          <a:cubicBezTo>
                                            <a:pt x="2106" y="1788"/>
                                            <a:pt x="2087" y="1898"/>
                                            <a:pt x="2073" y="1944"/>
                                          </a:cubicBezTo>
                                          <a:cubicBezTo>
                                            <a:pt x="1992" y="2040"/>
                                            <a:pt x="1986" y="2082"/>
                                            <a:pt x="1950" y="2169"/>
                                          </a:cubicBezTo>
                                          <a:cubicBezTo>
                                            <a:pt x="1806" y="2226"/>
                                            <a:pt x="1706" y="2170"/>
                                            <a:pt x="1695" y="2169"/>
                                          </a:cubicBezTo>
                                          <a:cubicBezTo>
                                            <a:pt x="1635" y="2187"/>
                                            <a:pt x="1653" y="2226"/>
                                            <a:pt x="1563" y="2223"/>
                                          </a:cubicBezTo>
                                          <a:cubicBezTo>
                                            <a:pt x="1494" y="2187"/>
                                            <a:pt x="1497" y="2118"/>
                                            <a:pt x="1487" y="2045"/>
                                          </a:cubicBezTo>
                                          <a:cubicBezTo>
                                            <a:pt x="1443" y="2091"/>
                                            <a:pt x="1404" y="2109"/>
                                            <a:pt x="1350" y="2118"/>
                                          </a:cubicBezTo>
                                          <a:cubicBezTo>
                                            <a:pt x="1254" y="2082"/>
                                            <a:pt x="1272" y="2016"/>
                                            <a:pt x="1251" y="1938"/>
                                          </a:cubicBezTo>
                                          <a:cubicBezTo>
                                            <a:pt x="1188" y="1962"/>
                                            <a:pt x="1179" y="1983"/>
                                            <a:pt x="1089" y="1950"/>
                                          </a:cubicBezTo>
                                          <a:cubicBezTo>
                                            <a:pt x="1026" y="1890"/>
                                            <a:pt x="1051" y="1802"/>
                                            <a:pt x="1047" y="1785"/>
                                          </a:cubicBezTo>
                                          <a:cubicBezTo>
                                            <a:pt x="903" y="1794"/>
                                            <a:pt x="870" y="1797"/>
                                            <a:pt x="795" y="1719"/>
                                          </a:cubicBezTo>
                                          <a:cubicBezTo>
                                            <a:pt x="726" y="1650"/>
                                            <a:pt x="738" y="1569"/>
                                            <a:pt x="783" y="1500"/>
                                          </a:cubicBezTo>
                                          <a:cubicBezTo>
                                            <a:pt x="651" y="1524"/>
                                            <a:pt x="579" y="1398"/>
                                            <a:pt x="555" y="1350"/>
                                          </a:cubicBezTo>
                                          <a:cubicBezTo>
                                            <a:pt x="516" y="1197"/>
                                            <a:pt x="582" y="1221"/>
                                            <a:pt x="636" y="1200"/>
                                          </a:cubicBezTo>
                                          <a:cubicBezTo>
                                            <a:pt x="345" y="1101"/>
                                            <a:pt x="414" y="909"/>
                                            <a:pt x="468" y="849"/>
                                          </a:cubicBezTo>
                                          <a:cubicBezTo>
                                            <a:pt x="246" y="810"/>
                                            <a:pt x="144" y="543"/>
                                            <a:pt x="249" y="453"/>
                                          </a:cubicBezTo>
                                          <a:cubicBezTo>
                                            <a:pt x="45" y="321"/>
                                            <a:pt x="0" y="60"/>
                                            <a:pt x="10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1" name="Freeform 34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818" y="-832"/>
                                      <a:ext cx="29" cy="10"/>
                                    </a:xfrm>
                                    <a:custGeom>
                                      <a:avLst/>
                                      <a:gdLst>
                                        <a:gd name="T0" fmla="*/ 30 w 522"/>
                                        <a:gd name="T1" fmla="*/ 0 h 315"/>
                                        <a:gd name="T2" fmla="*/ 102 w 522"/>
                                        <a:gd name="T3" fmla="*/ 117 h 315"/>
                                        <a:gd name="T4" fmla="*/ 219 w 522"/>
                                        <a:gd name="T5" fmla="*/ 237 h 315"/>
                                        <a:gd name="T6" fmla="*/ 480 w 522"/>
                                        <a:gd name="T7" fmla="*/ 312 h 315"/>
                                        <a:gd name="T8" fmla="*/ 504 w 522"/>
                                        <a:gd name="T9" fmla="*/ 234 h 315"/>
                                        <a:gd name="T10" fmla="*/ 393 w 522"/>
                                        <a:gd name="T11" fmla="*/ 204 h 315"/>
                                        <a:gd name="T12" fmla="*/ 339 w 522"/>
                                        <a:gd name="T13" fmla="*/ 180 h 315"/>
                                        <a:gd name="T14" fmla="*/ 291 w 522"/>
                                        <a:gd name="T15" fmla="*/ 150 h 315"/>
                                        <a:gd name="T16" fmla="*/ 198 w 522"/>
                                        <a:gd name="T17" fmla="*/ 90 h 315"/>
                                        <a:gd name="T18" fmla="*/ 141 w 522"/>
                                        <a:gd name="T19" fmla="*/ 51 h 315"/>
                                        <a:gd name="T20" fmla="*/ 96 w 522"/>
                                        <a:gd name="T21" fmla="*/ 9 h 315"/>
                                        <a:gd name="T22" fmla="*/ 30 w 522"/>
                                        <a:gd name="T23" fmla="*/ 0 h 3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522" h="315">
                                          <a:moveTo>
                                            <a:pt x="30" y="0"/>
                                          </a:moveTo>
                                          <a:cubicBezTo>
                                            <a:pt x="0" y="54"/>
                                            <a:pt x="108" y="42"/>
                                            <a:pt x="102" y="117"/>
                                          </a:cubicBezTo>
                                          <a:cubicBezTo>
                                            <a:pt x="126" y="114"/>
                                            <a:pt x="183" y="150"/>
                                            <a:pt x="219" y="237"/>
                                          </a:cubicBezTo>
                                          <a:cubicBezTo>
                                            <a:pt x="318" y="216"/>
                                            <a:pt x="312" y="315"/>
                                            <a:pt x="480" y="312"/>
                                          </a:cubicBezTo>
                                          <a:cubicBezTo>
                                            <a:pt x="498" y="303"/>
                                            <a:pt x="522" y="243"/>
                                            <a:pt x="504" y="234"/>
                                          </a:cubicBezTo>
                                          <a:cubicBezTo>
                                            <a:pt x="372" y="225"/>
                                            <a:pt x="428" y="218"/>
                                            <a:pt x="393" y="204"/>
                                          </a:cubicBezTo>
                                          <a:cubicBezTo>
                                            <a:pt x="366" y="195"/>
                                            <a:pt x="356" y="189"/>
                                            <a:pt x="339" y="180"/>
                                          </a:cubicBezTo>
                                          <a:cubicBezTo>
                                            <a:pt x="322" y="171"/>
                                            <a:pt x="315" y="186"/>
                                            <a:pt x="291" y="150"/>
                                          </a:cubicBezTo>
                                          <a:cubicBezTo>
                                            <a:pt x="231" y="147"/>
                                            <a:pt x="198" y="90"/>
                                            <a:pt x="198" y="90"/>
                                          </a:cubicBezTo>
                                          <a:cubicBezTo>
                                            <a:pt x="132" y="96"/>
                                            <a:pt x="169" y="66"/>
                                            <a:pt x="141" y="51"/>
                                          </a:cubicBezTo>
                                          <a:cubicBezTo>
                                            <a:pt x="124" y="37"/>
                                            <a:pt x="114" y="17"/>
                                            <a:pt x="96" y="9"/>
                                          </a:cubicBezTo>
                                          <a:cubicBezTo>
                                            <a:pt x="78" y="1"/>
                                            <a:pt x="44" y="2"/>
                                            <a:pt x="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2" name="Freeform 34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800" y="-828"/>
                                      <a:ext cx="9" cy="7"/>
                                    </a:xfrm>
                                    <a:custGeom>
                                      <a:avLst/>
                                      <a:gdLst>
                                        <a:gd name="T0" fmla="*/ 0 w 254"/>
                                        <a:gd name="T1" fmla="*/ 45 h 249"/>
                                        <a:gd name="T2" fmla="*/ 99 w 254"/>
                                        <a:gd name="T3" fmla="*/ 177 h 249"/>
                                        <a:gd name="T4" fmla="*/ 186 w 254"/>
                                        <a:gd name="T5" fmla="*/ 240 h 249"/>
                                        <a:gd name="T6" fmla="*/ 243 w 254"/>
                                        <a:gd name="T7" fmla="*/ 231 h 249"/>
                                        <a:gd name="T8" fmla="*/ 174 w 254"/>
                                        <a:gd name="T9" fmla="*/ 150 h 249"/>
                                        <a:gd name="T10" fmla="*/ 132 w 254"/>
                                        <a:gd name="T11" fmla="*/ 114 h 249"/>
                                        <a:gd name="T12" fmla="*/ 57 w 254"/>
                                        <a:gd name="T13" fmla="*/ 6 h 249"/>
                                        <a:gd name="T14" fmla="*/ 0 w 254"/>
                                        <a:gd name="T15" fmla="*/ 45 h 2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4" h="249">
                                          <a:moveTo>
                                            <a:pt x="0" y="45"/>
                                          </a:moveTo>
                                          <a:cubicBezTo>
                                            <a:pt x="36" y="126"/>
                                            <a:pt x="31" y="109"/>
                                            <a:pt x="99" y="177"/>
                                          </a:cubicBezTo>
                                          <a:cubicBezTo>
                                            <a:pt x="129" y="177"/>
                                            <a:pt x="123" y="168"/>
                                            <a:pt x="186" y="240"/>
                                          </a:cubicBezTo>
                                          <a:cubicBezTo>
                                            <a:pt x="211" y="235"/>
                                            <a:pt x="225" y="249"/>
                                            <a:pt x="243" y="231"/>
                                          </a:cubicBezTo>
                                          <a:cubicBezTo>
                                            <a:pt x="254" y="220"/>
                                            <a:pt x="192" y="201"/>
                                            <a:pt x="174" y="150"/>
                                          </a:cubicBezTo>
                                          <a:cubicBezTo>
                                            <a:pt x="105" y="162"/>
                                            <a:pt x="162" y="165"/>
                                            <a:pt x="132" y="114"/>
                                          </a:cubicBezTo>
                                          <a:cubicBezTo>
                                            <a:pt x="57" y="99"/>
                                            <a:pt x="86" y="0"/>
                                            <a:pt x="57" y="6"/>
                                          </a:cubicBezTo>
                                          <a:cubicBezTo>
                                            <a:pt x="32" y="11"/>
                                            <a:pt x="18" y="27"/>
                                            <a:pt x="0" y="4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3" name="Freeform 344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67" y="-815"/>
                                      <a:ext cx="6" cy="29"/>
                                    </a:xfrm>
                                    <a:custGeom>
                                      <a:avLst/>
                                      <a:gdLst>
                                        <a:gd name="T0" fmla="*/ 3 w 201"/>
                                        <a:gd name="T1" fmla="*/ 0 h 631"/>
                                        <a:gd name="T2" fmla="*/ 75 w 201"/>
                                        <a:gd name="T3" fmla="*/ 318 h 631"/>
                                        <a:gd name="T4" fmla="*/ 57 w 201"/>
                                        <a:gd name="T5" fmla="*/ 552 h 631"/>
                                        <a:gd name="T6" fmla="*/ 159 w 201"/>
                                        <a:gd name="T7" fmla="*/ 606 h 631"/>
                                        <a:gd name="T8" fmla="*/ 201 w 201"/>
                                        <a:gd name="T9" fmla="*/ 543 h 631"/>
                                        <a:gd name="T10" fmla="*/ 3 w 201"/>
                                        <a:gd name="T11" fmla="*/ 0 h 6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1" h="631">
                                          <a:moveTo>
                                            <a:pt x="3" y="0"/>
                                          </a:moveTo>
                                          <a:cubicBezTo>
                                            <a:pt x="0" y="207"/>
                                            <a:pt x="54" y="282"/>
                                            <a:pt x="75" y="318"/>
                                          </a:cubicBezTo>
                                          <a:cubicBezTo>
                                            <a:pt x="123" y="438"/>
                                            <a:pt x="54" y="483"/>
                                            <a:pt x="57" y="552"/>
                                          </a:cubicBezTo>
                                          <a:cubicBezTo>
                                            <a:pt x="99" y="576"/>
                                            <a:pt x="154" y="631"/>
                                            <a:pt x="159" y="606"/>
                                          </a:cubicBezTo>
                                          <a:cubicBezTo>
                                            <a:pt x="174" y="576"/>
                                            <a:pt x="186" y="564"/>
                                            <a:pt x="201" y="543"/>
                                          </a:cubicBezTo>
                                          <a:cubicBezTo>
                                            <a:pt x="162" y="432"/>
                                            <a:pt x="129" y="99"/>
                                            <a:pt x="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4" name="Freeform 345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89" y="-819"/>
                                      <a:ext cx="71" cy="20"/>
                                    </a:xfrm>
                                    <a:custGeom>
                                      <a:avLst/>
                                      <a:gdLst>
                                        <a:gd name="T0" fmla="*/ 15 w 1122"/>
                                        <a:gd name="T1" fmla="*/ 57 h 494"/>
                                        <a:gd name="T2" fmla="*/ 174 w 1122"/>
                                        <a:gd name="T3" fmla="*/ 0 h 494"/>
                                        <a:gd name="T4" fmla="*/ 345 w 1122"/>
                                        <a:gd name="T5" fmla="*/ 78 h 494"/>
                                        <a:gd name="T6" fmla="*/ 531 w 1122"/>
                                        <a:gd name="T7" fmla="*/ 189 h 494"/>
                                        <a:gd name="T8" fmla="*/ 735 w 1122"/>
                                        <a:gd name="T9" fmla="*/ 108 h 494"/>
                                        <a:gd name="T10" fmla="*/ 981 w 1122"/>
                                        <a:gd name="T11" fmla="*/ 240 h 494"/>
                                        <a:gd name="T12" fmla="*/ 897 w 1122"/>
                                        <a:gd name="T13" fmla="*/ 351 h 494"/>
                                        <a:gd name="T14" fmla="*/ 1122 w 1122"/>
                                        <a:gd name="T15" fmla="*/ 462 h 494"/>
                                        <a:gd name="T16" fmla="*/ 891 w 1122"/>
                                        <a:gd name="T17" fmla="*/ 474 h 494"/>
                                        <a:gd name="T18" fmla="*/ 786 w 1122"/>
                                        <a:gd name="T19" fmla="*/ 339 h 494"/>
                                        <a:gd name="T20" fmla="*/ 573 w 1122"/>
                                        <a:gd name="T21" fmla="*/ 303 h 494"/>
                                        <a:gd name="T22" fmla="*/ 471 w 1122"/>
                                        <a:gd name="T23" fmla="*/ 279 h 494"/>
                                        <a:gd name="T24" fmla="*/ 414 w 1122"/>
                                        <a:gd name="T25" fmla="*/ 228 h 494"/>
                                        <a:gd name="T26" fmla="*/ 351 w 1122"/>
                                        <a:gd name="T27" fmla="*/ 159 h 494"/>
                                        <a:gd name="T28" fmla="*/ 282 w 1122"/>
                                        <a:gd name="T29" fmla="*/ 192 h 494"/>
                                        <a:gd name="T30" fmla="*/ 0 w 1122"/>
                                        <a:gd name="T31" fmla="*/ 126 h 494"/>
                                        <a:gd name="T32" fmla="*/ 15 w 1122"/>
                                        <a:gd name="T33" fmla="*/ 57 h 4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22" h="494">
                                          <a:moveTo>
                                            <a:pt x="15" y="57"/>
                                          </a:moveTo>
                                          <a:cubicBezTo>
                                            <a:pt x="40" y="52"/>
                                            <a:pt x="168" y="66"/>
                                            <a:pt x="174" y="0"/>
                                          </a:cubicBezTo>
                                          <a:cubicBezTo>
                                            <a:pt x="300" y="114"/>
                                            <a:pt x="282" y="102"/>
                                            <a:pt x="345" y="78"/>
                                          </a:cubicBezTo>
                                          <a:cubicBezTo>
                                            <a:pt x="441" y="135"/>
                                            <a:pt x="426" y="177"/>
                                            <a:pt x="531" y="189"/>
                                          </a:cubicBezTo>
                                          <a:cubicBezTo>
                                            <a:pt x="654" y="267"/>
                                            <a:pt x="675" y="267"/>
                                            <a:pt x="735" y="108"/>
                                          </a:cubicBezTo>
                                          <a:cubicBezTo>
                                            <a:pt x="867" y="201"/>
                                            <a:pt x="876" y="207"/>
                                            <a:pt x="981" y="240"/>
                                          </a:cubicBezTo>
                                          <a:cubicBezTo>
                                            <a:pt x="894" y="291"/>
                                            <a:pt x="907" y="321"/>
                                            <a:pt x="897" y="351"/>
                                          </a:cubicBezTo>
                                          <a:cubicBezTo>
                                            <a:pt x="920" y="386"/>
                                            <a:pt x="852" y="387"/>
                                            <a:pt x="1122" y="462"/>
                                          </a:cubicBezTo>
                                          <a:cubicBezTo>
                                            <a:pt x="1117" y="470"/>
                                            <a:pt x="947" y="494"/>
                                            <a:pt x="891" y="474"/>
                                          </a:cubicBezTo>
                                          <a:cubicBezTo>
                                            <a:pt x="876" y="423"/>
                                            <a:pt x="813" y="378"/>
                                            <a:pt x="786" y="339"/>
                                          </a:cubicBezTo>
                                          <a:cubicBezTo>
                                            <a:pt x="693" y="312"/>
                                            <a:pt x="663" y="309"/>
                                            <a:pt x="573" y="303"/>
                                          </a:cubicBezTo>
                                          <a:cubicBezTo>
                                            <a:pt x="558" y="293"/>
                                            <a:pt x="552" y="267"/>
                                            <a:pt x="471" y="279"/>
                                          </a:cubicBezTo>
                                          <a:cubicBezTo>
                                            <a:pt x="483" y="210"/>
                                            <a:pt x="425" y="244"/>
                                            <a:pt x="414" y="228"/>
                                          </a:cubicBezTo>
                                          <a:cubicBezTo>
                                            <a:pt x="411" y="180"/>
                                            <a:pt x="378" y="157"/>
                                            <a:pt x="351" y="159"/>
                                          </a:cubicBezTo>
                                          <a:cubicBezTo>
                                            <a:pt x="393" y="216"/>
                                            <a:pt x="402" y="222"/>
                                            <a:pt x="282" y="192"/>
                                          </a:cubicBezTo>
                                          <a:cubicBezTo>
                                            <a:pt x="210" y="114"/>
                                            <a:pt x="72" y="84"/>
                                            <a:pt x="0" y="126"/>
                                          </a:cubicBezTo>
                                          <a:cubicBezTo>
                                            <a:pt x="6" y="78"/>
                                            <a:pt x="12" y="84"/>
                                            <a:pt x="15" y="5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5" name="Freeform 346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56" y="-799"/>
                                      <a:ext cx="94" cy="56"/>
                                    </a:xfrm>
                                    <a:custGeom>
                                      <a:avLst/>
                                      <a:gdLst>
                                        <a:gd name="T0" fmla="*/ 227 w 1452"/>
                                        <a:gd name="T1" fmla="*/ 39 h 1077"/>
                                        <a:gd name="T2" fmla="*/ 302 w 1452"/>
                                        <a:gd name="T3" fmla="*/ 0 h 1077"/>
                                        <a:gd name="T4" fmla="*/ 458 w 1452"/>
                                        <a:gd name="T5" fmla="*/ 105 h 1077"/>
                                        <a:gd name="T6" fmla="*/ 563 w 1452"/>
                                        <a:gd name="T7" fmla="*/ 201 h 1077"/>
                                        <a:gd name="T8" fmla="*/ 686 w 1452"/>
                                        <a:gd name="T9" fmla="*/ 141 h 1077"/>
                                        <a:gd name="T10" fmla="*/ 986 w 1452"/>
                                        <a:gd name="T11" fmla="*/ 315 h 1077"/>
                                        <a:gd name="T12" fmla="*/ 860 w 1452"/>
                                        <a:gd name="T13" fmla="*/ 390 h 1077"/>
                                        <a:gd name="T14" fmla="*/ 1034 w 1452"/>
                                        <a:gd name="T15" fmla="*/ 378 h 1077"/>
                                        <a:gd name="T16" fmla="*/ 1169 w 1452"/>
                                        <a:gd name="T17" fmla="*/ 423 h 1077"/>
                                        <a:gd name="T18" fmla="*/ 1055 w 1452"/>
                                        <a:gd name="T19" fmla="*/ 549 h 1077"/>
                                        <a:gd name="T20" fmla="*/ 1124 w 1452"/>
                                        <a:gd name="T21" fmla="*/ 621 h 1077"/>
                                        <a:gd name="T22" fmla="*/ 1220 w 1452"/>
                                        <a:gd name="T23" fmla="*/ 537 h 1077"/>
                                        <a:gd name="T24" fmla="*/ 1313 w 1452"/>
                                        <a:gd name="T25" fmla="*/ 618 h 1077"/>
                                        <a:gd name="T26" fmla="*/ 1385 w 1452"/>
                                        <a:gd name="T27" fmla="*/ 603 h 1077"/>
                                        <a:gd name="T28" fmla="*/ 1388 w 1452"/>
                                        <a:gd name="T29" fmla="*/ 831 h 1077"/>
                                        <a:gd name="T30" fmla="*/ 1448 w 1452"/>
                                        <a:gd name="T31" fmla="*/ 918 h 1077"/>
                                        <a:gd name="T32" fmla="*/ 1412 w 1452"/>
                                        <a:gd name="T33" fmla="*/ 1002 h 1077"/>
                                        <a:gd name="T34" fmla="*/ 1271 w 1452"/>
                                        <a:gd name="T35" fmla="*/ 975 h 1077"/>
                                        <a:gd name="T36" fmla="*/ 1259 w 1452"/>
                                        <a:gd name="T37" fmla="*/ 774 h 1077"/>
                                        <a:gd name="T38" fmla="*/ 1181 w 1452"/>
                                        <a:gd name="T39" fmla="*/ 780 h 1077"/>
                                        <a:gd name="T40" fmla="*/ 1229 w 1452"/>
                                        <a:gd name="T41" fmla="*/ 957 h 1077"/>
                                        <a:gd name="T42" fmla="*/ 1178 w 1452"/>
                                        <a:gd name="T43" fmla="*/ 1059 h 1077"/>
                                        <a:gd name="T44" fmla="*/ 1133 w 1452"/>
                                        <a:gd name="T45" fmla="*/ 1056 h 1077"/>
                                        <a:gd name="T46" fmla="*/ 1148 w 1452"/>
                                        <a:gd name="T47" fmla="*/ 954 h 1077"/>
                                        <a:gd name="T48" fmla="*/ 1136 w 1452"/>
                                        <a:gd name="T49" fmla="*/ 846 h 1077"/>
                                        <a:gd name="T50" fmla="*/ 953 w 1452"/>
                                        <a:gd name="T51" fmla="*/ 954 h 1077"/>
                                        <a:gd name="T52" fmla="*/ 890 w 1452"/>
                                        <a:gd name="T53" fmla="*/ 936 h 1077"/>
                                        <a:gd name="T54" fmla="*/ 1016 w 1452"/>
                                        <a:gd name="T55" fmla="*/ 819 h 1077"/>
                                        <a:gd name="T56" fmla="*/ 1142 w 1452"/>
                                        <a:gd name="T57" fmla="*/ 747 h 1077"/>
                                        <a:gd name="T58" fmla="*/ 1055 w 1452"/>
                                        <a:gd name="T59" fmla="*/ 654 h 1077"/>
                                        <a:gd name="T60" fmla="*/ 947 w 1452"/>
                                        <a:gd name="T61" fmla="*/ 786 h 1077"/>
                                        <a:gd name="T62" fmla="*/ 821 w 1452"/>
                                        <a:gd name="T63" fmla="*/ 840 h 1077"/>
                                        <a:gd name="T64" fmla="*/ 902 w 1452"/>
                                        <a:gd name="T65" fmla="*/ 714 h 1077"/>
                                        <a:gd name="T66" fmla="*/ 971 w 1452"/>
                                        <a:gd name="T67" fmla="*/ 735 h 1077"/>
                                        <a:gd name="T68" fmla="*/ 959 w 1452"/>
                                        <a:gd name="T69" fmla="*/ 555 h 1077"/>
                                        <a:gd name="T70" fmla="*/ 866 w 1452"/>
                                        <a:gd name="T71" fmla="*/ 630 h 1077"/>
                                        <a:gd name="T72" fmla="*/ 878 w 1452"/>
                                        <a:gd name="T73" fmla="*/ 684 h 1077"/>
                                        <a:gd name="T74" fmla="*/ 749 w 1452"/>
                                        <a:gd name="T75" fmla="*/ 789 h 1077"/>
                                        <a:gd name="T76" fmla="*/ 629 w 1452"/>
                                        <a:gd name="T77" fmla="*/ 834 h 1077"/>
                                        <a:gd name="T78" fmla="*/ 734 w 1452"/>
                                        <a:gd name="T79" fmla="*/ 681 h 1077"/>
                                        <a:gd name="T80" fmla="*/ 644 w 1452"/>
                                        <a:gd name="T81" fmla="*/ 651 h 1077"/>
                                        <a:gd name="T82" fmla="*/ 587 w 1452"/>
                                        <a:gd name="T83" fmla="*/ 720 h 1077"/>
                                        <a:gd name="T84" fmla="*/ 476 w 1452"/>
                                        <a:gd name="T85" fmla="*/ 705 h 1077"/>
                                        <a:gd name="T86" fmla="*/ 461 w 1452"/>
                                        <a:gd name="T87" fmla="*/ 660 h 1077"/>
                                        <a:gd name="T88" fmla="*/ 494 w 1452"/>
                                        <a:gd name="T89" fmla="*/ 606 h 1077"/>
                                        <a:gd name="T90" fmla="*/ 602 w 1452"/>
                                        <a:gd name="T91" fmla="*/ 582 h 1077"/>
                                        <a:gd name="T92" fmla="*/ 188 w 1452"/>
                                        <a:gd name="T93" fmla="*/ 447 h 1077"/>
                                        <a:gd name="T94" fmla="*/ 143 w 1452"/>
                                        <a:gd name="T95" fmla="*/ 384 h 1077"/>
                                        <a:gd name="T96" fmla="*/ 356 w 1452"/>
                                        <a:gd name="T97" fmla="*/ 330 h 1077"/>
                                        <a:gd name="T98" fmla="*/ 461 w 1452"/>
                                        <a:gd name="T99" fmla="*/ 315 h 1077"/>
                                        <a:gd name="T100" fmla="*/ 428 w 1452"/>
                                        <a:gd name="T101" fmla="*/ 216 h 1077"/>
                                        <a:gd name="T102" fmla="*/ 296 w 1452"/>
                                        <a:gd name="T103" fmla="*/ 120 h 1077"/>
                                        <a:gd name="T104" fmla="*/ 20 w 1452"/>
                                        <a:gd name="T105" fmla="*/ 93 h 1077"/>
                                        <a:gd name="T106" fmla="*/ 119 w 1452"/>
                                        <a:gd name="T107" fmla="*/ 45 h 1077"/>
                                        <a:gd name="T108" fmla="*/ 227 w 1452"/>
                                        <a:gd name="T109" fmla="*/ 39 h 10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1452" h="1077">
                                          <a:moveTo>
                                            <a:pt x="227" y="39"/>
                                          </a:moveTo>
                                          <a:cubicBezTo>
                                            <a:pt x="277" y="34"/>
                                            <a:pt x="257" y="27"/>
                                            <a:pt x="302" y="0"/>
                                          </a:cubicBezTo>
                                          <a:cubicBezTo>
                                            <a:pt x="395" y="99"/>
                                            <a:pt x="404" y="102"/>
                                            <a:pt x="458" y="105"/>
                                          </a:cubicBezTo>
                                          <a:cubicBezTo>
                                            <a:pt x="458" y="180"/>
                                            <a:pt x="494" y="189"/>
                                            <a:pt x="563" y="201"/>
                                          </a:cubicBezTo>
                                          <a:cubicBezTo>
                                            <a:pt x="653" y="204"/>
                                            <a:pt x="651" y="144"/>
                                            <a:pt x="686" y="141"/>
                                          </a:cubicBezTo>
                                          <a:cubicBezTo>
                                            <a:pt x="797" y="264"/>
                                            <a:pt x="806" y="240"/>
                                            <a:pt x="986" y="315"/>
                                          </a:cubicBezTo>
                                          <a:cubicBezTo>
                                            <a:pt x="1018" y="359"/>
                                            <a:pt x="873" y="367"/>
                                            <a:pt x="860" y="390"/>
                                          </a:cubicBezTo>
                                          <a:cubicBezTo>
                                            <a:pt x="868" y="400"/>
                                            <a:pt x="1016" y="549"/>
                                            <a:pt x="1034" y="378"/>
                                          </a:cubicBezTo>
                                          <a:cubicBezTo>
                                            <a:pt x="1087" y="388"/>
                                            <a:pt x="1142" y="369"/>
                                            <a:pt x="1169" y="423"/>
                                          </a:cubicBezTo>
                                          <a:cubicBezTo>
                                            <a:pt x="1154" y="525"/>
                                            <a:pt x="1034" y="489"/>
                                            <a:pt x="1055" y="549"/>
                                          </a:cubicBezTo>
                                          <a:cubicBezTo>
                                            <a:pt x="1046" y="582"/>
                                            <a:pt x="1094" y="626"/>
                                            <a:pt x="1124" y="621"/>
                                          </a:cubicBezTo>
                                          <a:cubicBezTo>
                                            <a:pt x="1139" y="611"/>
                                            <a:pt x="1202" y="539"/>
                                            <a:pt x="1220" y="537"/>
                                          </a:cubicBezTo>
                                          <a:cubicBezTo>
                                            <a:pt x="1299" y="527"/>
                                            <a:pt x="1257" y="594"/>
                                            <a:pt x="1313" y="618"/>
                                          </a:cubicBezTo>
                                          <a:cubicBezTo>
                                            <a:pt x="1332" y="626"/>
                                            <a:pt x="1365" y="598"/>
                                            <a:pt x="1385" y="603"/>
                                          </a:cubicBezTo>
                                          <a:cubicBezTo>
                                            <a:pt x="1394" y="699"/>
                                            <a:pt x="1304" y="759"/>
                                            <a:pt x="1388" y="831"/>
                                          </a:cubicBezTo>
                                          <a:cubicBezTo>
                                            <a:pt x="1280" y="984"/>
                                            <a:pt x="1452" y="898"/>
                                            <a:pt x="1448" y="918"/>
                                          </a:cubicBezTo>
                                          <a:cubicBezTo>
                                            <a:pt x="1442" y="943"/>
                                            <a:pt x="1434" y="989"/>
                                            <a:pt x="1412" y="1002"/>
                                          </a:cubicBezTo>
                                          <a:cubicBezTo>
                                            <a:pt x="1386" y="1017"/>
                                            <a:pt x="1301" y="980"/>
                                            <a:pt x="1271" y="975"/>
                                          </a:cubicBezTo>
                                          <a:cubicBezTo>
                                            <a:pt x="1266" y="915"/>
                                            <a:pt x="1284" y="829"/>
                                            <a:pt x="1259" y="774"/>
                                          </a:cubicBezTo>
                                          <a:cubicBezTo>
                                            <a:pt x="1248" y="751"/>
                                            <a:pt x="1192" y="757"/>
                                            <a:pt x="1181" y="780"/>
                                          </a:cubicBezTo>
                                          <a:cubicBezTo>
                                            <a:pt x="1161" y="820"/>
                                            <a:pt x="1213" y="908"/>
                                            <a:pt x="1229" y="957"/>
                                          </a:cubicBezTo>
                                          <a:cubicBezTo>
                                            <a:pt x="1224" y="972"/>
                                            <a:pt x="1191" y="1050"/>
                                            <a:pt x="1178" y="1059"/>
                                          </a:cubicBezTo>
                                          <a:cubicBezTo>
                                            <a:pt x="1152" y="1077"/>
                                            <a:pt x="1133" y="1056"/>
                                            <a:pt x="1133" y="1056"/>
                                          </a:cubicBezTo>
                                          <a:cubicBezTo>
                                            <a:pt x="1110" y="987"/>
                                            <a:pt x="1109" y="1013"/>
                                            <a:pt x="1148" y="954"/>
                                          </a:cubicBezTo>
                                          <a:cubicBezTo>
                                            <a:pt x="1143" y="939"/>
                                            <a:pt x="1151" y="849"/>
                                            <a:pt x="1136" y="846"/>
                                          </a:cubicBezTo>
                                          <a:cubicBezTo>
                                            <a:pt x="1015" y="819"/>
                                            <a:pt x="975" y="888"/>
                                            <a:pt x="953" y="954"/>
                                          </a:cubicBezTo>
                                          <a:cubicBezTo>
                                            <a:pt x="938" y="949"/>
                                            <a:pt x="897" y="950"/>
                                            <a:pt x="890" y="936"/>
                                          </a:cubicBezTo>
                                          <a:cubicBezTo>
                                            <a:pt x="913" y="904"/>
                                            <a:pt x="975" y="852"/>
                                            <a:pt x="1016" y="819"/>
                                          </a:cubicBezTo>
                                          <a:cubicBezTo>
                                            <a:pt x="1109" y="804"/>
                                            <a:pt x="1142" y="747"/>
                                            <a:pt x="1142" y="747"/>
                                          </a:cubicBezTo>
                                          <a:cubicBezTo>
                                            <a:pt x="1097" y="663"/>
                                            <a:pt x="1136" y="666"/>
                                            <a:pt x="1055" y="654"/>
                                          </a:cubicBezTo>
                                          <a:cubicBezTo>
                                            <a:pt x="1021" y="756"/>
                                            <a:pt x="1014" y="749"/>
                                            <a:pt x="947" y="786"/>
                                          </a:cubicBezTo>
                                          <a:cubicBezTo>
                                            <a:pt x="915" y="804"/>
                                            <a:pt x="821" y="840"/>
                                            <a:pt x="821" y="840"/>
                                          </a:cubicBezTo>
                                          <a:cubicBezTo>
                                            <a:pt x="837" y="791"/>
                                            <a:pt x="890" y="780"/>
                                            <a:pt x="902" y="714"/>
                                          </a:cubicBezTo>
                                          <a:cubicBezTo>
                                            <a:pt x="931" y="701"/>
                                            <a:pt x="971" y="735"/>
                                            <a:pt x="971" y="735"/>
                                          </a:cubicBezTo>
                                          <a:cubicBezTo>
                                            <a:pt x="966" y="680"/>
                                            <a:pt x="1040" y="618"/>
                                            <a:pt x="959" y="555"/>
                                          </a:cubicBezTo>
                                          <a:cubicBezTo>
                                            <a:pt x="934" y="530"/>
                                            <a:pt x="866" y="630"/>
                                            <a:pt x="866" y="630"/>
                                          </a:cubicBezTo>
                                          <a:cubicBezTo>
                                            <a:pt x="861" y="650"/>
                                            <a:pt x="894" y="671"/>
                                            <a:pt x="878" y="684"/>
                                          </a:cubicBezTo>
                                          <a:cubicBezTo>
                                            <a:pt x="854" y="705"/>
                                            <a:pt x="785" y="693"/>
                                            <a:pt x="749" y="789"/>
                                          </a:cubicBezTo>
                                          <a:cubicBezTo>
                                            <a:pt x="749" y="790"/>
                                            <a:pt x="657" y="905"/>
                                            <a:pt x="629" y="834"/>
                                          </a:cubicBezTo>
                                          <a:cubicBezTo>
                                            <a:pt x="621" y="815"/>
                                            <a:pt x="719" y="759"/>
                                            <a:pt x="734" y="681"/>
                                          </a:cubicBezTo>
                                          <a:cubicBezTo>
                                            <a:pt x="704" y="645"/>
                                            <a:pt x="670" y="633"/>
                                            <a:pt x="644" y="651"/>
                                          </a:cubicBezTo>
                                          <a:cubicBezTo>
                                            <a:pt x="614" y="671"/>
                                            <a:pt x="581" y="639"/>
                                            <a:pt x="587" y="720"/>
                                          </a:cubicBezTo>
                                          <a:cubicBezTo>
                                            <a:pt x="572" y="715"/>
                                            <a:pt x="487" y="716"/>
                                            <a:pt x="476" y="705"/>
                                          </a:cubicBezTo>
                                          <a:cubicBezTo>
                                            <a:pt x="465" y="694"/>
                                            <a:pt x="450" y="671"/>
                                            <a:pt x="461" y="660"/>
                                          </a:cubicBezTo>
                                          <a:cubicBezTo>
                                            <a:pt x="483" y="638"/>
                                            <a:pt x="494" y="606"/>
                                            <a:pt x="494" y="606"/>
                                          </a:cubicBezTo>
                                          <a:cubicBezTo>
                                            <a:pt x="504" y="591"/>
                                            <a:pt x="600" y="600"/>
                                            <a:pt x="602" y="582"/>
                                          </a:cubicBezTo>
                                          <a:cubicBezTo>
                                            <a:pt x="521" y="360"/>
                                            <a:pt x="413" y="411"/>
                                            <a:pt x="188" y="447"/>
                                          </a:cubicBezTo>
                                          <a:cubicBezTo>
                                            <a:pt x="263" y="336"/>
                                            <a:pt x="115" y="404"/>
                                            <a:pt x="143" y="384"/>
                                          </a:cubicBezTo>
                                          <a:cubicBezTo>
                                            <a:pt x="171" y="364"/>
                                            <a:pt x="303" y="341"/>
                                            <a:pt x="356" y="330"/>
                                          </a:cubicBezTo>
                                          <a:cubicBezTo>
                                            <a:pt x="461" y="365"/>
                                            <a:pt x="436" y="390"/>
                                            <a:pt x="461" y="315"/>
                                          </a:cubicBezTo>
                                          <a:cubicBezTo>
                                            <a:pt x="432" y="229"/>
                                            <a:pt x="494" y="300"/>
                                            <a:pt x="428" y="216"/>
                                          </a:cubicBezTo>
                                          <a:cubicBezTo>
                                            <a:pt x="380" y="154"/>
                                            <a:pt x="366" y="128"/>
                                            <a:pt x="296" y="120"/>
                                          </a:cubicBezTo>
                                          <a:cubicBezTo>
                                            <a:pt x="226" y="112"/>
                                            <a:pt x="90" y="98"/>
                                            <a:pt x="20" y="93"/>
                                          </a:cubicBezTo>
                                          <a:cubicBezTo>
                                            <a:pt x="0" y="82"/>
                                            <a:pt x="85" y="54"/>
                                            <a:pt x="119" y="45"/>
                                          </a:cubicBezTo>
                                          <a:cubicBezTo>
                                            <a:pt x="153" y="36"/>
                                            <a:pt x="205" y="40"/>
                                            <a:pt x="227" y="3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6" name="Freeform 34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67" y="-763"/>
                                      <a:ext cx="0" cy="0"/>
                                    </a:xfrm>
                                    <a:custGeom>
                                      <a:avLst/>
                                      <a:gdLst>
                                        <a:gd name="T0" fmla="*/ 102 w 104"/>
                                        <a:gd name="T1" fmla="*/ 47 h 122"/>
                                        <a:gd name="T2" fmla="*/ 12 w 104"/>
                                        <a:gd name="T3" fmla="*/ 62 h 122"/>
                                        <a:gd name="T4" fmla="*/ 27 w 104"/>
                                        <a:gd name="T5" fmla="*/ 107 h 122"/>
                                        <a:gd name="T6" fmla="*/ 72 w 104"/>
                                        <a:gd name="T7" fmla="*/ 122 h 122"/>
                                        <a:gd name="T8" fmla="*/ 102 w 104"/>
                                        <a:gd name="T9" fmla="*/ 47 h 1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122">
                                          <a:moveTo>
                                            <a:pt x="102" y="47"/>
                                          </a:moveTo>
                                          <a:cubicBezTo>
                                            <a:pt x="72" y="52"/>
                                            <a:pt x="36" y="43"/>
                                            <a:pt x="12" y="62"/>
                                          </a:cubicBezTo>
                                          <a:cubicBezTo>
                                            <a:pt x="0" y="72"/>
                                            <a:pt x="16" y="96"/>
                                            <a:pt x="27" y="107"/>
                                          </a:cubicBezTo>
                                          <a:cubicBezTo>
                                            <a:pt x="38" y="118"/>
                                            <a:pt x="57" y="117"/>
                                            <a:pt x="72" y="122"/>
                                          </a:cubicBezTo>
                                          <a:cubicBezTo>
                                            <a:pt x="104" y="27"/>
                                            <a:pt x="102" y="0"/>
                                            <a:pt x="102" y="4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7" name="Freeform 34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796" y="-768"/>
                                      <a:ext cx="8" cy="0"/>
                                    </a:xfrm>
                                    <a:custGeom>
                                      <a:avLst/>
                                      <a:gdLst>
                                        <a:gd name="T0" fmla="*/ 136 w 226"/>
                                        <a:gd name="T1" fmla="*/ 99 h 124"/>
                                        <a:gd name="T2" fmla="*/ 1 w 226"/>
                                        <a:gd name="T3" fmla="*/ 54 h 124"/>
                                        <a:gd name="T4" fmla="*/ 16 w 226"/>
                                        <a:gd name="T5" fmla="*/ 9 h 124"/>
                                        <a:gd name="T6" fmla="*/ 211 w 226"/>
                                        <a:gd name="T7" fmla="*/ 24 h 124"/>
                                        <a:gd name="T8" fmla="*/ 196 w 226"/>
                                        <a:gd name="T9" fmla="*/ 69 h 124"/>
                                        <a:gd name="T10" fmla="*/ 136 w 226"/>
                                        <a:gd name="T11" fmla="*/ 99 h 1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26" h="124">
                                          <a:moveTo>
                                            <a:pt x="136" y="99"/>
                                          </a:moveTo>
                                          <a:cubicBezTo>
                                            <a:pt x="61" y="124"/>
                                            <a:pt x="45" y="120"/>
                                            <a:pt x="1" y="54"/>
                                          </a:cubicBezTo>
                                          <a:cubicBezTo>
                                            <a:pt x="6" y="39"/>
                                            <a:pt x="0" y="11"/>
                                            <a:pt x="16" y="9"/>
                                          </a:cubicBezTo>
                                          <a:cubicBezTo>
                                            <a:pt x="81" y="0"/>
                                            <a:pt x="149" y="3"/>
                                            <a:pt x="211" y="24"/>
                                          </a:cubicBezTo>
                                          <a:cubicBezTo>
                                            <a:pt x="226" y="29"/>
                                            <a:pt x="207" y="58"/>
                                            <a:pt x="196" y="69"/>
                                          </a:cubicBezTo>
                                          <a:cubicBezTo>
                                            <a:pt x="180" y="85"/>
                                            <a:pt x="156" y="89"/>
                                            <a:pt x="136" y="9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8" name="Freeform 34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801" y="-782"/>
                                      <a:ext cx="12" cy="1"/>
                                    </a:xfrm>
                                    <a:custGeom>
                                      <a:avLst/>
                                      <a:gdLst>
                                        <a:gd name="T0" fmla="*/ 146 w 292"/>
                                        <a:gd name="T1" fmla="*/ 9 h 163"/>
                                        <a:gd name="T2" fmla="*/ 11 w 292"/>
                                        <a:gd name="T3" fmla="*/ 69 h 163"/>
                                        <a:gd name="T4" fmla="*/ 116 w 292"/>
                                        <a:gd name="T5" fmla="*/ 144 h 163"/>
                                        <a:gd name="T6" fmla="*/ 161 w 292"/>
                                        <a:gd name="T7" fmla="*/ 159 h 163"/>
                                        <a:gd name="T8" fmla="*/ 266 w 292"/>
                                        <a:gd name="T9" fmla="*/ 144 h 163"/>
                                        <a:gd name="T10" fmla="*/ 281 w 292"/>
                                        <a:gd name="T11" fmla="*/ 84 h 163"/>
                                        <a:gd name="T12" fmla="*/ 146 w 292"/>
                                        <a:gd name="T13" fmla="*/ 9 h 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92" h="163">
                                          <a:moveTo>
                                            <a:pt x="146" y="9"/>
                                          </a:moveTo>
                                          <a:cubicBezTo>
                                            <a:pt x="98" y="16"/>
                                            <a:pt x="22" y="0"/>
                                            <a:pt x="11" y="69"/>
                                          </a:cubicBezTo>
                                          <a:cubicBezTo>
                                            <a:pt x="0" y="132"/>
                                            <a:pt x="82" y="133"/>
                                            <a:pt x="116" y="144"/>
                                          </a:cubicBezTo>
                                          <a:cubicBezTo>
                                            <a:pt x="131" y="149"/>
                                            <a:pt x="161" y="159"/>
                                            <a:pt x="161" y="159"/>
                                          </a:cubicBezTo>
                                          <a:cubicBezTo>
                                            <a:pt x="196" y="154"/>
                                            <a:pt x="236" y="163"/>
                                            <a:pt x="266" y="144"/>
                                          </a:cubicBezTo>
                                          <a:cubicBezTo>
                                            <a:pt x="283" y="133"/>
                                            <a:pt x="292" y="101"/>
                                            <a:pt x="281" y="84"/>
                                          </a:cubicBezTo>
                                          <a:cubicBezTo>
                                            <a:pt x="254" y="41"/>
                                            <a:pt x="192" y="24"/>
                                            <a:pt x="146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9" name="Freeform 35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858" y="-856"/>
                                      <a:ext cx="29" cy="22"/>
                                    </a:xfrm>
                                    <a:custGeom>
                                      <a:avLst/>
                                      <a:gdLst>
                                        <a:gd name="T0" fmla="*/ 534 w 534"/>
                                        <a:gd name="T1" fmla="*/ 396 h 522"/>
                                        <a:gd name="T2" fmla="*/ 396 w 534"/>
                                        <a:gd name="T3" fmla="*/ 366 h 522"/>
                                        <a:gd name="T4" fmla="*/ 330 w 534"/>
                                        <a:gd name="T5" fmla="*/ 324 h 522"/>
                                        <a:gd name="T6" fmla="*/ 246 w 534"/>
                                        <a:gd name="T7" fmla="*/ 249 h 522"/>
                                        <a:gd name="T8" fmla="*/ 150 w 534"/>
                                        <a:gd name="T9" fmla="*/ 108 h 522"/>
                                        <a:gd name="T10" fmla="*/ 105 w 534"/>
                                        <a:gd name="T11" fmla="*/ 60 h 522"/>
                                        <a:gd name="T12" fmla="*/ 0 w 534"/>
                                        <a:gd name="T13" fmla="*/ 12 h 522"/>
                                        <a:gd name="T14" fmla="*/ 171 w 534"/>
                                        <a:gd name="T15" fmla="*/ 279 h 522"/>
                                        <a:gd name="T16" fmla="*/ 345 w 534"/>
                                        <a:gd name="T17" fmla="*/ 450 h 522"/>
                                        <a:gd name="T18" fmla="*/ 522 w 534"/>
                                        <a:gd name="T19" fmla="*/ 522 h 522"/>
                                        <a:gd name="T20" fmla="*/ 459 w 534"/>
                                        <a:gd name="T21" fmla="*/ 438 h 522"/>
                                        <a:gd name="T22" fmla="*/ 534 w 534"/>
                                        <a:gd name="T23" fmla="*/ 396 h 5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534" h="522">
                                          <a:moveTo>
                                            <a:pt x="534" y="396"/>
                                          </a:moveTo>
                                          <a:cubicBezTo>
                                            <a:pt x="480" y="372"/>
                                            <a:pt x="441" y="408"/>
                                            <a:pt x="396" y="366"/>
                                          </a:cubicBezTo>
                                          <a:cubicBezTo>
                                            <a:pt x="344" y="354"/>
                                            <a:pt x="357" y="378"/>
                                            <a:pt x="330" y="324"/>
                                          </a:cubicBezTo>
                                          <a:cubicBezTo>
                                            <a:pt x="285" y="324"/>
                                            <a:pt x="270" y="336"/>
                                            <a:pt x="246" y="249"/>
                                          </a:cubicBezTo>
                                          <a:cubicBezTo>
                                            <a:pt x="223" y="217"/>
                                            <a:pt x="159" y="189"/>
                                            <a:pt x="150" y="108"/>
                                          </a:cubicBezTo>
                                          <a:cubicBezTo>
                                            <a:pt x="99" y="108"/>
                                            <a:pt x="99" y="111"/>
                                            <a:pt x="105" y="60"/>
                                          </a:cubicBezTo>
                                          <a:cubicBezTo>
                                            <a:pt x="85" y="46"/>
                                            <a:pt x="27" y="0"/>
                                            <a:pt x="0" y="12"/>
                                          </a:cubicBezTo>
                                          <a:cubicBezTo>
                                            <a:pt x="48" y="219"/>
                                            <a:pt x="116" y="205"/>
                                            <a:pt x="171" y="279"/>
                                          </a:cubicBezTo>
                                          <a:cubicBezTo>
                                            <a:pt x="203" y="309"/>
                                            <a:pt x="303" y="399"/>
                                            <a:pt x="345" y="450"/>
                                          </a:cubicBezTo>
                                          <a:cubicBezTo>
                                            <a:pt x="388" y="469"/>
                                            <a:pt x="429" y="519"/>
                                            <a:pt x="522" y="522"/>
                                          </a:cubicBezTo>
                                          <a:cubicBezTo>
                                            <a:pt x="519" y="480"/>
                                            <a:pt x="501" y="495"/>
                                            <a:pt x="459" y="438"/>
                                          </a:cubicBezTo>
                                          <a:cubicBezTo>
                                            <a:pt x="474" y="411"/>
                                            <a:pt x="486" y="423"/>
                                            <a:pt x="534" y="39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0" name="Group 3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4" y="-797"/>
                                    <a:ext cx="103" cy="85"/>
                                    <a:chOff x="4654" y="-797"/>
                                    <a:chExt cx="103" cy="85"/>
                                  </a:xfrm>
                                </wpg:grpSpPr>
                                <wps:wsp>
                                  <wps:cNvPr id="351" name="Freeform 35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56" y="-797"/>
                                      <a:ext cx="102" cy="84"/>
                                    </a:xfrm>
                                    <a:custGeom>
                                      <a:avLst/>
                                      <a:gdLst>
                                        <a:gd name="T0" fmla="*/ 795 w 1569"/>
                                        <a:gd name="T1" fmla="*/ 0 h 1509"/>
                                        <a:gd name="T2" fmla="*/ 1407 w 1569"/>
                                        <a:gd name="T3" fmla="*/ 691 h 1509"/>
                                        <a:gd name="T4" fmla="*/ 1569 w 1569"/>
                                        <a:gd name="T5" fmla="*/ 1041 h 1509"/>
                                        <a:gd name="T6" fmla="*/ 1275 w 1569"/>
                                        <a:gd name="T7" fmla="*/ 1443 h 1509"/>
                                        <a:gd name="T8" fmla="*/ 777 w 1569"/>
                                        <a:gd name="T9" fmla="*/ 1248 h 1509"/>
                                        <a:gd name="T10" fmla="*/ 387 w 1569"/>
                                        <a:gd name="T11" fmla="*/ 1464 h 1509"/>
                                        <a:gd name="T12" fmla="*/ 6 w 1569"/>
                                        <a:gd name="T13" fmla="*/ 1089 h 1509"/>
                                        <a:gd name="T14" fmla="*/ 165 w 1569"/>
                                        <a:gd name="T15" fmla="*/ 660 h 1509"/>
                                        <a:gd name="T16" fmla="*/ 795 w 1569"/>
                                        <a:gd name="T17" fmla="*/ 0 h 15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569" h="1509">
                                          <a:moveTo>
                                            <a:pt x="795" y="0"/>
                                          </a:moveTo>
                                          <a:cubicBezTo>
                                            <a:pt x="1341" y="27"/>
                                            <a:pt x="1332" y="552"/>
                                            <a:pt x="1407" y="691"/>
                                          </a:cubicBezTo>
                                          <a:cubicBezTo>
                                            <a:pt x="1506" y="801"/>
                                            <a:pt x="1539" y="831"/>
                                            <a:pt x="1569" y="1041"/>
                                          </a:cubicBezTo>
                                          <a:cubicBezTo>
                                            <a:pt x="1557" y="1278"/>
                                            <a:pt x="1452" y="1392"/>
                                            <a:pt x="1275" y="1443"/>
                                          </a:cubicBezTo>
                                          <a:cubicBezTo>
                                            <a:pt x="876" y="1509"/>
                                            <a:pt x="808" y="1217"/>
                                            <a:pt x="777" y="1248"/>
                                          </a:cubicBezTo>
                                          <a:cubicBezTo>
                                            <a:pt x="708" y="1305"/>
                                            <a:pt x="627" y="1467"/>
                                            <a:pt x="387" y="1464"/>
                                          </a:cubicBezTo>
                                          <a:cubicBezTo>
                                            <a:pt x="48" y="1383"/>
                                            <a:pt x="12" y="1245"/>
                                            <a:pt x="6" y="1089"/>
                                          </a:cubicBezTo>
                                          <a:cubicBezTo>
                                            <a:pt x="0" y="882"/>
                                            <a:pt x="108" y="744"/>
                                            <a:pt x="165" y="660"/>
                                          </a:cubicBezTo>
                                          <a:cubicBezTo>
                                            <a:pt x="216" y="471"/>
                                            <a:pt x="282" y="36"/>
                                            <a:pt x="79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2" name="Freeform 35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68" y="-781"/>
                                      <a:ext cx="78" cy="61"/>
                                    </a:xfrm>
                                    <a:custGeom>
                                      <a:avLst/>
                                      <a:gdLst>
                                        <a:gd name="T0" fmla="*/ 603 w 1227"/>
                                        <a:gd name="T1" fmla="*/ 0 h 1125"/>
                                        <a:gd name="T2" fmla="*/ 1059 w 1227"/>
                                        <a:gd name="T3" fmla="*/ 543 h 1125"/>
                                        <a:gd name="T4" fmla="*/ 1221 w 1227"/>
                                        <a:gd name="T5" fmla="*/ 888 h 1125"/>
                                        <a:gd name="T6" fmla="*/ 975 w 1227"/>
                                        <a:gd name="T7" fmla="*/ 1122 h 1125"/>
                                        <a:gd name="T8" fmla="*/ 606 w 1227"/>
                                        <a:gd name="T9" fmla="*/ 918 h 1125"/>
                                        <a:gd name="T10" fmla="*/ 273 w 1227"/>
                                        <a:gd name="T11" fmla="*/ 1110 h 1125"/>
                                        <a:gd name="T12" fmla="*/ 0 w 1227"/>
                                        <a:gd name="T13" fmla="*/ 855 h 1125"/>
                                        <a:gd name="T14" fmla="*/ 155 w 1227"/>
                                        <a:gd name="T15" fmla="*/ 524 h 1125"/>
                                        <a:gd name="T16" fmla="*/ 603 w 1227"/>
                                        <a:gd name="T17" fmla="*/ 0 h 11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7" h="1125">
                                          <a:moveTo>
                                            <a:pt x="603" y="0"/>
                                          </a:moveTo>
                                          <a:cubicBezTo>
                                            <a:pt x="996" y="18"/>
                                            <a:pt x="1035" y="423"/>
                                            <a:pt x="1059" y="543"/>
                                          </a:cubicBezTo>
                                          <a:cubicBezTo>
                                            <a:pt x="1095" y="638"/>
                                            <a:pt x="1227" y="672"/>
                                            <a:pt x="1221" y="888"/>
                                          </a:cubicBezTo>
                                          <a:cubicBezTo>
                                            <a:pt x="1218" y="1089"/>
                                            <a:pt x="1068" y="1116"/>
                                            <a:pt x="975" y="1122"/>
                                          </a:cubicBezTo>
                                          <a:cubicBezTo>
                                            <a:pt x="867" y="1125"/>
                                            <a:pt x="681" y="984"/>
                                            <a:pt x="606" y="918"/>
                                          </a:cubicBezTo>
                                          <a:cubicBezTo>
                                            <a:pt x="405" y="1104"/>
                                            <a:pt x="351" y="1086"/>
                                            <a:pt x="273" y="1110"/>
                                          </a:cubicBezTo>
                                          <a:cubicBezTo>
                                            <a:pt x="170" y="1100"/>
                                            <a:pt x="12" y="1004"/>
                                            <a:pt x="0" y="855"/>
                                          </a:cubicBezTo>
                                          <a:cubicBezTo>
                                            <a:pt x="21" y="632"/>
                                            <a:pt x="87" y="645"/>
                                            <a:pt x="155" y="524"/>
                                          </a:cubicBezTo>
                                          <a:cubicBezTo>
                                            <a:pt x="171" y="396"/>
                                            <a:pt x="234" y="9"/>
                                            <a:pt x="60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3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7" y="-833"/>
                                  <a:ext cx="75" cy="61"/>
                                  <a:chOff x="4607" y="-833"/>
                                  <a:chExt cx="75" cy="61"/>
                                </a:xfrm>
                              </wpg:grpSpPr>
                              <wps:wsp>
                                <wps:cNvPr id="354" name="Freeform 35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608" y="-833"/>
                                    <a:ext cx="74" cy="58"/>
                                  </a:xfrm>
                                  <a:custGeom>
                                    <a:avLst/>
                                    <a:gdLst>
                                      <a:gd name="T0" fmla="*/ 102 w 1175"/>
                                      <a:gd name="T1" fmla="*/ 812 h 1087"/>
                                      <a:gd name="T2" fmla="*/ 303 w 1175"/>
                                      <a:gd name="T3" fmla="*/ 617 h 1087"/>
                                      <a:gd name="T4" fmla="*/ 225 w 1175"/>
                                      <a:gd name="T5" fmla="*/ 554 h 1087"/>
                                      <a:gd name="T6" fmla="*/ 60 w 1175"/>
                                      <a:gd name="T7" fmla="*/ 585 h 1087"/>
                                      <a:gd name="T8" fmla="*/ 189 w 1175"/>
                                      <a:gd name="T9" fmla="*/ 386 h 1087"/>
                                      <a:gd name="T10" fmla="*/ 366 w 1175"/>
                                      <a:gd name="T11" fmla="*/ 500 h 1087"/>
                                      <a:gd name="T12" fmla="*/ 918 w 1175"/>
                                      <a:gd name="T13" fmla="*/ 5 h 1087"/>
                                      <a:gd name="T14" fmla="*/ 1170 w 1175"/>
                                      <a:gd name="T15" fmla="*/ 251 h 1087"/>
                                      <a:gd name="T16" fmla="*/ 1005 w 1175"/>
                                      <a:gd name="T17" fmla="*/ 422 h 1087"/>
                                      <a:gd name="T18" fmla="*/ 915 w 1175"/>
                                      <a:gd name="T19" fmla="*/ 314 h 1087"/>
                                      <a:gd name="T20" fmla="*/ 534 w 1175"/>
                                      <a:gd name="T21" fmla="*/ 764 h 1087"/>
                                      <a:gd name="T22" fmla="*/ 546 w 1175"/>
                                      <a:gd name="T23" fmla="*/ 830 h 1087"/>
                                      <a:gd name="T24" fmla="*/ 729 w 1175"/>
                                      <a:gd name="T25" fmla="*/ 830 h 1087"/>
                                      <a:gd name="T26" fmla="*/ 713 w 1175"/>
                                      <a:gd name="T27" fmla="*/ 1037 h 1087"/>
                                      <a:gd name="T28" fmla="*/ 528 w 1175"/>
                                      <a:gd name="T29" fmla="*/ 1028 h 1087"/>
                                      <a:gd name="T30" fmla="*/ 432 w 1175"/>
                                      <a:gd name="T31" fmla="*/ 872 h 1087"/>
                                      <a:gd name="T32" fmla="*/ 227 w 1175"/>
                                      <a:gd name="T33" fmla="*/ 1087 h 1087"/>
                                      <a:gd name="T34" fmla="*/ 102 w 1175"/>
                                      <a:gd name="T35" fmla="*/ 812 h 10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175" h="1087">
                                        <a:moveTo>
                                          <a:pt x="102" y="812"/>
                                        </a:moveTo>
                                        <a:cubicBezTo>
                                          <a:pt x="183" y="740"/>
                                          <a:pt x="264" y="659"/>
                                          <a:pt x="303" y="617"/>
                                        </a:cubicBezTo>
                                        <a:cubicBezTo>
                                          <a:pt x="252" y="587"/>
                                          <a:pt x="279" y="587"/>
                                          <a:pt x="225" y="554"/>
                                        </a:cubicBezTo>
                                        <a:cubicBezTo>
                                          <a:pt x="180" y="611"/>
                                          <a:pt x="132" y="638"/>
                                          <a:pt x="60" y="585"/>
                                        </a:cubicBezTo>
                                        <a:cubicBezTo>
                                          <a:pt x="0" y="464"/>
                                          <a:pt x="72" y="377"/>
                                          <a:pt x="189" y="386"/>
                                        </a:cubicBezTo>
                                        <a:cubicBezTo>
                                          <a:pt x="297" y="380"/>
                                          <a:pt x="273" y="470"/>
                                          <a:pt x="366" y="500"/>
                                        </a:cubicBezTo>
                                        <a:cubicBezTo>
                                          <a:pt x="462" y="431"/>
                                          <a:pt x="784" y="47"/>
                                          <a:pt x="918" y="5"/>
                                        </a:cubicBezTo>
                                        <a:cubicBezTo>
                                          <a:pt x="1007" y="0"/>
                                          <a:pt x="1149" y="98"/>
                                          <a:pt x="1170" y="251"/>
                                        </a:cubicBezTo>
                                        <a:cubicBezTo>
                                          <a:pt x="1175" y="320"/>
                                          <a:pt x="1125" y="425"/>
                                          <a:pt x="1005" y="422"/>
                                        </a:cubicBezTo>
                                        <a:cubicBezTo>
                                          <a:pt x="930" y="380"/>
                                          <a:pt x="978" y="377"/>
                                          <a:pt x="915" y="314"/>
                                        </a:cubicBezTo>
                                        <a:cubicBezTo>
                                          <a:pt x="879" y="413"/>
                                          <a:pt x="714" y="665"/>
                                          <a:pt x="534" y="764"/>
                                        </a:cubicBezTo>
                                        <a:cubicBezTo>
                                          <a:pt x="540" y="792"/>
                                          <a:pt x="537" y="788"/>
                                          <a:pt x="546" y="830"/>
                                        </a:cubicBezTo>
                                        <a:cubicBezTo>
                                          <a:pt x="591" y="761"/>
                                          <a:pt x="701" y="797"/>
                                          <a:pt x="729" y="830"/>
                                        </a:cubicBezTo>
                                        <a:cubicBezTo>
                                          <a:pt x="754" y="905"/>
                                          <a:pt x="783" y="968"/>
                                          <a:pt x="713" y="1037"/>
                                        </a:cubicBezTo>
                                        <a:cubicBezTo>
                                          <a:pt x="639" y="1064"/>
                                          <a:pt x="630" y="1076"/>
                                          <a:pt x="528" y="1028"/>
                                        </a:cubicBezTo>
                                        <a:cubicBezTo>
                                          <a:pt x="481" y="1003"/>
                                          <a:pt x="465" y="938"/>
                                          <a:pt x="432" y="872"/>
                                        </a:cubicBezTo>
                                        <a:cubicBezTo>
                                          <a:pt x="369" y="926"/>
                                          <a:pt x="282" y="1037"/>
                                          <a:pt x="227" y="1087"/>
                                        </a:cubicBezTo>
                                        <a:cubicBezTo>
                                          <a:pt x="198" y="1013"/>
                                          <a:pt x="186" y="947"/>
                                          <a:pt x="102" y="8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5" name="Freeform 35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643" y="-800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9 w 618"/>
                                      <a:gd name="T1" fmla="*/ 111 h 591"/>
                                      <a:gd name="T2" fmla="*/ 63 w 618"/>
                                      <a:gd name="T3" fmla="*/ 24 h 591"/>
                                      <a:gd name="T4" fmla="*/ 225 w 618"/>
                                      <a:gd name="T5" fmla="*/ 111 h 591"/>
                                      <a:gd name="T6" fmla="*/ 297 w 618"/>
                                      <a:gd name="T7" fmla="*/ 183 h 591"/>
                                      <a:gd name="T8" fmla="*/ 450 w 618"/>
                                      <a:gd name="T9" fmla="*/ 489 h 591"/>
                                      <a:gd name="T10" fmla="*/ 534 w 618"/>
                                      <a:gd name="T11" fmla="*/ 441 h 591"/>
                                      <a:gd name="T12" fmla="*/ 615 w 618"/>
                                      <a:gd name="T13" fmla="*/ 516 h 591"/>
                                      <a:gd name="T14" fmla="*/ 543 w 618"/>
                                      <a:gd name="T15" fmla="*/ 576 h 591"/>
                                      <a:gd name="T16" fmla="*/ 441 w 618"/>
                                      <a:gd name="T17" fmla="*/ 540 h 591"/>
                                      <a:gd name="T18" fmla="*/ 267 w 618"/>
                                      <a:gd name="T19" fmla="*/ 204 h 591"/>
                                      <a:gd name="T20" fmla="*/ 165 w 618"/>
                                      <a:gd name="T21" fmla="*/ 105 h 591"/>
                                      <a:gd name="T22" fmla="*/ 102 w 618"/>
                                      <a:gd name="T23" fmla="*/ 117 h 591"/>
                                      <a:gd name="T24" fmla="*/ 72 w 618"/>
                                      <a:gd name="T25" fmla="*/ 147 h 591"/>
                                      <a:gd name="T26" fmla="*/ 9 w 618"/>
                                      <a:gd name="T27" fmla="*/ 111 h 5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618" h="591">
                                        <a:moveTo>
                                          <a:pt x="9" y="111"/>
                                        </a:moveTo>
                                        <a:cubicBezTo>
                                          <a:pt x="8" y="91"/>
                                          <a:pt x="0" y="57"/>
                                          <a:pt x="63" y="24"/>
                                        </a:cubicBezTo>
                                        <a:cubicBezTo>
                                          <a:pt x="153" y="0"/>
                                          <a:pt x="183" y="81"/>
                                          <a:pt x="225" y="111"/>
                                        </a:cubicBezTo>
                                        <a:cubicBezTo>
                                          <a:pt x="255" y="123"/>
                                          <a:pt x="280" y="172"/>
                                          <a:pt x="297" y="183"/>
                                        </a:cubicBezTo>
                                        <a:cubicBezTo>
                                          <a:pt x="334" y="246"/>
                                          <a:pt x="420" y="439"/>
                                          <a:pt x="450" y="489"/>
                                        </a:cubicBezTo>
                                        <a:cubicBezTo>
                                          <a:pt x="494" y="534"/>
                                          <a:pt x="450" y="444"/>
                                          <a:pt x="534" y="441"/>
                                        </a:cubicBezTo>
                                        <a:cubicBezTo>
                                          <a:pt x="618" y="450"/>
                                          <a:pt x="602" y="499"/>
                                          <a:pt x="615" y="516"/>
                                        </a:cubicBezTo>
                                        <a:cubicBezTo>
                                          <a:pt x="616" y="537"/>
                                          <a:pt x="585" y="588"/>
                                          <a:pt x="543" y="576"/>
                                        </a:cubicBezTo>
                                        <a:cubicBezTo>
                                          <a:pt x="513" y="591"/>
                                          <a:pt x="469" y="563"/>
                                          <a:pt x="441" y="540"/>
                                        </a:cubicBezTo>
                                        <a:cubicBezTo>
                                          <a:pt x="395" y="478"/>
                                          <a:pt x="312" y="275"/>
                                          <a:pt x="267" y="204"/>
                                        </a:cubicBezTo>
                                        <a:cubicBezTo>
                                          <a:pt x="241" y="164"/>
                                          <a:pt x="214" y="121"/>
                                          <a:pt x="165" y="105"/>
                                        </a:cubicBezTo>
                                        <a:cubicBezTo>
                                          <a:pt x="135" y="93"/>
                                          <a:pt x="126" y="87"/>
                                          <a:pt x="102" y="117"/>
                                        </a:cubicBezTo>
                                        <a:cubicBezTo>
                                          <a:pt x="88" y="138"/>
                                          <a:pt x="87" y="137"/>
                                          <a:pt x="72" y="147"/>
                                        </a:cubicBezTo>
                                        <a:cubicBezTo>
                                          <a:pt x="36" y="150"/>
                                          <a:pt x="30" y="153"/>
                                          <a:pt x="9" y="1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36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56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7" y="-819"/>
                                    <a:ext cx="65" cy="46"/>
                                    <a:chOff x="4607" y="-819"/>
                                    <a:chExt cx="65" cy="46"/>
                                  </a:xfrm>
                                </wpg:grpSpPr>
                                <wps:wsp>
                                  <wps:cNvPr id="357" name="Freeform 35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08" y="-803"/>
                                      <a:ext cx="0" cy="0"/>
                                    </a:xfrm>
                                    <a:custGeom>
                                      <a:avLst/>
                                      <a:gdLst>
                                        <a:gd name="T0" fmla="*/ 96 w 107"/>
                                        <a:gd name="T1" fmla="*/ 2 h 108"/>
                                        <a:gd name="T2" fmla="*/ 45 w 107"/>
                                        <a:gd name="T3" fmla="*/ 5 h 108"/>
                                        <a:gd name="T4" fmla="*/ 24 w 107"/>
                                        <a:gd name="T5" fmla="*/ 26 h 108"/>
                                        <a:gd name="T6" fmla="*/ 6 w 107"/>
                                        <a:gd name="T7" fmla="*/ 44 h 108"/>
                                        <a:gd name="T8" fmla="*/ 0 w 107"/>
                                        <a:gd name="T9" fmla="*/ 62 h 108"/>
                                        <a:gd name="T10" fmla="*/ 15 w 107"/>
                                        <a:gd name="T11" fmla="*/ 86 h 108"/>
                                        <a:gd name="T12" fmla="*/ 36 w 107"/>
                                        <a:gd name="T13" fmla="*/ 104 h 108"/>
                                        <a:gd name="T14" fmla="*/ 57 w 107"/>
                                        <a:gd name="T15" fmla="*/ 98 h 108"/>
                                        <a:gd name="T16" fmla="*/ 69 w 107"/>
                                        <a:gd name="T17" fmla="*/ 80 h 108"/>
                                        <a:gd name="T18" fmla="*/ 78 w 107"/>
                                        <a:gd name="T19" fmla="*/ 74 h 108"/>
                                        <a:gd name="T20" fmla="*/ 66 w 107"/>
                                        <a:gd name="T21" fmla="*/ 44 h 108"/>
                                        <a:gd name="T22" fmla="*/ 105 w 107"/>
                                        <a:gd name="T23" fmla="*/ 23 h 108"/>
                                        <a:gd name="T24" fmla="*/ 96 w 107"/>
                                        <a:gd name="T25" fmla="*/ 2 h 1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07" h="108">
                                          <a:moveTo>
                                            <a:pt x="96" y="2"/>
                                          </a:moveTo>
                                          <a:cubicBezTo>
                                            <a:pt x="79" y="3"/>
                                            <a:pt x="61" y="0"/>
                                            <a:pt x="45" y="5"/>
                                          </a:cubicBezTo>
                                          <a:cubicBezTo>
                                            <a:pt x="36" y="8"/>
                                            <a:pt x="33" y="23"/>
                                            <a:pt x="24" y="26"/>
                                          </a:cubicBezTo>
                                          <a:cubicBezTo>
                                            <a:pt x="18" y="32"/>
                                            <a:pt x="9" y="36"/>
                                            <a:pt x="6" y="44"/>
                                          </a:cubicBezTo>
                                          <a:cubicBezTo>
                                            <a:pt x="4" y="50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4" y="74"/>
                                            <a:pt x="11" y="74"/>
                                            <a:pt x="15" y="86"/>
                                          </a:cubicBezTo>
                                          <a:cubicBezTo>
                                            <a:pt x="8" y="108"/>
                                            <a:pt x="14" y="107"/>
                                            <a:pt x="36" y="104"/>
                                          </a:cubicBezTo>
                                          <a:cubicBezTo>
                                            <a:pt x="43" y="102"/>
                                            <a:pt x="52" y="103"/>
                                            <a:pt x="57" y="98"/>
                                          </a:cubicBezTo>
                                          <a:cubicBezTo>
                                            <a:pt x="62" y="93"/>
                                            <a:pt x="63" y="84"/>
                                            <a:pt x="69" y="80"/>
                                          </a:cubicBezTo>
                                          <a:cubicBezTo>
                                            <a:pt x="72" y="78"/>
                                            <a:pt x="75" y="76"/>
                                            <a:pt x="78" y="74"/>
                                          </a:cubicBezTo>
                                          <a:cubicBezTo>
                                            <a:pt x="93" y="51"/>
                                            <a:pt x="101" y="49"/>
                                            <a:pt x="66" y="44"/>
                                          </a:cubicBezTo>
                                          <a:cubicBezTo>
                                            <a:pt x="32" y="21"/>
                                            <a:pt x="100" y="23"/>
                                            <a:pt x="105" y="23"/>
                                          </a:cubicBezTo>
                                          <a:cubicBezTo>
                                            <a:pt x="102" y="3"/>
                                            <a:pt x="107" y="8"/>
                                            <a:pt x="96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8" name="Freeform 35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16" y="-807"/>
                                      <a:ext cx="19" cy="4"/>
                                    </a:xfrm>
                                    <a:custGeom>
                                      <a:avLst/>
                                      <a:gdLst>
                                        <a:gd name="T0" fmla="*/ 306 w 384"/>
                                        <a:gd name="T1" fmla="*/ 120 h 192"/>
                                        <a:gd name="T2" fmla="*/ 312 w 384"/>
                                        <a:gd name="T3" fmla="*/ 99 h 192"/>
                                        <a:gd name="T4" fmla="*/ 324 w 384"/>
                                        <a:gd name="T5" fmla="*/ 81 h 192"/>
                                        <a:gd name="T6" fmla="*/ 339 w 384"/>
                                        <a:gd name="T7" fmla="*/ 45 h 192"/>
                                        <a:gd name="T8" fmla="*/ 357 w 384"/>
                                        <a:gd name="T9" fmla="*/ 39 h 192"/>
                                        <a:gd name="T10" fmla="*/ 375 w 384"/>
                                        <a:gd name="T11" fmla="*/ 27 h 192"/>
                                        <a:gd name="T12" fmla="*/ 312 w 384"/>
                                        <a:gd name="T13" fmla="*/ 18 h 192"/>
                                        <a:gd name="T14" fmla="*/ 231 w 384"/>
                                        <a:gd name="T15" fmla="*/ 57 h 192"/>
                                        <a:gd name="T16" fmla="*/ 213 w 384"/>
                                        <a:gd name="T17" fmla="*/ 69 h 192"/>
                                        <a:gd name="T18" fmla="*/ 195 w 384"/>
                                        <a:gd name="T19" fmla="*/ 87 h 192"/>
                                        <a:gd name="T20" fmla="*/ 180 w 384"/>
                                        <a:gd name="T21" fmla="*/ 111 h 192"/>
                                        <a:gd name="T22" fmla="*/ 153 w 384"/>
                                        <a:gd name="T23" fmla="*/ 78 h 192"/>
                                        <a:gd name="T24" fmla="*/ 96 w 384"/>
                                        <a:gd name="T25" fmla="*/ 69 h 192"/>
                                        <a:gd name="T26" fmla="*/ 60 w 384"/>
                                        <a:gd name="T27" fmla="*/ 51 h 192"/>
                                        <a:gd name="T28" fmla="*/ 39 w 384"/>
                                        <a:gd name="T29" fmla="*/ 63 h 192"/>
                                        <a:gd name="T30" fmla="*/ 51 w 384"/>
                                        <a:gd name="T31" fmla="*/ 75 h 192"/>
                                        <a:gd name="T32" fmla="*/ 69 w 384"/>
                                        <a:gd name="T33" fmla="*/ 93 h 192"/>
                                        <a:gd name="T34" fmla="*/ 90 w 384"/>
                                        <a:gd name="T35" fmla="*/ 126 h 192"/>
                                        <a:gd name="T36" fmla="*/ 174 w 384"/>
                                        <a:gd name="T37" fmla="*/ 168 h 192"/>
                                        <a:gd name="T38" fmla="*/ 201 w 384"/>
                                        <a:gd name="T39" fmla="*/ 186 h 192"/>
                                        <a:gd name="T40" fmla="*/ 210 w 384"/>
                                        <a:gd name="T41" fmla="*/ 192 h 192"/>
                                        <a:gd name="T42" fmla="*/ 231 w 384"/>
                                        <a:gd name="T43" fmla="*/ 159 h 192"/>
                                        <a:gd name="T44" fmla="*/ 258 w 384"/>
                                        <a:gd name="T45" fmla="*/ 135 h 192"/>
                                        <a:gd name="T46" fmla="*/ 276 w 384"/>
                                        <a:gd name="T47" fmla="*/ 114 h 192"/>
                                        <a:gd name="T48" fmla="*/ 297 w 384"/>
                                        <a:gd name="T49" fmla="*/ 138 h 192"/>
                                        <a:gd name="T50" fmla="*/ 303 w 384"/>
                                        <a:gd name="T51" fmla="*/ 129 h 192"/>
                                        <a:gd name="T52" fmla="*/ 306 w 384"/>
                                        <a:gd name="T53" fmla="*/ 120 h 19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384" h="192">
                                          <a:moveTo>
                                            <a:pt x="306" y="120"/>
                                          </a:moveTo>
                                          <a:cubicBezTo>
                                            <a:pt x="308" y="113"/>
                                            <a:pt x="309" y="106"/>
                                            <a:pt x="312" y="99"/>
                                          </a:cubicBezTo>
                                          <a:cubicBezTo>
                                            <a:pt x="315" y="93"/>
                                            <a:pt x="322" y="88"/>
                                            <a:pt x="324" y="81"/>
                                          </a:cubicBezTo>
                                          <a:cubicBezTo>
                                            <a:pt x="326" y="76"/>
                                            <a:pt x="334" y="49"/>
                                            <a:pt x="339" y="45"/>
                                          </a:cubicBezTo>
                                          <a:cubicBezTo>
                                            <a:pt x="344" y="41"/>
                                            <a:pt x="351" y="41"/>
                                            <a:pt x="357" y="39"/>
                                          </a:cubicBezTo>
                                          <a:cubicBezTo>
                                            <a:pt x="364" y="37"/>
                                            <a:pt x="375" y="27"/>
                                            <a:pt x="375" y="27"/>
                                          </a:cubicBezTo>
                                          <a:cubicBezTo>
                                            <a:pt x="384" y="0"/>
                                            <a:pt x="318" y="18"/>
                                            <a:pt x="312" y="18"/>
                                          </a:cubicBezTo>
                                          <a:cubicBezTo>
                                            <a:pt x="287" y="35"/>
                                            <a:pt x="257" y="42"/>
                                            <a:pt x="231" y="57"/>
                                          </a:cubicBezTo>
                                          <a:cubicBezTo>
                                            <a:pt x="225" y="61"/>
                                            <a:pt x="218" y="64"/>
                                            <a:pt x="213" y="69"/>
                                          </a:cubicBezTo>
                                          <a:cubicBezTo>
                                            <a:pt x="207" y="75"/>
                                            <a:pt x="195" y="87"/>
                                            <a:pt x="195" y="87"/>
                                          </a:cubicBezTo>
                                          <a:cubicBezTo>
                                            <a:pt x="188" y="108"/>
                                            <a:pt x="194" y="101"/>
                                            <a:pt x="180" y="111"/>
                                          </a:cubicBezTo>
                                          <a:cubicBezTo>
                                            <a:pt x="165" y="101"/>
                                            <a:pt x="160" y="82"/>
                                            <a:pt x="153" y="78"/>
                                          </a:cubicBezTo>
                                          <a:cubicBezTo>
                                            <a:pt x="139" y="69"/>
                                            <a:pt x="108" y="70"/>
                                            <a:pt x="96" y="69"/>
                                          </a:cubicBezTo>
                                          <a:cubicBezTo>
                                            <a:pt x="85" y="62"/>
                                            <a:pt x="72" y="55"/>
                                            <a:pt x="60" y="51"/>
                                          </a:cubicBezTo>
                                          <a:cubicBezTo>
                                            <a:pt x="0" y="56"/>
                                            <a:pt x="18" y="49"/>
                                            <a:pt x="39" y="63"/>
                                          </a:cubicBezTo>
                                          <a:cubicBezTo>
                                            <a:pt x="45" y="82"/>
                                            <a:pt x="37" y="64"/>
                                            <a:pt x="51" y="75"/>
                                          </a:cubicBezTo>
                                          <a:cubicBezTo>
                                            <a:pt x="58" y="80"/>
                                            <a:pt x="69" y="93"/>
                                            <a:pt x="69" y="93"/>
                                          </a:cubicBezTo>
                                          <a:cubicBezTo>
                                            <a:pt x="75" y="110"/>
                                            <a:pt x="75" y="116"/>
                                            <a:pt x="90" y="126"/>
                                          </a:cubicBezTo>
                                          <a:cubicBezTo>
                                            <a:pt x="98" y="149"/>
                                            <a:pt x="153" y="161"/>
                                            <a:pt x="174" y="168"/>
                                          </a:cubicBezTo>
                                          <a:cubicBezTo>
                                            <a:pt x="184" y="171"/>
                                            <a:pt x="192" y="180"/>
                                            <a:pt x="201" y="186"/>
                                          </a:cubicBezTo>
                                          <a:cubicBezTo>
                                            <a:pt x="204" y="188"/>
                                            <a:pt x="210" y="192"/>
                                            <a:pt x="210" y="192"/>
                                          </a:cubicBezTo>
                                          <a:cubicBezTo>
                                            <a:pt x="226" y="187"/>
                                            <a:pt x="222" y="171"/>
                                            <a:pt x="231" y="159"/>
                                          </a:cubicBezTo>
                                          <a:cubicBezTo>
                                            <a:pt x="242" y="145"/>
                                            <a:pt x="246" y="143"/>
                                            <a:pt x="258" y="135"/>
                                          </a:cubicBezTo>
                                          <a:cubicBezTo>
                                            <a:pt x="263" y="119"/>
                                            <a:pt x="256" y="109"/>
                                            <a:pt x="276" y="114"/>
                                          </a:cubicBezTo>
                                          <a:cubicBezTo>
                                            <a:pt x="285" y="120"/>
                                            <a:pt x="297" y="138"/>
                                            <a:pt x="297" y="138"/>
                                          </a:cubicBezTo>
                                          <a:cubicBezTo>
                                            <a:pt x="299" y="135"/>
                                            <a:pt x="302" y="132"/>
                                            <a:pt x="303" y="129"/>
                                          </a:cubicBezTo>
                                          <a:cubicBezTo>
                                            <a:pt x="303" y="129"/>
                                            <a:pt x="314" y="95"/>
                                            <a:pt x="306" y="12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9" name="Freeform 36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24" y="-819"/>
                                      <a:ext cx="1" cy="1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16 h 140"/>
                                        <a:gd name="T2" fmla="*/ 90 w 127"/>
                                        <a:gd name="T3" fmla="*/ 22 h 140"/>
                                        <a:gd name="T4" fmla="*/ 114 w 127"/>
                                        <a:gd name="T5" fmla="*/ 40 h 140"/>
                                        <a:gd name="T6" fmla="*/ 90 w 127"/>
                                        <a:gd name="T7" fmla="*/ 103 h 140"/>
                                        <a:gd name="T8" fmla="*/ 36 w 127"/>
                                        <a:gd name="T9" fmla="*/ 88 h 140"/>
                                        <a:gd name="T10" fmla="*/ 12 w 127"/>
                                        <a:gd name="T11" fmla="*/ 73 h 140"/>
                                        <a:gd name="T12" fmla="*/ 15 w 127"/>
                                        <a:gd name="T13" fmla="*/ 55 h 140"/>
                                        <a:gd name="T14" fmla="*/ 42 w 127"/>
                                        <a:gd name="T15" fmla="*/ 46 h 140"/>
                                        <a:gd name="T16" fmla="*/ 21 w 127"/>
                                        <a:gd name="T17" fmla="*/ 31 h 140"/>
                                        <a:gd name="T18" fmla="*/ 3 w 127"/>
                                        <a:gd name="T19" fmla="*/ 25 h 140"/>
                                        <a:gd name="T20" fmla="*/ 0 w 127"/>
                                        <a:gd name="T21" fmla="*/ 16 h 1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140">
                                          <a:moveTo>
                                            <a:pt x="0" y="16"/>
                                          </a:moveTo>
                                          <a:cubicBezTo>
                                            <a:pt x="24" y="0"/>
                                            <a:pt x="62" y="19"/>
                                            <a:pt x="90" y="22"/>
                                          </a:cubicBezTo>
                                          <a:cubicBezTo>
                                            <a:pt x="102" y="26"/>
                                            <a:pt x="107" y="30"/>
                                            <a:pt x="114" y="40"/>
                                          </a:cubicBezTo>
                                          <a:cubicBezTo>
                                            <a:pt x="112" y="84"/>
                                            <a:pt x="127" y="140"/>
                                            <a:pt x="90" y="103"/>
                                          </a:cubicBezTo>
                                          <a:cubicBezTo>
                                            <a:pt x="84" y="85"/>
                                            <a:pt x="52" y="90"/>
                                            <a:pt x="36" y="88"/>
                                          </a:cubicBezTo>
                                          <a:cubicBezTo>
                                            <a:pt x="23" y="85"/>
                                            <a:pt x="16" y="86"/>
                                            <a:pt x="12" y="73"/>
                                          </a:cubicBezTo>
                                          <a:cubicBezTo>
                                            <a:pt x="13" y="67"/>
                                            <a:pt x="11" y="60"/>
                                            <a:pt x="15" y="55"/>
                                          </a:cubicBezTo>
                                          <a:cubicBezTo>
                                            <a:pt x="21" y="48"/>
                                            <a:pt x="42" y="46"/>
                                            <a:pt x="42" y="46"/>
                                          </a:cubicBezTo>
                                          <a:cubicBezTo>
                                            <a:pt x="37" y="31"/>
                                            <a:pt x="42" y="38"/>
                                            <a:pt x="21" y="31"/>
                                          </a:cubicBezTo>
                                          <a:cubicBezTo>
                                            <a:pt x="15" y="29"/>
                                            <a:pt x="3" y="25"/>
                                            <a:pt x="3" y="25"/>
                                          </a:cubicBezTo>
                                          <a:cubicBezTo>
                                            <a:pt x="2" y="22"/>
                                            <a:pt x="0" y="16"/>
                                            <a:pt x="0" y="1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0" name="Freeform 36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28" y="-801"/>
                                      <a:ext cx="8" cy="2"/>
                                    </a:xfrm>
                                    <a:custGeom>
                                      <a:avLst/>
                                      <a:gdLst>
                                        <a:gd name="T0" fmla="*/ 201 w 218"/>
                                        <a:gd name="T1" fmla="*/ 105 h 168"/>
                                        <a:gd name="T2" fmla="*/ 72 w 218"/>
                                        <a:gd name="T3" fmla="*/ 36 h 168"/>
                                        <a:gd name="T4" fmla="*/ 18 w 218"/>
                                        <a:gd name="T5" fmla="*/ 6 h 168"/>
                                        <a:gd name="T6" fmla="*/ 0 w 218"/>
                                        <a:gd name="T7" fmla="*/ 0 h 168"/>
                                        <a:gd name="T8" fmla="*/ 42 w 218"/>
                                        <a:gd name="T9" fmla="*/ 51 h 168"/>
                                        <a:gd name="T10" fmla="*/ 57 w 218"/>
                                        <a:gd name="T11" fmla="*/ 69 h 168"/>
                                        <a:gd name="T12" fmla="*/ 75 w 218"/>
                                        <a:gd name="T13" fmla="*/ 81 h 168"/>
                                        <a:gd name="T14" fmla="*/ 96 w 218"/>
                                        <a:gd name="T15" fmla="*/ 105 h 168"/>
                                        <a:gd name="T16" fmla="*/ 114 w 218"/>
                                        <a:gd name="T17" fmla="*/ 117 h 168"/>
                                        <a:gd name="T18" fmla="*/ 183 w 218"/>
                                        <a:gd name="T19" fmla="*/ 168 h 168"/>
                                        <a:gd name="T20" fmla="*/ 210 w 218"/>
                                        <a:gd name="T21" fmla="*/ 141 h 168"/>
                                        <a:gd name="T22" fmla="*/ 201 w 218"/>
                                        <a:gd name="T23" fmla="*/ 105 h 1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168">
                                          <a:moveTo>
                                            <a:pt x="201" y="105"/>
                                          </a:moveTo>
                                          <a:cubicBezTo>
                                            <a:pt x="154" y="89"/>
                                            <a:pt x="118" y="51"/>
                                            <a:pt x="72" y="36"/>
                                          </a:cubicBezTo>
                                          <a:cubicBezTo>
                                            <a:pt x="57" y="21"/>
                                            <a:pt x="38" y="13"/>
                                            <a:pt x="18" y="6"/>
                                          </a:cubicBezTo>
                                          <a:cubicBezTo>
                                            <a:pt x="12" y="4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24"/>
                                            <a:pt x="17" y="43"/>
                                            <a:pt x="42" y="51"/>
                                          </a:cubicBezTo>
                                          <a:cubicBezTo>
                                            <a:pt x="47" y="59"/>
                                            <a:pt x="49" y="63"/>
                                            <a:pt x="57" y="69"/>
                                          </a:cubicBezTo>
                                          <a:cubicBezTo>
                                            <a:pt x="63" y="73"/>
                                            <a:pt x="75" y="81"/>
                                            <a:pt x="75" y="81"/>
                                          </a:cubicBezTo>
                                          <a:cubicBezTo>
                                            <a:pt x="80" y="89"/>
                                            <a:pt x="89" y="99"/>
                                            <a:pt x="96" y="105"/>
                                          </a:cubicBezTo>
                                          <a:cubicBezTo>
                                            <a:pt x="101" y="110"/>
                                            <a:pt x="114" y="117"/>
                                            <a:pt x="114" y="117"/>
                                          </a:cubicBezTo>
                                          <a:cubicBezTo>
                                            <a:pt x="129" y="139"/>
                                            <a:pt x="158" y="160"/>
                                            <a:pt x="183" y="168"/>
                                          </a:cubicBezTo>
                                          <a:cubicBezTo>
                                            <a:pt x="196" y="164"/>
                                            <a:pt x="197" y="149"/>
                                            <a:pt x="210" y="141"/>
                                          </a:cubicBezTo>
                                          <a:cubicBezTo>
                                            <a:pt x="218" y="117"/>
                                            <a:pt x="217" y="121"/>
                                            <a:pt x="201" y="10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1" name="Freeform 36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31" y="-793"/>
                                      <a:ext cx="10" cy="2"/>
                                    </a:xfrm>
                                    <a:custGeom>
                                      <a:avLst/>
                                      <a:gdLst>
                                        <a:gd name="T0" fmla="*/ 246 w 263"/>
                                        <a:gd name="T1" fmla="*/ 108 h 171"/>
                                        <a:gd name="T2" fmla="*/ 174 w 263"/>
                                        <a:gd name="T3" fmla="*/ 99 h 171"/>
                                        <a:gd name="T4" fmla="*/ 144 w 263"/>
                                        <a:gd name="T5" fmla="*/ 93 h 171"/>
                                        <a:gd name="T6" fmla="*/ 72 w 263"/>
                                        <a:gd name="T7" fmla="*/ 48 h 171"/>
                                        <a:gd name="T8" fmla="*/ 36 w 263"/>
                                        <a:gd name="T9" fmla="*/ 24 h 171"/>
                                        <a:gd name="T10" fmla="*/ 18 w 263"/>
                                        <a:gd name="T11" fmla="*/ 12 h 171"/>
                                        <a:gd name="T12" fmla="*/ 0 w 263"/>
                                        <a:gd name="T13" fmla="*/ 0 h 171"/>
                                        <a:gd name="T14" fmla="*/ 21 w 263"/>
                                        <a:gd name="T15" fmla="*/ 39 h 171"/>
                                        <a:gd name="T16" fmla="*/ 48 w 263"/>
                                        <a:gd name="T17" fmla="*/ 66 h 171"/>
                                        <a:gd name="T18" fmla="*/ 117 w 263"/>
                                        <a:gd name="T19" fmla="*/ 132 h 171"/>
                                        <a:gd name="T20" fmla="*/ 180 w 263"/>
                                        <a:gd name="T21" fmla="*/ 156 h 171"/>
                                        <a:gd name="T22" fmla="*/ 192 w 263"/>
                                        <a:gd name="T23" fmla="*/ 168 h 171"/>
                                        <a:gd name="T24" fmla="*/ 210 w 263"/>
                                        <a:gd name="T25" fmla="*/ 156 h 171"/>
                                        <a:gd name="T26" fmla="*/ 240 w 263"/>
                                        <a:gd name="T27" fmla="*/ 123 h 171"/>
                                        <a:gd name="T28" fmla="*/ 246 w 263"/>
                                        <a:gd name="T29" fmla="*/ 108 h 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63" h="171">
                                          <a:moveTo>
                                            <a:pt x="246" y="108"/>
                                          </a:moveTo>
                                          <a:cubicBezTo>
                                            <a:pt x="219" y="90"/>
                                            <a:pt x="246" y="106"/>
                                            <a:pt x="174" y="99"/>
                                          </a:cubicBezTo>
                                          <a:cubicBezTo>
                                            <a:pt x="164" y="98"/>
                                            <a:pt x="144" y="93"/>
                                            <a:pt x="144" y="93"/>
                                          </a:cubicBezTo>
                                          <a:cubicBezTo>
                                            <a:pt x="119" y="77"/>
                                            <a:pt x="98" y="61"/>
                                            <a:pt x="72" y="48"/>
                                          </a:cubicBezTo>
                                          <a:cubicBezTo>
                                            <a:pt x="58" y="41"/>
                                            <a:pt x="51" y="29"/>
                                            <a:pt x="36" y="24"/>
                                          </a:cubicBezTo>
                                          <a:cubicBezTo>
                                            <a:pt x="16" y="4"/>
                                            <a:pt x="38" y="23"/>
                                            <a:pt x="18" y="12"/>
                                          </a:cubicBezTo>
                                          <a:cubicBezTo>
                                            <a:pt x="12" y="8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18"/>
                                            <a:pt x="5" y="29"/>
                                            <a:pt x="21" y="39"/>
                                          </a:cubicBezTo>
                                          <a:cubicBezTo>
                                            <a:pt x="29" y="51"/>
                                            <a:pt x="38" y="56"/>
                                            <a:pt x="48" y="66"/>
                                          </a:cubicBezTo>
                                          <a:cubicBezTo>
                                            <a:pt x="69" y="87"/>
                                            <a:pt x="90" y="117"/>
                                            <a:pt x="117" y="132"/>
                                          </a:cubicBezTo>
                                          <a:cubicBezTo>
                                            <a:pt x="137" y="143"/>
                                            <a:pt x="161" y="143"/>
                                            <a:pt x="180" y="156"/>
                                          </a:cubicBezTo>
                                          <a:cubicBezTo>
                                            <a:pt x="182" y="161"/>
                                            <a:pt x="182" y="171"/>
                                            <a:pt x="192" y="168"/>
                                          </a:cubicBezTo>
                                          <a:cubicBezTo>
                                            <a:pt x="199" y="166"/>
                                            <a:pt x="210" y="156"/>
                                            <a:pt x="210" y="156"/>
                                          </a:cubicBezTo>
                                          <a:cubicBezTo>
                                            <a:pt x="220" y="141"/>
                                            <a:pt x="225" y="133"/>
                                            <a:pt x="240" y="123"/>
                                          </a:cubicBezTo>
                                          <a:cubicBezTo>
                                            <a:pt x="249" y="109"/>
                                            <a:pt x="263" y="114"/>
                                            <a:pt x="246" y="10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2" name="Freeform 36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40" y="-788"/>
                                      <a:ext cx="12" cy="4"/>
                                    </a:xfrm>
                                    <a:custGeom>
                                      <a:avLst/>
                                      <a:gdLst>
                                        <a:gd name="T0" fmla="*/ 279 w 279"/>
                                        <a:gd name="T1" fmla="*/ 140 h 200"/>
                                        <a:gd name="T2" fmla="*/ 204 w 279"/>
                                        <a:gd name="T3" fmla="*/ 89 h 200"/>
                                        <a:gd name="T4" fmla="*/ 159 w 279"/>
                                        <a:gd name="T5" fmla="*/ 62 h 200"/>
                                        <a:gd name="T6" fmla="*/ 114 w 279"/>
                                        <a:gd name="T7" fmla="*/ 26 h 200"/>
                                        <a:gd name="T8" fmla="*/ 36 w 279"/>
                                        <a:gd name="T9" fmla="*/ 8 h 200"/>
                                        <a:gd name="T10" fmla="*/ 3 w 279"/>
                                        <a:gd name="T11" fmla="*/ 8 h 200"/>
                                        <a:gd name="T12" fmla="*/ 12 w 279"/>
                                        <a:gd name="T13" fmla="*/ 14 h 200"/>
                                        <a:gd name="T14" fmla="*/ 30 w 279"/>
                                        <a:gd name="T15" fmla="*/ 29 h 200"/>
                                        <a:gd name="T16" fmla="*/ 84 w 279"/>
                                        <a:gd name="T17" fmla="*/ 77 h 200"/>
                                        <a:gd name="T18" fmla="*/ 141 w 279"/>
                                        <a:gd name="T19" fmla="*/ 143 h 200"/>
                                        <a:gd name="T20" fmla="*/ 180 w 279"/>
                                        <a:gd name="T21" fmla="*/ 182 h 200"/>
                                        <a:gd name="T22" fmla="*/ 198 w 279"/>
                                        <a:gd name="T23" fmla="*/ 194 h 200"/>
                                        <a:gd name="T24" fmla="*/ 216 w 279"/>
                                        <a:gd name="T25" fmla="*/ 200 h 200"/>
                                        <a:gd name="T26" fmla="*/ 249 w 279"/>
                                        <a:gd name="T27" fmla="*/ 170 h 200"/>
                                        <a:gd name="T28" fmla="*/ 279 w 279"/>
                                        <a:gd name="T29" fmla="*/ 140 h 2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200">
                                          <a:moveTo>
                                            <a:pt x="279" y="140"/>
                                          </a:moveTo>
                                          <a:cubicBezTo>
                                            <a:pt x="269" y="110"/>
                                            <a:pt x="227" y="104"/>
                                            <a:pt x="204" y="89"/>
                                          </a:cubicBezTo>
                                          <a:cubicBezTo>
                                            <a:pt x="191" y="80"/>
                                            <a:pt x="171" y="72"/>
                                            <a:pt x="159" y="62"/>
                                          </a:cubicBezTo>
                                          <a:cubicBezTo>
                                            <a:pt x="146" y="51"/>
                                            <a:pt x="129" y="35"/>
                                            <a:pt x="114" y="26"/>
                                          </a:cubicBezTo>
                                          <a:cubicBezTo>
                                            <a:pt x="92" y="14"/>
                                            <a:pt x="61" y="11"/>
                                            <a:pt x="36" y="8"/>
                                          </a:cubicBezTo>
                                          <a:cubicBezTo>
                                            <a:pt x="25" y="4"/>
                                            <a:pt x="16" y="0"/>
                                            <a:pt x="3" y="8"/>
                                          </a:cubicBezTo>
                                          <a:cubicBezTo>
                                            <a:pt x="0" y="10"/>
                                            <a:pt x="9" y="12"/>
                                            <a:pt x="12" y="14"/>
                                          </a:cubicBezTo>
                                          <a:cubicBezTo>
                                            <a:pt x="13" y="15"/>
                                            <a:pt x="28" y="28"/>
                                            <a:pt x="30" y="29"/>
                                          </a:cubicBezTo>
                                          <a:cubicBezTo>
                                            <a:pt x="48" y="44"/>
                                            <a:pt x="64" y="64"/>
                                            <a:pt x="84" y="77"/>
                                          </a:cubicBezTo>
                                          <a:cubicBezTo>
                                            <a:pt x="90" y="96"/>
                                            <a:pt x="125" y="127"/>
                                            <a:pt x="141" y="143"/>
                                          </a:cubicBezTo>
                                          <a:cubicBezTo>
                                            <a:pt x="149" y="166"/>
                                            <a:pt x="156" y="174"/>
                                            <a:pt x="180" y="182"/>
                                          </a:cubicBezTo>
                                          <a:cubicBezTo>
                                            <a:pt x="187" y="184"/>
                                            <a:pt x="191" y="192"/>
                                            <a:pt x="198" y="194"/>
                                          </a:cubicBezTo>
                                          <a:cubicBezTo>
                                            <a:pt x="204" y="196"/>
                                            <a:pt x="216" y="200"/>
                                            <a:pt x="216" y="200"/>
                                          </a:cubicBezTo>
                                          <a:cubicBezTo>
                                            <a:pt x="224" y="188"/>
                                            <a:pt x="237" y="178"/>
                                            <a:pt x="249" y="170"/>
                                          </a:cubicBezTo>
                                          <a:cubicBezTo>
                                            <a:pt x="254" y="163"/>
                                            <a:pt x="271" y="140"/>
                                            <a:pt x="279" y="1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3" name="Freeform 364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66" y="-778"/>
                                      <a:ext cx="5" cy="4"/>
                                    </a:xfrm>
                                    <a:custGeom>
                                      <a:avLst/>
                                      <a:gdLst>
                                        <a:gd name="T0" fmla="*/ 195 w 195"/>
                                        <a:gd name="T1" fmla="*/ 0 h 198"/>
                                        <a:gd name="T2" fmla="*/ 0 w 195"/>
                                        <a:gd name="T3" fmla="*/ 198 h 1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95" h="198">
                                          <a:moveTo>
                                            <a:pt x="195" y="0"/>
                                          </a:moveTo>
                                          <a:cubicBezTo>
                                            <a:pt x="164" y="30"/>
                                            <a:pt x="31" y="168"/>
                                            <a:pt x="0" y="19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64" name="Group 3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5" y="-786"/>
                                <a:ext cx="118" cy="173"/>
                                <a:chOff x="4615" y="-786"/>
                                <a:chExt cx="118" cy="173"/>
                              </a:xfrm>
                            </wpg:grpSpPr>
                            <wps:wsp>
                              <wps:cNvPr id="365" name="Freeform 36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15" y="-786"/>
                                  <a:ext cx="117" cy="172"/>
                                </a:xfrm>
                                <a:custGeom>
                                  <a:avLst/>
                                  <a:gdLst>
                                    <a:gd name="T0" fmla="*/ 240 w 1791"/>
                                    <a:gd name="T1" fmla="*/ 0 h 2985"/>
                                    <a:gd name="T2" fmla="*/ 234 w 1791"/>
                                    <a:gd name="T3" fmla="*/ 261 h 2985"/>
                                    <a:gd name="T4" fmla="*/ 1371 w 1791"/>
                                    <a:gd name="T5" fmla="*/ 2184 h 2985"/>
                                    <a:gd name="T6" fmla="*/ 1431 w 1791"/>
                                    <a:gd name="T7" fmla="*/ 2190 h 2985"/>
                                    <a:gd name="T8" fmla="*/ 1554 w 1791"/>
                                    <a:gd name="T9" fmla="*/ 2445 h 2985"/>
                                    <a:gd name="T10" fmla="*/ 1629 w 1791"/>
                                    <a:gd name="T11" fmla="*/ 2172 h 2985"/>
                                    <a:gd name="T12" fmla="*/ 1791 w 1791"/>
                                    <a:gd name="T13" fmla="*/ 2985 h 2985"/>
                                    <a:gd name="T14" fmla="*/ 1170 w 1791"/>
                                    <a:gd name="T15" fmla="*/ 2454 h 2985"/>
                                    <a:gd name="T16" fmla="*/ 1446 w 1791"/>
                                    <a:gd name="T17" fmla="*/ 2496 h 2985"/>
                                    <a:gd name="T18" fmla="*/ 1263 w 1791"/>
                                    <a:gd name="T19" fmla="*/ 2274 h 2985"/>
                                    <a:gd name="T20" fmla="*/ 1281 w 1791"/>
                                    <a:gd name="T21" fmla="*/ 2208 h 2985"/>
                                    <a:gd name="T22" fmla="*/ 177 w 1791"/>
                                    <a:gd name="T23" fmla="*/ 303 h 2985"/>
                                    <a:gd name="T24" fmla="*/ 0 w 1791"/>
                                    <a:gd name="T25" fmla="*/ 198 h 2985"/>
                                    <a:gd name="T26" fmla="*/ 240 w 1791"/>
                                    <a:gd name="T27" fmla="*/ 0 h 2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91" h="2985">
                                      <a:moveTo>
                                        <a:pt x="240" y="0"/>
                                      </a:moveTo>
                                      <a:cubicBezTo>
                                        <a:pt x="243" y="110"/>
                                        <a:pt x="222" y="152"/>
                                        <a:pt x="234" y="261"/>
                                      </a:cubicBezTo>
                                      <a:cubicBezTo>
                                        <a:pt x="897" y="1302"/>
                                        <a:pt x="903" y="1347"/>
                                        <a:pt x="1371" y="2184"/>
                                      </a:cubicBezTo>
                                      <a:cubicBezTo>
                                        <a:pt x="1413" y="2196"/>
                                        <a:pt x="1401" y="2187"/>
                                        <a:pt x="1431" y="2190"/>
                                      </a:cubicBezTo>
                                      <a:cubicBezTo>
                                        <a:pt x="1500" y="2358"/>
                                        <a:pt x="1511" y="2351"/>
                                        <a:pt x="1554" y="2445"/>
                                      </a:cubicBezTo>
                                      <a:cubicBezTo>
                                        <a:pt x="1587" y="2331"/>
                                        <a:pt x="1593" y="2334"/>
                                        <a:pt x="1629" y="2172"/>
                                      </a:cubicBezTo>
                                      <a:cubicBezTo>
                                        <a:pt x="1683" y="2396"/>
                                        <a:pt x="1713" y="2561"/>
                                        <a:pt x="1791" y="2985"/>
                                      </a:cubicBezTo>
                                      <a:cubicBezTo>
                                        <a:pt x="1482" y="2721"/>
                                        <a:pt x="1467" y="2709"/>
                                        <a:pt x="1170" y="2454"/>
                                      </a:cubicBezTo>
                                      <a:cubicBezTo>
                                        <a:pt x="1308" y="2478"/>
                                        <a:pt x="1338" y="2486"/>
                                        <a:pt x="1446" y="2496"/>
                                      </a:cubicBezTo>
                                      <a:cubicBezTo>
                                        <a:pt x="1420" y="2457"/>
                                        <a:pt x="1292" y="2320"/>
                                        <a:pt x="1263" y="2274"/>
                                      </a:cubicBezTo>
                                      <a:cubicBezTo>
                                        <a:pt x="1275" y="2241"/>
                                        <a:pt x="1272" y="2250"/>
                                        <a:pt x="1281" y="2208"/>
                                      </a:cubicBezTo>
                                      <a:cubicBezTo>
                                        <a:pt x="1100" y="1880"/>
                                        <a:pt x="378" y="642"/>
                                        <a:pt x="177" y="303"/>
                                      </a:cubicBezTo>
                                      <a:cubicBezTo>
                                        <a:pt x="147" y="276"/>
                                        <a:pt x="105" y="246"/>
                                        <a:pt x="0" y="198"/>
                                      </a:cubicBezTo>
                                      <a:cubicBezTo>
                                        <a:pt x="33" y="135"/>
                                        <a:pt x="117" y="12"/>
                                        <a:pt x="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Freeform 3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29" y="-771"/>
                                  <a:ext cx="99" cy="145"/>
                                </a:xfrm>
                                <a:custGeom>
                                  <a:avLst/>
                                  <a:gdLst>
                                    <a:gd name="T0" fmla="*/ 0 w 1521"/>
                                    <a:gd name="T1" fmla="*/ 0 h 2536"/>
                                    <a:gd name="T2" fmla="*/ 113 w 1521"/>
                                    <a:gd name="T3" fmla="*/ 135 h 2536"/>
                                    <a:gd name="T4" fmla="*/ 1248 w 1521"/>
                                    <a:gd name="T5" fmla="*/ 2071 h 2536"/>
                                    <a:gd name="T6" fmla="*/ 1245 w 1521"/>
                                    <a:gd name="T7" fmla="*/ 2140 h 2536"/>
                                    <a:gd name="T8" fmla="*/ 1521 w 1521"/>
                                    <a:gd name="T9" fmla="*/ 2536 h 2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21" h="2536">
                                      <a:moveTo>
                                        <a:pt x="0" y="0"/>
                                      </a:moveTo>
                                      <a:cubicBezTo>
                                        <a:pt x="19" y="22"/>
                                        <a:pt x="93" y="109"/>
                                        <a:pt x="113" y="135"/>
                                      </a:cubicBezTo>
                                      <a:cubicBezTo>
                                        <a:pt x="323" y="480"/>
                                        <a:pt x="1056" y="1725"/>
                                        <a:pt x="1248" y="2071"/>
                                      </a:cubicBezTo>
                                      <a:cubicBezTo>
                                        <a:pt x="1245" y="2116"/>
                                        <a:pt x="1251" y="2095"/>
                                        <a:pt x="1245" y="2140"/>
                                      </a:cubicBezTo>
                                      <a:cubicBezTo>
                                        <a:pt x="1289" y="2213"/>
                                        <a:pt x="1479" y="2467"/>
                                        <a:pt x="1521" y="25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Freeform 36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712" y="-721"/>
                                <a:ext cx="50" cy="161"/>
                              </a:xfrm>
                              <a:custGeom>
                                <a:avLst/>
                                <a:gdLst>
                                  <a:gd name="T0" fmla="*/ 741 w 840"/>
                                  <a:gd name="T1" fmla="*/ 0 h 2808"/>
                                  <a:gd name="T2" fmla="*/ 639 w 840"/>
                                  <a:gd name="T3" fmla="*/ 105 h 2808"/>
                                  <a:gd name="T4" fmla="*/ 639 w 840"/>
                                  <a:gd name="T5" fmla="*/ 2013 h 2808"/>
                                  <a:gd name="T6" fmla="*/ 534 w 840"/>
                                  <a:gd name="T7" fmla="*/ 2013 h 2808"/>
                                  <a:gd name="T8" fmla="*/ 531 w 840"/>
                                  <a:gd name="T9" fmla="*/ 2217 h 2808"/>
                                  <a:gd name="T10" fmla="*/ 384 w 840"/>
                                  <a:gd name="T11" fmla="*/ 2214 h 2808"/>
                                  <a:gd name="T12" fmla="*/ 384 w 840"/>
                                  <a:gd name="T13" fmla="*/ 2013 h 2808"/>
                                  <a:gd name="T14" fmla="*/ 258 w 840"/>
                                  <a:gd name="T15" fmla="*/ 2013 h 2808"/>
                                  <a:gd name="T16" fmla="*/ 261 w 840"/>
                                  <a:gd name="T17" fmla="*/ 2211 h 2808"/>
                                  <a:gd name="T18" fmla="*/ 123 w 840"/>
                                  <a:gd name="T19" fmla="*/ 2211 h 2808"/>
                                  <a:gd name="T20" fmla="*/ 129 w 840"/>
                                  <a:gd name="T21" fmla="*/ 2013 h 2808"/>
                                  <a:gd name="T22" fmla="*/ 0 w 840"/>
                                  <a:gd name="T23" fmla="*/ 2013 h 2808"/>
                                  <a:gd name="T24" fmla="*/ 0 w 840"/>
                                  <a:gd name="T25" fmla="*/ 2577 h 2808"/>
                                  <a:gd name="T26" fmla="*/ 123 w 840"/>
                                  <a:gd name="T27" fmla="*/ 2580 h 2808"/>
                                  <a:gd name="T28" fmla="*/ 123 w 840"/>
                                  <a:gd name="T29" fmla="*/ 2376 h 2808"/>
                                  <a:gd name="T30" fmla="*/ 261 w 840"/>
                                  <a:gd name="T31" fmla="*/ 2376 h 2808"/>
                                  <a:gd name="T32" fmla="*/ 267 w 840"/>
                                  <a:gd name="T33" fmla="*/ 2577 h 2808"/>
                                  <a:gd name="T34" fmla="*/ 384 w 840"/>
                                  <a:gd name="T35" fmla="*/ 2577 h 2808"/>
                                  <a:gd name="T36" fmla="*/ 381 w 840"/>
                                  <a:gd name="T37" fmla="*/ 2373 h 2808"/>
                                  <a:gd name="T38" fmla="*/ 528 w 840"/>
                                  <a:gd name="T39" fmla="*/ 2373 h 2808"/>
                                  <a:gd name="T40" fmla="*/ 531 w 840"/>
                                  <a:gd name="T41" fmla="*/ 2580 h 2808"/>
                                  <a:gd name="T42" fmla="*/ 642 w 840"/>
                                  <a:gd name="T43" fmla="*/ 2583 h 2808"/>
                                  <a:gd name="T44" fmla="*/ 645 w 840"/>
                                  <a:gd name="T45" fmla="*/ 2808 h 2808"/>
                                  <a:gd name="T46" fmla="*/ 831 w 840"/>
                                  <a:gd name="T47" fmla="*/ 2805 h 2808"/>
                                  <a:gd name="T48" fmla="*/ 834 w 840"/>
                                  <a:gd name="T49" fmla="*/ 117 h 2808"/>
                                  <a:gd name="T50" fmla="*/ 741 w 840"/>
                                  <a:gd name="T51" fmla="*/ 0 h 28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40" h="2808">
                                    <a:moveTo>
                                      <a:pt x="741" y="0"/>
                                    </a:moveTo>
                                    <a:cubicBezTo>
                                      <a:pt x="693" y="54"/>
                                      <a:pt x="699" y="48"/>
                                      <a:pt x="639" y="105"/>
                                    </a:cubicBezTo>
                                    <a:cubicBezTo>
                                      <a:pt x="639" y="438"/>
                                      <a:pt x="636" y="1602"/>
                                      <a:pt x="639" y="2013"/>
                                    </a:cubicBezTo>
                                    <a:cubicBezTo>
                                      <a:pt x="570" y="2013"/>
                                      <a:pt x="582" y="2010"/>
                                      <a:pt x="534" y="2013"/>
                                    </a:cubicBezTo>
                                    <a:cubicBezTo>
                                      <a:pt x="534" y="2007"/>
                                      <a:pt x="534" y="2112"/>
                                      <a:pt x="531" y="2217"/>
                                    </a:cubicBezTo>
                                    <a:cubicBezTo>
                                      <a:pt x="492" y="2217"/>
                                      <a:pt x="459" y="2214"/>
                                      <a:pt x="384" y="2214"/>
                                    </a:cubicBezTo>
                                    <a:cubicBezTo>
                                      <a:pt x="384" y="2118"/>
                                      <a:pt x="387" y="2049"/>
                                      <a:pt x="384" y="2013"/>
                                    </a:cubicBezTo>
                                    <a:cubicBezTo>
                                      <a:pt x="279" y="2007"/>
                                      <a:pt x="363" y="2010"/>
                                      <a:pt x="258" y="2013"/>
                                    </a:cubicBezTo>
                                    <a:cubicBezTo>
                                      <a:pt x="258" y="2184"/>
                                      <a:pt x="258" y="2046"/>
                                      <a:pt x="261" y="2211"/>
                                    </a:cubicBezTo>
                                    <a:cubicBezTo>
                                      <a:pt x="147" y="2208"/>
                                      <a:pt x="234" y="2211"/>
                                      <a:pt x="123" y="2211"/>
                                    </a:cubicBezTo>
                                    <a:cubicBezTo>
                                      <a:pt x="129" y="2079"/>
                                      <a:pt x="123" y="2163"/>
                                      <a:pt x="129" y="2013"/>
                                    </a:cubicBezTo>
                                    <a:cubicBezTo>
                                      <a:pt x="15" y="2013"/>
                                      <a:pt x="111" y="2010"/>
                                      <a:pt x="0" y="2013"/>
                                    </a:cubicBezTo>
                                    <a:cubicBezTo>
                                      <a:pt x="3" y="2295"/>
                                      <a:pt x="3" y="2310"/>
                                      <a:pt x="0" y="2577"/>
                                    </a:cubicBezTo>
                                    <a:cubicBezTo>
                                      <a:pt x="93" y="2583"/>
                                      <a:pt x="27" y="2580"/>
                                      <a:pt x="123" y="2580"/>
                                    </a:cubicBezTo>
                                    <a:cubicBezTo>
                                      <a:pt x="123" y="2433"/>
                                      <a:pt x="129" y="2568"/>
                                      <a:pt x="123" y="2376"/>
                                    </a:cubicBezTo>
                                    <a:cubicBezTo>
                                      <a:pt x="243" y="2373"/>
                                      <a:pt x="216" y="2370"/>
                                      <a:pt x="261" y="2376"/>
                                    </a:cubicBezTo>
                                    <a:cubicBezTo>
                                      <a:pt x="266" y="2449"/>
                                      <a:pt x="264" y="2481"/>
                                      <a:pt x="267" y="2577"/>
                                    </a:cubicBezTo>
                                    <a:cubicBezTo>
                                      <a:pt x="333" y="2580"/>
                                      <a:pt x="330" y="2580"/>
                                      <a:pt x="384" y="2577"/>
                                    </a:cubicBezTo>
                                    <a:cubicBezTo>
                                      <a:pt x="381" y="2457"/>
                                      <a:pt x="384" y="2439"/>
                                      <a:pt x="381" y="2373"/>
                                    </a:cubicBezTo>
                                    <a:cubicBezTo>
                                      <a:pt x="462" y="2373"/>
                                      <a:pt x="453" y="2376"/>
                                      <a:pt x="528" y="2373"/>
                                    </a:cubicBezTo>
                                    <a:cubicBezTo>
                                      <a:pt x="528" y="2439"/>
                                      <a:pt x="531" y="2466"/>
                                      <a:pt x="531" y="2580"/>
                                    </a:cubicBezTo>
                                    <a:cubicBezTo>
                                      <a:pt x="603" y="2586"/>
                                      <a:pt x="603" y="2577"/>
                                      <a:pt x="642" y="2583"/>
                                    </a:cubicBezTo>
                                    <a:cubicBezTo>
                                      <a:pt x="645" y="2637"/>
                                      <a:pt x="639" y="2733"/>
                                      <a:pt x="645" y="2808"/>
                                    </a:cubicBezTo>
                                    <a:cubicBezTo>
                                      <a:pt x="744" y="2808"/>
                                      <a:pt x="765" y="2805"/>
                                      <a:pt x="831" y="2805"/>
                                    </a:cubicBezTo>
                                    <a:cubicBezTo>
                                      <a:pt x="834" y="2211"/>
                                      <a:pt x="840" y="591"/>
                                      <a:pt x="834" y="117"/>
                                    </a:cubicBezTo>
                                    <a:cubicBezTo>
                                      <a:pt x="750" y="3"/>
                                      <a:pt x="801" y="81"/>
                                      <a:pt x="7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68" name="Group 3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5" y="-777"/>
                                <a:ext cx="190" cy="103"/>
                                <a:chOff x="4685" y="-777"/>
                                <a:chExt cx="190" cy="103"/>
                              </a:xfrm>
                            </wpg:grpSpPr>
                            <wps:wsp>
                              <wps:cNvPr id="369" name="Freeform 37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85" y="-777"/>
                                  <a:ext cx="189" cy="102"/>
                                </a:xfrm>
                                <a:custGeom>
                                  <a:avLst/>
                                  <a:gdLst>
                                    <a:gd name="T0" fmla="*/ 2683 w 2806"/>
                                    <a:gd name="T1" fmla="*/ 0 h 1839"/>
                                    <a:gd name="T2" fmla="*/ 304 w 2806"/>
                                    <a:gd name="T3" fmla="*/ 1368 h 1839"/>
                                    <a:gd name="T4" fmla="*/ 0 w 2806"/>
                                    <a:gd name="T5" fmla="*/ 1659 h 1839"/>
                                    <a:gd name="T6" fmla="*/ 2806 w 2806"/>
                                    <a:gd name="T7" fmla="*/ 297 h 1839"/>
                                    <a:gd name="T8" fmla="*/ 2683 w 2806"/>
                                    <a:gd name="T9" fmla="*/ 0 h 18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06" h="1839">
                                      <a:moveTo>
                                        <a:pt x="2683" y="0"/>
                                      </a:moveTo>
                                      <a:cubicBezTo>
                                        <a:pt x="2505" y="159"/>
                                        <a:pt x="1320" y="1322"/>
                                        <a:pt x="304" y="1368"/>
                                      </a:cubicBezTo>
                                      <a:cubicBezTo>
                                        <a:pt x="232" y="1472"/>
                                        <a:pt x="157" y="1561"/>
                                        <a:pt x="0" y="1659"/>
                                      </a:cubicBezTo>
                                      <a:cubicBezTo>
                                        <a:pt x="1110" y="1839"/>
                                        <a:pt x="2400" y="594"/>
                                        <a:pt x="2806" y="297"/>
                                      </a:cubicBezTo>
                                      <a:cubicBezTo>
                                        <a:pt x="2782" y="189"/>
                                        <a:pt x="2782" y="99"/>
                                        <a:pt x="26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0" name="Freeform 37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92" y="-766"/>
                                  <a:ext cx="165" cy="82"/>
                                </a:xfrm>
                                <a:custGeom>
                                  <a:avLst/>
                                  <a:gdLst>
                                    <a:gd name="T0" fmla="*/ 2459 w 2459"/>
                                    <a:gd name="T1" fmla="*/ 0 h 1489"/>
                                    <a:gd name="T2" fmla="*/ 111 w 2459"/>
                                    <a:gd name="T3" fmla="*/ 1365 h 1489"/>
                                    <a:gd name="T4" fmla="*/ 0 w 2459"/>
                                    <a:gd name="T5" fmla="*/ 1489 h 14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9" h="1489">
                                      <a:moveTo>
                                        <a:pt x="2459" y="0"/>
                                      </a:moveTo>
                                      <a:cubicBezTo>
                                        <a:pt x="2031" y="412"/>
                                        <a:pt x="1016" y="1304"/>
                                        <a:pt x="111" y="1365"/>
                                      </a:cubicBezTo>
                                      <a:cubicBezTo>
                                        <a:pt x="51" y="1446"/>
                                        <a:pt x="87" y="1417"/>
                                        <a:pt x="0" y="148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21AA9" id="Группа 297" o:spid="_x0000_s1026" style="position:absolute;margin-left:0;margin-top:-15.45pt;width:36.35pt;height:38.35pt;z-index:251659264;mso-wrap-distance-left:0;mso-wrap-distance-right:0;mso-position-horizontal:center;mso-position-horizontal-relative:margin" coordorigin="4347,-886" coordsize="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">
                <v:shape id="Freeform 299" o:spid="_x0000_s1027" style="position:absolute;left:5022;top:-439;width:13;height:10;flip:x;visibility:visible;mso-wrap-style:none;v-text-anchor:middle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Ie8IA&#10;AADcAAAADwAAAGRycy9kb3ducmV2LnhtbERPy2rCQBTdF/yH4QrdNROllCY6iggSaaFQzcLlJXPN&#10;BDN3Qmby6N93FoUuD+e93c+2FSP1vnGsYJWkIIgrpxuuFZTX08s7CB+QNbaOScEPedjvFk9bzLWb&#10;+JvGS6hFDGGfowITQpdL6StDFn3iOuLI3V1vMUTY11L3OMVw28p1mr5Jiw3HBoMdHQ1Vj8tgFQxf&#10;uiheP6as/LT2KAuTnapbUOp5OR82IALN4V/85z5rBess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Mh7wgAAANwAAAAPAAAAAAAAAAAAAAAAAJgCAABkcnMvZG93&#10;bnJldi54bWxQSwUGAAAAAAQABAD1AAAAhwMAAAAA&#10;" path="m150,c36,9,,102,,156v12,51,24,129,150,153c264,303,309,206,309,156,306,111,279,6,150,xe" filled="f" strokeweight=".26mm">
                  <v:stroke endcap="square"/>
                  <v:path o:connecttype="custom" o:connectlocs="6,0;0,5;6,10;13,5;6,0" o:connectangles="0,0,0,0,0"/>
                </v:shape>
                <v:shape id="Freeform 300" o:spid="_x0000_s1028" style="position:absolute;left:4977;top:-439;width:12;height:10;flip:x;visibility:visible;mso-wrap-style:none;v-text-anchor:middle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giMUA&#10;AADcAAAADwAAAGRycy9kb3ducmV2LnhtbESPQWvCQBSE7wX/w/IEL0U35mA1ukoQ1J5ajP6AR/aZ&#10;RLNvQ3aN0V/fLRR6HGbmG2a16U0tOmpdZVnBdBKBIM6trrhQcD7txnMQziNrrC2Tgic52KwHbytM&#10;tH3wkbrMFyJA2CWooPS+SaR0eUkG3cQ2xMG72NagD7ItpG7xEeCmlnEUzaTBisNCiQ1tS8pv2d0o&#10;uO0P1+5jdtmn07h5ve/q7Os7zZQaDft0CcJT7//Df+1PrSBeL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6CIxQAAANwAAAAPAAAAAAAAAAAAAAAAAJgCAABkcnMv&#10;ZG93bnJldi54bWxQSwUGAAAAAAQABAD1AAAAigMAAAAA&#10;" path="m150,c100,,,60,3,153v12,99,97,150,147,150c228,291,297,258,303,150,297,93,255,3,150,xe" filled="f" strokeweight=".26mm">
                  <v:stroke endcap="square"/>
                  <v:path o:connecttype="custom" o:connectlocs="6,0;0,5;6,10;12,5;6,0" o:connectangles="0,0,0,0,0"/>
                </v:shape>
                <v:shape id="Freeform 301" o:spid="_x0000_s1029" style="position:absolute;left:4931;top:-439;width:12;height:10;flip:x;visibility:visible;mso-wrap-style:none;v-text-anchor:middle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xAcEA&#10;AADcAAAADwAAAGRycy9kb3ducmV2LnhtbERPz2vCMBS+C/sfwht402SOyaimZQwEYXiYjsFuz+bZ&#10;BpuXLom2/vfLYeDx4/u9rkbXiSuFaD1reJorEMS1N5YbDV+HzewVREzIBjvPpOFGEaryYbLGwviB&#10;P+m6T43IIRwL1NCm1BdSxrolh3Hue+LMnXxwmDIMjTQBhxzuOrlQaikdWs4NLfb03lJ93l+chjHs&#10;Pm4HFax92X4PYXP8/QkNaj19HN9WIBKN6S7+d2+NhmeV5+cz+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sQHBAAAA3AAAAA8AAAAAAAAAAAAAAAAAmAIAAGRycy9kb3du&#10;cmV2LnhtbFBLBQYAAAAABAAEAPUAAACGAwAAAAA=&#10;" path="m150,3c222,,294,66,300,153v,87,-66,147,-147,150c69,300,,237,,153,3,57,87,,150,3xe" filled="f" strokeweight=".26mm">
                  <v:stroke endcap="square"/>
                  <v:path o:connecttype="custom" o:connectlocs="6,0;12,5;6,10;0,5;6,0" o:connectangles="0,0,0,0,0"/>
                </v:shape>
                <v:shape id="Freeform 302" o:spid="_x0000_s1030" style="position:absolute;left:4885;top:-439;width:12;height:10;flip:x;visibility:visible;mso-wrap-style:none;v-text-anchor:middle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2lMYA&#10;AADcAAAADwAAAGRycy9kb3ducmV2LnhtbESP0WrCQBRE34X+w3ILvpS6iYItqWsIQtQnS6MfcMle&#10;k9Ts3ZBdY9qvdwsFH4eZOcOs0tG0YqDeNZYVxLMIBHFpdcOVgtMxf30H4TyyxtYyKfghB+n6abLC&#10;RNsbf9FQ+EoECLsEFdTed4mUrqzJoJvZjjh4Z9sb9EH2ldQ93gLctHIeRUtpsOGwUGNHm5rKS3E1&#10;Ci7b3ffwtjxvs3je/b7kbXH4zAqlps9j9gHC0+gf4f/2XitYRDH8nQ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Y2lMYAAADcAAAADwAAAAAAAAAAAAAAAACYAgAAZHJz&#10;L2Rvd25yZXYueG1sUEsFBgAAAAAEAAQA9QAAAIsDAAAAAA==&#10;" path="m150,v75,,153,78,153,150c303,240,216,303,147,303,69,303,,228,,156,,81,57,,150,xe" filled="f" strokeweight=".26mm">
                  <v:stroke endcap="square"/>
                  <v:path o:connecttype="custom" o:connectlocs="6,0;12,5;6,10;0,5;6,0" o:connectangles="0,0,0,0,0"/>
                </v:shape>
                <v:shape id="Freeform 303" o:spid="_x0000_s1031" style="position:absolute;left:4840;top:-439;width:12;height:9;flip:x;visibility:visible;mso-wrap-style:none;v-text-anchor:middle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5HcMA&#10;AADcAAAADwAAAGRycy9kb3ducmV2LnhtbESPQWvCQBSE7wX/w/IEb3WjQluiayiC2IuoSXt/ZJ/Z&#10;0OzbJLvV6K/vCoUeh5n5hlllg23EhXpfO1YwmyYgiEuna64UfBbb5zcQPiBrbByTght5yNajpxWm&#10;2l35RJc8VCJC2KeowITQplL60pBFP3UtcfTOrrcYouwrqXu8Rrht5DxJXqTFmuOCwZY2hsrv/Mcq&#10;oC8qXo/3075boCEsDnnHu5tSk/HwvgQRaAj/4b/2h1awSObwO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T5HcMAAADcAAAADwAAAAAAAAAAAAAAAACYAgAAZHJzL2Rv&#10;d25yZXYueG1sUEsFBgAAAAAEAAQA9QAAAIgDAAAAAA==&#10;" path="m150,v87,,150,66,150,150c300,222,234,300,150,300,69,300,,225,,153,,75,69,,150,xe" filled="f" strokeweight=".26mm">
                  <v:stroke endcap="square"/>
                  <v:path o:connecttype="custom" o:connectlocs="6,0;12,5;6,9;0,5;6,0" o:connectangles="0,0,0,0,0"/>
                </v:shape>
                <v:shape id="Freeform 304" o:spid="_x0000_s1032" style="position:absolute;left:4795;top:-439;width:12;height:10;flip:x;visibility:visible;mso-wrap-style:none;v-text-anchor:middle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vdsQA&#10;AADcAAAADwAAAGRycy9kb3ducmV2LnhtbESPQWsCMRSE74L/ITzBmyatVMrWKKUgCOKhKkJvr5vn&#10;bnDzsk1Sd/33plDwOMzMN8xi1btGXClE61nD01SBIC69sVxpOB7Wk1cQMSEbbDyThhtFWC2HgwUW&#10;xnf8Sdd9qkSGcCxQQ51SW0gZy5ocxqlvibN39sFhyjJU0gTsMtw18lmpuXRoOS/U2NJHTeVl/+s0&#10;9GG3vR1UsPZlc+rC+vvnK1So9XjUv7+BSNSnR/i/vTEaZmoGf2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L3bEAAAA3AAAAA8AAAAAAAAAAAAAAAAAmAIAAGRycy9k&#10;b3ducmV2LnhtbFBLBQYAAAAABAAEAPUAAACJAwAAAAA=&#10;" path="m150,v87,,150,81,150,153c300,228,231,303,150,303,72,303,,225,,156,,84,63,,150,xe" filled="f" strokeweight=".26mm">
                  <v:stroke endcap="square"/>
                  <v:path o:connecttype="custom" o:connectlocs="6,0;12,5;6,10;0,5;6,0" o:connectangles="0,0,0,0,0"/>
                </v:shape>
                <v:shape id="Freeform 305" o:spid="_x0000_s1033" style="position:absolute;left:4753;top:-439;width:12;height:9;flip:x;visibility:visible;mso-wrap-style:none;v-text-anchor:middle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AsUA&#10;AADcAAAADwAAAGRycy9kb3ducmV2LnhtbESPQWvCQBSE70L/w/IKvZndtBJKdA2lJVAED2oL9fbI&#10;viah2bchu9Xor3cFweMwM98wi2K0nTjQ4FvHGtJEgSCunGm51vC1K6evIHxANtg5Jg0n8lAsHyYL&#10;zI078oYO21CLCGGfo4YmhD6X0lcNWfSJ64mj9+sGiyHKoZZmwGOE204+K5VJiy3HhQZ7em+o+tv+&#10;Ww3n7Hu/8n3pZyujRvzJ0o91nWr99Di+zUEEGsM9fGt/Gg0vag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8cCxQAAANwAAAAPAAAAAAAAAAAAAAAAAJgCAABkcnMv&#10;ZG93bnJldi54bWxQSwUGAAAAAAQABAD1AAAAigMAAAAA&#10;" path="m153,v81,,153,81,153,150c306,222,228,300,153,300,72,300,3,222,3,153,,75,63,,153,xe" filled="f" strokeweight=".26mm">
                  <v:stroke endcap="square"/>
                  <v:path o:connecttype="custom" o:connectlocs="6,0;12,5;6,9;0,5;6,0" o:connectangles="0,0,0,0,0"/>
                </v:shape>
                <v:shape id="Freeform 306" o:spid="_x0000_s1034" style="position:absolute;left:4707;top:-439;width:12;height:9;flip:x;visibility:visible;mso-wrap-style:none;v-text-anchor:middle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xS8UA&#10;AADcAAAADwAAAGRycy9kb3ducmV2LnhtbESP0WoCMRRE3wv+Q7hCX4omtlZ0axQrFXwolK5+wGVz&#10;u5t2c7MkUbd/b4RCH4eZOcMs171rxZlCtJ41TMYKBHHljeVaw/GwG81BxIRssPVMGn4pwno1uFti&#10;YfyFP+lcplpkCMcCNTQpdYWUsWrIYRz7jjh7Xz44TFmGWpqAlwx3rXxUaiYdWs4LDXa0baj6KU9O&#10;w+uuDDN8X4TvqZ2rt3p7su7jQev7Yb95AZGoT//hv/beaHhSz3A7k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LFLxQAAANwAAAAPAAAAAAAAAAAAAAAAAJgCAABkcnMv&#10;ZG93bnJldi54bWxQSwUGAAAAAAQABAD1AAAAigMAAAAA&#10;" path="m147,v87,,153,69,153,150c300,225,228,297,153,297,69,297,,213,,150,,66,63,,147,xe" filled="f" strokeweight=".26mm">
                  <v:stroke endcap="square"/>
                  <v:path o:connecttype="custom" o:connectlocs="6,0;12,5;6,9;0,5;6,0" o:connectangles="0,0,0,0,0"/>
                </v:shape>
                <v:shape id="Freeform 307" o:spid="_x0000_s1035" style="position:absolute;left:4663;top:-439;width:12;height:9;flip:x;visibility:visible;mso-wrap-style:none;v-text-anchor:middle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zU8MA&#10;AADcAAAADwAAAGRycy9kb3ducmV2LnhtbESP0YrCMBRE3xf8h3AFXxZNdEWkGkUEcWGf7O4HXJNr&#10;W9rclCba+vebhQUfh5k5w2z3g2vEg7pQedYwnykQxMbbigsNP9+n6RpEiMgWG8+k4UkB9rvR2xYz&#10;63u+0COPhUgQDhlqKGNsMymDKclhmPmWOHk33zmMSXaFtB32Ce4auVBqJR1WnBZKbOlYkqnzu9NQ&#10;m/zwVZ9qtbTX9+fSuIU5907ryXg4bEBEGuIr/N/+tBo+1Ar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zU8MAAADcAAAADwAAAAAAAAAAAAAAAACYAgAAZHJzL2Rv&#10;d25yZXYueG1sUEsFBgAAAAAEAAQA9QAAAIgDAAAAAA==&#10;" path="m150,v87,,153,69,153,150c303,228,231,300,150,300,69,300,,225,,153,,72,51,,150,xe" filled="f" strokeweight=".26mm">
                  <v:stroke endcap="square"/>
                  <v:path o:connecttype="custom" o:connectlocs="6,0;12,5;6,9;0,5;6,0" o:connectangles="0,0,0,0,0"/>
                </v:shape>
                <v:shape id="Freeform 308" o:spid="_x0000_s1036" style="position:absolute;left:4616;top:-439;width:12;height:9;flip:x;visibility:visible;mso-wrap-style:none;v-text-anchor:middle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OjMQA&#10;AADcAAAADwAAAGRycy9kb3ducmV2LnhtbESPzWrDMBCE74W8g9hAb43cBJrgWA6lNG0OveT/ulhb&#10;y9RaGUmJnbevCoUch5n5hilWg23FlXxoHCt4nmQgiCunG64VHPbrpwWIEJE1to5JwY0CrMrRQ4G5&#10;dj1v6bqLtUgQDjkqMDF2uZShMmQxTFxHnLxv5y3GJH0ttcc+wW0rp1n2Ii02nBYMdvRmqPrZXawC&#10;7250/Jqd4udmb7qP/vx+qY4HpR7Hw+sSRKQh3sP/7Y1WMMvm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DozEAAAA3AAAAA8AAAAAAAAAAAAAAAAAmAIAAGRycy9k&#10;b3ducmV2LnhtbFBLBQYAAAAABAAEAPUAAACJAwAAAAA=&#10;" path="m147,v84,,156,75,156,153c303,234,228,297,147,297,60,297,,219,,150,,72,57,,147,xe" filled="f" strokeweight=".26mm">
                  <v:stroke endcap="square"/>
                  <v:path o:connecttype="custom" o:connectlocs="6,0;12,5;6,9;0,5;6,0" o:connectangles="0,0,0,0,0"/>
                </v:shape>
                <v:shape id="Freeform 309" o:spid="_x0000_s1037" style="position:absolute;left:4572;top:-439;width:12;height:10;flip:x;visibility:visible;mso-wrap-style:none;v-text-anchor:middle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9B8EA&#10;AADcAAAADwAAAGRycy9kb3ducmV2LnhtbERPz2vCMBS+C/sfwht402SOyaimZQwEYXiYjsFuz+bZ&#10;BpuXLom2/vfLYeDx4/u9rkbXiSuFaD1reJorEMS1N5YbDV+HzewVREzIBjvPpOFGEaryYbLGwviB&#10;P+m6T43IIRwL1NCm1BdSxrolh3Hue+LMnXxwmDIMjTQBhxzuOrlQaikdWs4NLfb03lJ93l+chjHs&#10;Pm4HFax92X4PYXP8/QkNaj19HN9WIBKN6S7+d2+NhmeV1+Yz+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LvQfBAAAA3AAAAA8AAAAAAAAAAAAAAAAAmAIAAGRycy9kb3du&#10;cmV2LnhtbFBLBQYAAAAABAAEAPUAAACGAwAAAAA=&#10;" path="m300,153v,78,-66,150,-150,150c60,303,,225,,153,,78,63,,147,v93,,153,63,153,153xe" filled="f" strokeweight=".26mm">
                  <v:stroke endcap="square"/>
                  <v:path o:connecttype="custom" o:connectlocs="12,5;6,10;0,5;6,0;12,5" o:connectangles="0,0,0,0,0"/>
                </v:shape>
                <v:shape id="Freeform 310" o:spid="_x0000_s1038" style="position:absolute;left:4526;top:-439;width:12;height:9;flip:x;visibility:visible;mso-wrap-style:none;v-text-anchor:middle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/ZcQA&#10;AADcAAAADwAAAGRycy9kb3ducmV2LnhtbESPzWrDMBCE74W8g9hAb43cBEriWA6lNG0OveT/ulhb&#10;y9RaGUmJnbevCoUch5n5hilWg23FlXxoHCt4nmQgiCunG64VHPbrpzmIEJE1to5JwY0CrMrRQ4G5&#10;dj1v6bqLtUgQDjkqMDF2uZShMmQxTFxHnLxv5y3GJH0ttcc+wW0rp1n2Ii02nBYMdvRmqPrZXawC&#10;7250/Jqd4udmb7qP/vx+qY4HpR7Hw+sSRKQh3sP/7Y1WMMsW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P2XEAAAA3AAAAA8AAAAAAAAAAAAAAAAAmAIAAGRycy9k&#10;b3ducmV2LnhtbFBLBQYAAAAABAAEAPUAAACJAwAAAAA=&#10;" path="m150,c252,,303,81,303,150v,84,-66,147,-147,147c78,297,,225,,150,,63,69,,150,xe" filled="f" strokeweight=".26mm">
                  <v:stroke endcap="square"/>
                  <v:path o:connecttype="custom" o:connectlocs="6,0;12,5;6,9;0,5;6,0" o:connectangles="0,0,0,0,0"/>
                </v:shape>
                <v:shape id="Freeform 311" o:spid="_x0000_s1039" style="position:absolute;left:4483;top:-439;width:12;height:9;flip:x;visibility:visible;mso-wrap-style:none;v-text-anchor:middle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AJcIA&#10;AADcAAAADwAAAGRycy9kb3ducmV2LnhtbERPz2vCMBS+D/wfwhO8zdQVxuiMMsRpD7us6nZ9NG9N&#10;WfNSkmjb/94cBjt+fL/X29F24kY+tI4VrJYZCOLa6ZYbBefT++MLiBCRNXaOScFEAbab2cMaC+0G&#10;/qRbFRuRQjgUqMDE2BdShtqQxbB0PXHifpy3GBP0jdQehxRuO/mUZc/SYsupwWBPO0P1b3W1Cryb&#10;6PKRf8VjeTL9YfjeX+vLWanFfHx7BRFpjP/iP3epFeSrND+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wAlwgAAANwAAAAPAAAAAAAAAAAAAAAAAJgCAABkcnMvZG93&#10;bnJldi54bWxQSwUGAAAAAAQABAD1AAAAhwMAAAAA&#10;" path="m150,v78,,153,81,153,153c303,240,231,297,153,297,78,297,,243,,150,,63,72,,150,xe" filled="f" strokeweight=".26mm">
                  <v:stroke endcap="square"/>
                  <v:path o:connecttype="custom" o:connectlocs="6,0;12,5;6,9;0,5;6,0" o:connectangles="0,0,0,0,0"/>
                </v:shape>
                <v:shape id="Freeform 312" o:spid="_x0000_s1040" style="position:absolute;left:4437;top:-439;width:12;height:9;flip:x;visibility:visible;mso-wrap-style:none;v-text-anchor:middle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9+sQA&#10;AADcAAAADwAAAGRycy9kb3ducmV2LnhtbESPwWrDMBBE74X+g9hCLqWWnZpSHCshFEIKOdXJB2yl&#10;jW1srYylxvbfV4FCj8PMvGHK3Wx7caPRt44VZEkKglg703Kt4HI+vLyD8AHZYO+YFCzkYbd9fCix&#10;MG7iL7pVoRYRwr5ABU0IQyGl1w1Z9IkbiKN3daPFEOVYSzPiFOG2l+s0fZMWW44LDQ700ZDuqh+r&#10;oNPV/tQdujQ3389Lru1aHyer1Opp3m9ABJrDf/iv/WkUvGYZ3M/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/frEAAAA3AAAAA8AAAAAAAAAAAAAAAAAmAIAAGRycy9k&#10;b3ducmV2LnhtbFBLBQYAAAAABAAEAPUAAACJAwAAAAA=&#10;" path="m147,v96,,156,75,156,150c303,228,231,300,153,300,60,300,,234,,150,,63,60,,147,xe" filled="f" strokeweight=".26mm">
                  <v:stroke endcap="square"/>
                  <v:path o:connecttype="custom" o:connectlocs="6,0;12,5;6,9;0,5;6,0" o:connectangles="0,0,0,0,0"/>
                </v:shape>
                <v:shape id="Freeform 313" o:spid="_x0000_s1041" style="position:absolute;left:4392;top:-439;width:12;height:9;flip:x;visibility:visible;mso-wrap-style:none;v-text-anchor:middle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/4sQA&#10;AADcAAAADwAAAGRycy9kb3ducmV2LnhtbESP0WoCMRRE34X+Q7hCX0rNqkV0a5RWKvggiGs/4LK5&#10;7qZubpYk6vbvjSD4OMzMGWa+7GwjLuSDcaxgOMhAEJdOG64U/B7W71MQISJrbByTgn8KsFy89OaY&#10;a3flPV2KWIkE4ZCjgjrGNpcylDVZDAPXEifv6LzFmKSvpPZ4TXDbyFGWTaRFw2mhxpZWNZWn4mwV&#10;fK8LP8HtzP99mGn2U63Oxu7elHrtd1+fICJ18Rl+tDdawXg4g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v+LEAAAA3AAAAA8AAAAAAAAAAAAAAAAAmAIAAGRycy9k&#10;b3ducmV2LnhtbFBLBQYAAAAABAAEAPUAAACJAwAAAAA=&#10;" path="m147,v90,,153,75,153,147c300,225,237,297,147,297,72,297,,222,,150,,69,51,,147,xe" filled="f" strokeweight=".26mm">
                  <v:stroke endcap="square"/>
                  <v:path o:connecttype="custom" o:connectlocs="6,0;12,4;6,9;0,5;6,0" o:connectangles="0,0,0,0,0"/>
                </v:shape>
                <v:group id="Group 314" o:spid="_x0000_s1042" style="position:absolute;left:4347;top:-886;width:727;height:767" coordorigin="4347,-886" coordsize="727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5" o:spid="_x0000_s1043" style="position:absolute;left:5074;top:-878;width:0;height:132;flip:x;visibility:visible;mso-wrap-style:none;v-text-anchor:middle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Z8MA&#10;AADcAAAADwAAAGRycy9kb3ducmV2LnhtbESPQWuDQBSE74H+h+UVeourNpRiXUUSSnI1baDHh/ui&#10;EvetuFtj/n02UOhxmJlvmLxczCBmmlxvWUESxSCIG6t7bhV8f32u30E4j6xxsEwKbuSgLJ5WOWba&#10;Xrmm+ehbESDsMlTQeT9mUrqmI4MusiNx8M52MuiDnFqpJ7wGuBlkGsdv0mDPYaHDkbYdNZfjr1GQ&#10;HlLTyGH56ZP9/nSqfVXv4lapl+el+gDhafH/4b/2QSt4TTbwOBOO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gsZ8MAAADcAAAADwAAAAAAAAAAAAAAAACYAgAAZHJzL2Rv&#10;d25yZXYueG1sUEsFBgAAAAAEAAQA9QAAAIgDAAAAAA==&#10;" path="m1,2333c,1560,,693,,e" filled="f" strokeweight=".26mm">
                    <v:stroke endcap="square"/>
                    <v:path o:connecttype="custom" o:connectlocs="1,132;0,0" o:connectangles="0,0"/>
                  </v:shape>
                  <v:group id="Group 316" o:spid="_x0000_s1044" style="position:absolute;left:4725;top:-818;width:43;height:38" coordorigin="4725,-818" coordsize="43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Freeform 317" o:spid="_x0000_s1045" style="position:absolute;left:4726;top:-818;width:42;height:31;flip:x;visibility:visible;mso-wrap-style:none;v-text-anchor:middle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20sQA&#10;AADcAAAADwAAAGRycy9kb3ducmV2LnhtbESPT2sCMRTE74V+h/AKvdWsWsSuRlFB2pPFP9DrY/Pc&#10;LG5eliTurt/eCEKPw8z8hpkve1uLlnyoHCsYDjIQxIXTFZcKTsftxxREiMgaa8ek4EYBlovXlznm&#10;2nW8p/YQS5EgHHJUYGJscilDYchiGLiGOHln5y3GJH0ptccuwW0tR1k2kRYrTgsGG9oYKi6Hq1Xg&#10;p6Nq9fu9/jPh6+I27eeu74qdUu9v/WoGIlIf/8PP9o9WMB5O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dtLEAAAA3AAAAA8AAAAAAAAAAAAAAAAAmAIAAGRycy9k&#10;b3ducmV2LnhtbFBLBQYAAAAABAAEAPUAAACJAwAAAAA=&#10;" path="m391,665c291,570,,370,114,252v87,-48,102,-36,177,-36c246,159,222,114,177,66,222,24,198,42,255,v48,66,63,96,117,156c393,147,411,30,507,24,621,42,669,294,714,414,456,501,408,636,391,665xe" strokeweight=".26mm">
                      <v:stroke endcap="square"/>
                      <v:path o:connecttype="custom" o:connectlocs="23,31;7,12;17,10;10,3;15,0;22,7;30,1;42,19;23,31" o:connectangles="0,0,0,0,0,0,0,0,0"/>
                    </v:shape>
                    <v:group id="Group 318" o:spid="_x0000_s1046" style="position:absolute;left:4726;top:-815;width:26;height:35" coordorigin="4726,-815" coordsize="26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shape id="Freeform 319" o:spid="_x0000_s1047" style="position:absolute;left:4734;top:-815;width:17;height:21;flip:x;visibility:visible;mso-wrap-style:none;v-text-anchor:middle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Y3MIA&#10;AADcAAAADwAAAGRycy9kb3ducmV2LnhtbERPTWvCQBC9C/0PyxR6MxsjiKSuooJgbzXatMchOybB&#10;7GzIbpO0v949CB4f73u1GU0jeupcbVnBLIpBEBdW11wquJwP0yUI55E1NpZJwR852KxfJitMtR34&#10;RH3mSxFC2KWooPK+TaV0RUUGXWRb4sBdbWfQB9iVUnc4hHDTyCSOF9JgzaGhwpb2FRW37NcoyO2P&#10;9HT8bJPx42v3f57n302WKPX2Om7fQXga/VP8cB+1gvksrA1nw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ZjcwgAAANwAAAAPAAAAAAAAAAAAAAAAAJgCAABkcnMvZG93&#10;bnJldi54bWxQSwUGAAAAAAQABAD1AAAAhwMAAAAA&#10;" path="m,c50,68,268,355,318,423e" filled="f" strokeweight=".26mm">
                        <v:stroke endcap="square"/>
                        <v:path o:connecttype="custom" o:connectlocs="0,0;17,21" o:connectangles="0,0"/>
                      </v:shape>
                      <v:shape id="Freeform 320" o:spid="_x0000_s1048" style="position:absolute;left:4728;top:-807;width:6;height:17;flip:x;visibility:visible;mso-wrap-style:none;v-text-anchor:middle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NaMUA&#10;AADcAAAADwAAAGRycy9kb3ducmV2LnhtbESPwWrDMBBE74X+g9hAb43sBkrqWDYhJJBDL01Kzmtr&#10;YwtbK2PJiduvrwqFHoeZecPk5Wx7caPRG8cK0mUCgrh22nCj4PN8eF6D8AFZY++YFHyRh7J4fMgx&#10;0+7OH3Q7hUZECPsMFbQhDJmUvm7Jol+6gTh6VzdaDFGOjdQj3iPc9vIlSV6lRcNxocWBdi3V3Wmy&#10;CqrdxRzMe7OvLvtunqjqvv2UKPW0mLcbEIHm8B/+ax+1glX6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k1oxQAAANwAAAAPAAAAAAAAAAAAAAAAAJgCAABkcnMv&#10;ZG93bnJldi54bWxQSwUGAAAAAAQABAD1AAAAigM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weight=".26mm">
                        <v:stroke endcap="square"/>
                        <v:path o:connecttype="custom" o:connectlocs="2,4;2,3;1,2;1,2;0,8;2,9;3,8;3,11;4,16;4,17;5,14;5,9;5,10;6,17" o:connectangles="0,0,0,0,0,0,0,0,0,0,0,0,0,0"/>
                      </v:shape>
                      <v:shape id="Freeform 321" o:spid="_x0000_s1049" style="position:absolute;left:4735;top:-796;width:13;height:7;flip:x;visibility:visible;mso-wrap-style:none;v-text-anchor:middle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jtMEA&#10;AADcAAAADwAAAGRycy9kb3ducmV2LnhtbERPTYvCMBC9C/sfwgh7kTVVQbQaZRGE9STW3cXj0IxN&#10;sZmUJq3135uD4PHxvtfb3laio8aXjhVMxgkI4tzpkgsFv+f91wKED8gaK8ek4EEetpuPwRpT7e58&#10;oi4LhYgh7FNUYEKoUyl9bsiiH7uaOHJX11gMETaF1A3eY7it5DRJ5tJiybHBYE07Q/kta62C5cQc&#10;u7/ysnR4aA+X8D9aJFmr1Oew/16BCNSHt/jl/tEKZtM4P5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Jo7TBAAAA3AAAAA8AAAAAAAAAAAAAAAAAmAIAAGRycy9kb3du&#10;cmV2LnhtbFBLBQYAAAAABAAEAPUAAACGAw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weight=".26mm">
                        <v:stroke endcap="square"/>
                        <v:path o:connecttype="custom" o:connectlocs="5,1;2,1;1,1;0,0;1,1;2,1;5,2;6,3;6,3;6,4;9,4;9,5;11,6;11,7;12,7;12,6;10,4;8,3;6,2;6,1;5,1" o:connectangles="0,0,0,0,0,0,0,0,0,0,0,0,0,0,0,0,0,0,0,0,0"/>
                      </v:shape>
                      <v:shape id="Freeform 322" o:spid="_x0000_s1050" style="position:absolute;left:4749;top:-794;width:2;height:5;flip:x;visibility:visible;mso-wrap-style:none;v-text-anchor:middle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XvcUA&#10;AADcAAAADwAAAGRycy9kb3ducmV2LnhtbESPQWvCQBSE74L/YXlCb7oxxVCiq4il0EtbYkrp8Zl9&#10;Jmmzb8PuVuO/7wqCx2FmvmFWm8F04kTOt5YVzGcJCOLK6pZrBZ/ly/QJhA/IGjvLpOBCHjbr8WiF&#10;ubZnLui0D7WIEPY5KmhC6HMpfdWQQT+zPXH0jtYZDFG6WmqH5wg3nUyTJJMGW44LDfa0a6j63f8Z&#10;BV/PdFjUHz89lu49694ORfadFko9TIbtEkSgIdzDt/arVvCY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Re9xQAAANwAAAAPAAAAAAAAAAAAAAAAAJgCAABkcnMv&#10;ZG93bnJldi54bWxQSwUGAAAAAAQABAD1AAAAigMAAAAA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weight=".26mm">
                        <v:stroke endcap="square"/>
                        <v:path o:connecttype="custom" o:connectlocs="0,0;0,1;0,3;1,4;1,4;1,4;2,4;2,5;1,4;0,3;0,2;0,1;0,0;0,0" o:connectangles="0,0,0,0,0,0,0,0,0,0,0,0,0,0"/>
                      </v:shape>
                      <v:shape id="Freeform 323" o:spid="_x0000_s1051" style="position:absolute;left:4739;top:-794;width:6;height:13;flip:x;visibility:visible;mso-wrap-style:none;v-text-anchor:middle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yQMUA&#10;AADcAAAADwAAAGRycy9kb3ducmV2LnhtbESPQWsCMRSE7wX/Q3iCt5p1hVK2RqmCIAhirUW8PTav&#10;m9XNy5JEd/33TaHQ4zAz3zCzRW8bcScfascKJuMMBHHpdM2VguPn+vkVRIjIGhvHpOBBARbzwdMM&#10;C+06/qD7IVYiQTgUqMDE2BZShtKQxTB2LXHyvp23GJP0ldQeuwS3jcyz7EVarDktGGxpZai8Hm5W&#10;gd92X6fT+Xhxk/VlWe3Pt9bEnVKjYf/+BiJSH//Df+2NVjDNc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DJAxQAAANwAAAAPAAAAAAAAAAAAAAAAAJgCAABkcnMv&#10;ZG93bnJldi54bWxQSwUGAAAAAAQABAD1AAAAigM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weight=".26mm">
                        <v:stroke endcap="square"/>
                        <v:path o:connecttype="custom" o:connectlocs="0,1;0,3;1,4;1,4;3,6;3,7;4,7;4,8;4,8;5,8;5,10;3,10;4,11;5,13;5,12;5,12;6,11;6,9;6,8;5,7;4,6;3,5;3,4;2,4;1,3;3,4;3,4;3,3;2,2;1,2;0,1;1,0" o:connectangles="0,0,0,0,0,0,0,0,0,0,0,0,0,0,0,0,0,0,0,0,0,0,0,0,0,0,0,0,0,0,0,0"/>
                      </v:shape>
                    </v:group>
                  </v:group>
                  <v:group id="Group 324" o:spid="_x0000_s1052" style="position:absolute;left:4347;top:-886;width:726;height:767" coordorigin="4347,-886" coordsize="726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 325" o:spid="_x0000_s1053" style="position:absolute;left:4347;top:-886;width:726;height:767" coordorigin="4347,-886" coordsize="726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group id="Group 326" o:spid="_x0000_s1054" style="position:absolute;left:4347;top:-886;width:725;height:767" coordorigin="4347,-886" coordsize="72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Freeform 327" o:spid="_x0000_s1055" style="position:absolute;left:4352;top:-886;width:716;height:0;flip:x;visibility:visible;mso-wrap-style:none;v-text-anchor:middle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5B8YA&#10;AADcAAAADwAAAGRycy9kb3ducmV2LnhtbESPQWvCQBSE74X+h+UVvNVNLBWJriIBSUEEtSp4e2af&#10;STD7NmTXmP57t1DocZiZb5jZoje16Kh1lWUF8TACQZxbXXGh4PC9ep+AcB5ZY22ZFPyQg8X89WWG&#10;ibYP3lG394UIEHYJKii9bxIpXV6SQTe0DXHwrrY16INsC6lbfAS4qeUoisbSYMVhocSG0pLy2/5u&#10;FKTHaLf6vBBm2SY+bk/Xc78+nJUavPXLKQhPvf8P/7W/tIKP0Rh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O5B8YAAADcAAAADwAAAAAAAAAAAAAAAACYAgAAZHJz&#10;L2Rvd25yZXYueG1sUEsFBgAAAAAEAAQA9QAAAIsDAAAAAA==&#10;" path="m,3c1713,,8541,6,10254,3e" filled="f" strokeweight=".26mm">
                          <v:stroke endcap="square"/>
                          <v:path o:connecttype="custom" o:connectlocs="0,1;716,1" o:connectangles="0,0"/>
                        </v:shape>
                        <v:shape id="Freeform 328" o:spid="_x0000_s1056" style="position:absolute;left:4348;top:-886;width:0;height:204;flip:x;visibility:visible;mso-wrap-style:none;v-text-anchor:middle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suMUA&#10;AADcAAAADwAAAGRycy9kb3ducmV2LnhtbESPzWrDMBCE74W+g9hAL6WR60ISHCuhBIJ6aokT6HWx&#10;1j/YWrmWkjhvXxUKOQ4z8w2TbyfbiwuNvnWs4HWegCAunWm5VnA67l9WIHxANtg7JgU38rDdPD7k&#10;mBl35QNdilCLCGGfoYImhCGT0pcNWfRzNxBHr3KjxRDlWEsz4jXCbS/TJFlIiy3HhQYH2jVUdsXZ&#10;KhhWYer0oqr0l/5Of276Wevdp1JPs+l9DSLQFO7h//aHUfCWLu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+y4xQAAANwAAAAPAAAAAAAAAAAAAAAAAJgCAABkcnMv&#10;ZG93bnJldi54bWxQSwUGAAAAAAQABAD1AAAAigMAAAAA&#10;" path="m3,c9,589,,2942,6,3531e" filled="f" strokeweight=".26mm">
                          <v:stroke endcap="square"/>
                          <v:path o:connecttype="custom" o:connectlocs="0,0;1,204" o:connectangles="0,0"/>
                        </v:shape>
                        <v:shape id="Freeform 329" o:spid="_x0000_s1057" style="position:absolute;left:4348;top:-667;width:0;height:265;flip:x;visibility:visible;mso-wrap-style:none;v-text-anchor:middle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vlMAA&#10;AADcAAAADwAAAGRycy9kb3ducmV2LnhtbERPTYvCMBC9C/6HMII3TVdBtGuURVC8eFCXBW9jM7Z1&#10;m0loYlv/vTkIHh/ve7nuTCUaqn1pWcHXOAFBnFldcq7g97wdzUH4gKyxskwKnuRhver3lphq2/KR&#10;mlPIRQxhn6KCIgSXSumzggz6sXXEkbvZ2mCIsM6lrrGN4aaSkySZSYMlx4YCHW0Kyv5PD6Ngd2sX&#10;f5k+NLi7l666Xi/3duaUGg66n28QgbrwEb/de61gOol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pvlMAAAADcAAAADwAAAAAAAAAAAAAAAACYAgAAZHJzL2Rvd25y&#10;ZXYueG1sUEsFBgAAAAAEAAQA9QAAAIUDAAAAAA==&#10;" path="m6,c13,758,,3766,7,4524e" filled="f" strokeweight=".26mm">
                          <v:stroke endcap="square"/>
                          <v:path o:connecttype="custom" o:connectlocs="0,0;1,265" o:connectangles="0,0"/>
                        </v:shape>
                        <v:shape id="Freeform 330" o:spid="_x0000_s1058" style="position:absolute;left:4353;top:-397;width:349;height:277;flip:x;visibility:visible;mso-wrap-style:none;v-text-anchor:middle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kpsMA&#10;AADcAAAADwAAAGRycy9kb3ducmV2LnhtbESPzW7CMBCE75X6DtZW6q3YpBKCgEERoj9HCjzAEi9J&#10;RLyOYie4b18jIfU4mplvNKtNtK0YqfeNYw3TiQJBXDrTcKXhdPx4m4PwAdlg65g0/JKHzfr5aYW5&#10;cTf+ofEQKpEg7HPUUIfQ5VL6siaLfuI64uRdXG8xJNlX0vR4S3DbykypmbTYcFqosaNtTeX1MFgN&#10;++xzjO14ibtyrtTwdS6KIRRav77EYgkiUAz/4Uf722h4zxZw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kpsMAAADcAAAADwAAAAAAAAAAAAAAAACYAgAAZHJzL2Rv&#10;d25yZXYueG1sUEsFBgAAAAAEAAQA9QAAAIgDAAAAAA==&#10;" path="m5064,v,444,10,2170,,2628c4968,3213,4736,3554,4026,3729v-996,3,-672,6,-3144,c102,3900,42,4596,,4746e" filled="f" strokeweight=".26mm">
                          <v:stroke endcap="square"/>
                          <v:path o:connecttype="custom" o:connectlocs="348,0;348,153;277,218;61,218;0,277" o:connectangles="0,0,0,0,0"/>
                        </v:shape>
                        <v:shape id="Freeform 331" o:spid="_x0000_s1059" style="position:absolute;left:4710;top:-187;width:325;height:67;flip:x;visibility:visible;mso-wrap-style:none;v-text-anchor:middle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dar8A&#10;AADcAAAADwAAAGRycy9kb3ducmV2LnhtbERPz2vCMBS+C/4P4QneNNXCkGqUTRR2G9bt/mze2rLm&#10;JSRZW/fXm8PA48f3e3cYTSd68qG1rGC1zEAQV1a3XCv4vJ4XGxAhImvsLJOCOwU47KeTHRbaDnyh&#10;voy1SCEcClTQxOgKKUPVkMGwtI44cd/WG4wJ+lpqj0MKN51cZ9mLNNhyamjQ0bGh6qf8NQrc36BL&#10;Tx/91X2d9c33fHoLuVLz2fi6BRFpjE/xv/tdK8jzND+dSUd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l1qvwAAANwAAAAPAAAAAAAAAAAAAAAAAJgCAABkcnMvZG93bnJl&#10;di54bWxQSwUGAAAAAAQABAD1AAAAhAMAAAAA&#10;" path="m4711,1246c4594,1027,4702,487,3841,226v-1386,,-1257,-6,-3249,c328,193,238,148,,e" filled="f" strokeweight=".26mm">
                          <v:stroke endcap="square"/>
                          <v:path o:connecttype="custom" o:connectlocs="325,67;265,12;41,12;0,0" o:connectangles="0,0,0,0"/>
                        </v:shape>
                        <v:shape id="Freeform 332" o:spid="_x0000_s1060" style="position:absolute;left:5042;top:-464;width:26;height:270;flip:x;visibility:visible;mso-wrap-style:none;v-text-anchor:middle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l58QA&#10;AADcAAAADwAAAGRycy9kb3ducmV2LnhtbESPzWrDMBCE74G+g9hCb7GcBJrWtRJKIFAKPeTnAbbW&#10;VrJjrRxLTey3rwqBHIeZ+YYp14NrxYX6UHtWMMtyEMSV1zUbBcfDdvoCIkRkja1nUjBSgPXqYVJi&#10;of2Vd3TZRyMShEOBCmyMXSFlqCw5DJnviJP343uHMcneSN3jNcFdK+d5/iwd1pwWLHa0sVSd9r9O&#10;wfdrs/w027kNwZzjCbvxq8FRqafH4f0NRKQh3sO39odWsFjM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5efEAAAA3AAAAA8AAAAAAAAAAAAAAAAAmAIAAGRycy9k&#10;b3ducmV2LnhtbFBLBQYAAAAABAAEAPUAAACJAwAAAAA=&#10;" path="m485,4622c336,4509,66,4278,6,3750,,2976,9,891,10,e" filled="f" strokeweight=".26mm">
                          <v:stroke endcap="square"/>
                          <v:path o:connecttype="custom" o:connectlocs="26,270;0,219;1,0" o:connectangles="0,0,0"/>
                        </v:shape>
                        <v:shape id="Freeform 333" o:spid="_x0000_s1061" style="position:absolute;left:5072;top:-740;width:0;height:268;flip:x;visibility:visible;mso-wrap-style:none;v-text-anchor:middle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k7sQA&#10;AADcAAAADwAAAGRycy9kb3ducmV2LnhtbESPQWsCMRSE7wX/Q3hCbzXbXZGyGqUIFumtWlq8PTbP&#10;zeLmZU1S3f33jSB4HGbmG2ax6m0rLuRD41jB6yQDQVw53XCt4Hu/eXkDESKyxtYxKRgowGo5elpg&#10;qd2Vv+iyi7VIEA4lKjAxdqWUoTJkMUxcR5y8o/MWY5K+ltrjNcFtK/Msm0mLDacFgx2tDVWn3Z9V&#10;8PlTNHrwYf+xnZ1/h3Aw53zaK/U87t/nICL18RG+t7daQVHk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ZO7EAAAA3AAAAA8AAAAAAAAAAAAAAAAAmAIAAGRycy9k&#10;b3ducmV2LnhtbFBLBQYAAAAABAAEAPUAAACJAwAAAAA=&#10;" path="m,4594c,3828,,766,,e" filled="f" strokeweight=".26mm">
                          <v:stroke endcap="square"/>
                          <v:path o:connecttype="custom" o:connectlocs="0,268;0,0" o:connectangles="0,0"/>
                        </v:shape>
                      </v:group>
                      <v:shape id="Freeform 334" o:spid="_x0000_s1062" style="position:absolute;left:4357;top:-529;width:716;height:0;flip:x;visibility:visible;mso-wrap-style:none;v-text-anchor:middle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8rsMA&#10;AADcAAAADwAAAGRycy9kb3ducmV2LnhtbESP3YrCMBSE7wXfIRzBO021IFJNRYWFRQRZd8XbQ3P6&#10;g81JaaJt394sLOzlMDPfMNtdb2rxotZVlhUs5hEI4szqigsFP98fszUI55E11pZJwUAOdul4tMVE&#10;246/6HX1hQgQdgkqKL1vEildVpJBN7cNcfBy2xr0QbaF1C12AW5quYyilTRYcVgosaFjSdnj+jSB&#10;MtjlOkJ/Otyeh+4y5N35TnulppN+vwHhqff/4b/2p1YQx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8rsMAAADcAAAADwAAAAAAAAAAAAAAAACYAgAAZHJzL2Rv&#10;d25yZXYueG1sUEsFBgAAAAAEAAQA9QAAAIgDAAAAAA==&#10;" path="m,c1711,,8569,5,10280,5e" filled="f" strokeweight=".26mm">
                        <v:stroke endcap="square"/>
                        <v:path o:connecttype="custom" o:connectlocs="0,0;716,1" o:connectangles="0,0"/>
                      </v:shape>
                      <v:shape id="Freeform 335" o:spid="_x0000_s1063" style="position:absolute;left:4358;top:-445;width:714;height:0;flip:x;visibility:visible;mso-wrap-style:none;v-text-anchor:middle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YQ8IA&#10;AADcAAAADwAAAGRycy9kb3ducmV2LnhtbESP22oCMRRF34X+QzgF3zSplqqjUbwWfVG8fMBhcpwZ&#10;OjkZJlGnf28KBR83+7LYk1ljS3Gn2heONXx0FQji1JmCMw2X86YzBOEDssHSMWn4JQ+z6Vtrgolx&#10;Dz7S/RQyEUfYJ6ghD6FKpPRpThZ911XE0bu62mKIss6kqfERx20pe0p9SYsFR0KOFS1zSn9ON6vh&#10;cPym3cgpXizWg71Ug9tKRbhuvzfzMYhATXiF/9tbo6Hf/4S/M/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ZhDwgAAANwAAAAPAAAAAAAAAAAAAAAAAJgCAABkcnMvZG93&#10;bnJldi54bWxQSwUGAAAAAAQABAD1AAAAhwMAAAAA&#10;" path="m,c3417,16,6852,7,10252,7e" filled="f" strokeweight=".26mm">
                        <v:stroke endcap="square"/>
                        <v:path o:connecttype="custom" o:connectlocs="0,0;714,0" o:connectangles="0,0"/>
                      </v:shape>
                      <v:shape id="Freeform 336" o:spid="_x0000_s1064" style="position:absolute;left:4358;top:-418;width:714;height:0;flip:x;visibility:visible;mso-wrap-style:none;v-text-anchor:middle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iwcYA&#10;AADcAAAADwAAAGRycy9kb3ducmV2LnhtbESPT2vCQBTE7wW/w/KEXopurCiSuootrXqy/jt4fGRf&#10;k9Ds27C7TeK3dwWhx2FmfsPMl52pREPOl5YVjIYJCOLM6pJzBefT12AGwgdkjZVlUnAlD8tF72mO&#10;qbYtH6g5hlxECPsUFRQh1KmUPivIoB/amjh6P9YZDFG6XGqHbYSbSr4myVQaLDkuFFjTR0HZ7/HP&#10;KNjspvnndf9uX9Y1tpdmtHKb771Sz/1u9QYiUBf+w4/2VisYjy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RiwcYAAADcAAAADwAAAAAAAAAAAAAAAACYAgAAZHJz&#10;L2Rvd25yZXYueG1sUEsFBgAAAAAEAAQA9QAAAIsDAAAAAA==&#10;" path="m,c1710,,8542,,10252,e" filled="f" strokeweight=".26mm">
                        <v:stroke endcap="square"/>
                        <v:path o:connecttype="custom" o:connectlocs="0,0;714,0" o:connectangles="0,0"/>
                      </v:shape>
                      <v:shape id="Freeform 337" o:spid="_x0000_s1065" style="position:absolute;left:4352;top:-331;width:714;height:0;flip:x;visibility:visible;mso-wrap-style:none;v-text-anchor:middle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pE8cA&#10;AADcAAAADwAAAGRycy9kb3ducmV2LnhtbESPT2vCQBTE74LfYXlCL6KbNiASXcUWiqWX1j8YvD2z&#10;zySYfRuza0y/fbdQ8DjMzG+Y+bIzlWipcaVlBc/jCARxZnXJuYL97n00BeE8ssbKMin4IQfLRb83&#10;x0TbO2+o3fpcBAi7BBUU3teJlC4ryKAb25o4eGfbGPRBNrnUDd4D3FTyJYom0mDJYaHAmt4Kyi7b&#10;m1Fw4/R1vT8M7ecpzY/Hrzj9bq+s1NOgW81AeOr8I/zf/tAK4n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KRPHAAAA3AAAAA8AAAAAAAAAAAAAAAAAmAIAAGRy&#10;cy9kb3ducmV2LnhtbFBLBQYAAAAABAAEAPUAAACMAwAAAAA=&#10;" path="m,7c1712,5,8541,2,10253,e" filled="f" strokeweight=".26mm">
                        <v:stroke endcap="square"/>
                        <v:path o:connecttype="custom" o:connectlocs="0,1;714,0" o:connectangles="0,0"/>
                      </v:shape>
                    </v:group>
                    <v:group id="Group 338" o:spid="_x0000_s1066" style="position:absolute;left:4607;top:-873;width:283;height:161" coordorigin="4607,-873" coordsize="28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group id="Group 339" o:spid="_x0000_s1067" style="position:absolute;left:4654;top:-873;width:235;height:161" coordorigin="4654,-873" coordsize="23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group id="Group 340" o:spid="_x0000_s1068" style="position:absolute;left:4747;top:-873;width:143;height:131" coordorigin="4747,-873" coordsize="143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shape id="Freeform 341" o:spid="_x0000_s1069" style="position:absolute;left:4748;top:-873;width:142;height:125;flip:x;visibility:visible;mso-wrap-style:none;v-text-anchor:middle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4/cEA&#10;AADcAAAADwAAAGRycy9kb3ducmV2LnhtbERPTWvCQBC9F/oflhF6qxvbEkp0FQkECpGApt6H7JhE&#10;s7Mhu03iv+8eBI+P973ZzaYTIw2utaxgtYxAEFdWt1wr+C2z928QziNr7CyTgjs52G1fXzaYaDvx&#10;kcaTr0UIYZeggsb7PpHSVQ0ZdEvbEwfuYgeDPsChlnrAKYSbTn5EUSwNthwaGuwpbai6nf6MgvRY&#10;ROdiarGs0szF6SEvr3mu1Nti3q9BeJr9U/xw/2gFn19hfjgTj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+P3BAAAA3AAAAA8AAAAAAAAAAAAAAAAAmAIAAGRycy9kb3du&#10;cmV2LnhtbFBLBQYAAAAABAAEAPUAAACGAwAAAAA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weight=".26mm">
                            <v:stroke endcap="square"/>
                            <v:path o:connecttype="custom" o:connectlocs="7,0;37,22;41,18;46,22;53,25;63,32;77,39;81,36;95,44;110,47;126,83;142,96;139,109;130,122;113,122;104,125;99,115;90,119;84,109;73,110;70,100;53,97;52,84;37,76;43,67;31,48;17,25;7,0" o:connectangles="0,0,0,0,0,0,0,0,0,0,0,0,0,0,0,0,0,0,0,0,0,0,0,0,0,0,0,0"/>
                          </v:shape>
                          <v:shape id="Freeform 342" o:spid="_x0000_s1070" style="position:absolute;left:4818;top:-832;width:29;height:10;flip:x;visibility:visible;mso-wrap-style:none;v-text-anchor:middle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0i8UA&#10;AADcAAAADwAAAGRycy9kb3ducmV2LnhtbESPQWvCQBSE74X+h+UVequ70VI0uoqIFe1B1Nr7I/tM&#10;otm3Ibua9N+7hYLHYWa+YSazzlbiRo0vHWtIegoEceZMybmG4/fn2xCED8gGK8ek4Zc8zKbPTxNM&#10;jWt5T7dDyEWEsE9RQxFCnUrps4Is+p6riaN3co3FEGWTS9NgG+G2kn2lPqTFkuNCgTUtCsouh6vV&#10;sFqc6EsN/EhtfpLrebTdLY/tTuvXl24+BhGoC4/wf3ttNAzeE/g7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LSLxQAAANwAAAAPAAAAAAAAAAAAAAAAAJgCAABkcnMv&#10;ZG93bnJldi54bWxQSwUGAAAAAAQABAD1AAAAigMAAAAA&#10;" path="m30,c,54,108,42,102,117v24,-3,81,33,117,120c318,216,312,315,480,312v18,-9,42,-69,24,-78c372,225,428,218,393,204v-27,-9,-37,-15,-54,-24c322,171,315,186,291,150,231,147,198,90,198,90,132,96,169,66,141,51,124,37,114,17,96,9,78,1,44,2,30,xe" fillcolor="black" strokeweight=".26mm">
                            <v:stroke endcap="square"/>
                            <v:path o:connecttype="custom" o:connectlocs="2,0;6,4;12,8;27,10;28,7;22,6;19,6;16,5;11,3;8,2;5,0;2,0" o:connectangles="0,0,0,0,0,0,0,0,0,0,0,0"/>
                          </v:shape>
                          <v:shape id="Freeform 343" o:spid="_x0000_s1071" style="position:absolute;left:4800;top:-828;width:9;height:7;flip:x;visibility:visible;mso-wrap-style:none;v-text-anchor:middle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pjMUA&#10;AADcAAAADwAAAGRycy9kb3ducmV2LnhtbESPQWvCQBSE74L/YXmF3symqUhJXUO1FbxV0x7a2yP7&#10;TGKzb0N21fXfdwXB4zAz3zDzIphOnGhwrWUFT0kKgriyuuVawffXevICwnlkjZ1lUnAhB8ViPJpj&#10;ru2Zd3QqfS0ihF2OChrv+1xKVzVk0CW2J47e3g4GfZRDLfWA5wg3nczSdCYNthwXGuxp1VD1Vx6N&#10;gtC3drk1fttV4fD7vv4pP+znSqnHh/D2CsJT8Pfwrb3RCp6nGV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mMxQAAANwAAAAPAAAAAAAAAAAAAAAAAJgCAABkcnMv&#10;ZG93bnJldi54bWxQSwUGAAAAAAQABAD1AAAAigMAAAAA&#10;" path="m,45v36,81,31,64,99,132c129,177,123,168,186,240v25,-5,39,9,57,-9c254,220,192,201,174,150v-69,12,-12,15,-42,-36c57,99,86,,57,6,32,11,18,27,,45xe" fillcolor="black" strokeweight=".26mm">
                            <v:stroke endcap="square"/>
                            <v:path o:connecttype="custom" o:connectlocs="0,1;4,5;7,7;9,6;6,4;5,3;2,0;0,1" o:connectangles="0,0,0,0,0,0,0,0"/>
                          </v:shape>
                          <v:shape id="Freeform 344" o:spid="_x0000_s1072" style="position:absolute;left:4767;top:-815;width:6;height:29;flip:x;visibility:visible;mso-wrap-style:none;v-text-anchor:middle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ya8UA&#10;AADcAAAADwAAAGRycy9kb3ducmV2LnhtbESPT4vCMBTE78J+h/AWvIim/mGRahSRVfbQi7qg3h7N&#10;sy3bvJQkavfbG0HwOMzMb5j5sjW1uJHzlWUFw0ECgji3uuJCwe9h05+C8AFZY22ZFPyTh+XiozPH&#10;VNs77+i2D4WIEPYpKihDaFIpfV6SQT+wDXH0LtYZDFG6QmqH9wg3tRwlyZc0WHFcKLGhdUn53/5q&#10;FBwzdJOzX33n21ORXdYNbbJhT6nuZ7uagQjUhnf41f7RCsaT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HJrxQAAANwAAAAPAAAAAAAAAAAAAAAAAJgCAABkcnMv&#10;ZG93bnJldi54bWxQSwUGAAAAAAQABAD1AAAAigMAAAAA&#10;" path="m3,c,207,54,282,75,318,123,438,54,483,57,552v42,24,97,79,102,54c174,576,186,564,201,543,162,432,129,99,3,xe" fillcolor="black" strokeweight=".26mm">
                            <v:stroke endcap="square"/>
                            <v:path o:connecttype="custom" o:connectlocs="0,0;2,15;2,25;5,28;6,25;0,0" o:connectangles="0,0,0,0,0,0"/>
                          </v:shape>
                          <v:shape id="Freeform 345" o:spid="_x0000_s1073" style="position:absolute;left:4789;top:-819;width:71;height:20;flip:x;visibility:visible;mso-wrap-style:none;v-text-anchor:middle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5zsQA&#10;AADcAAAADwAAAGRycy9kb3ducmV2LnhtbESPQWsCMRSE7wX/Q3hCbzWrtUVWsyJCcS+F1opeH8lz&#10;s+zmZdlE3f77piB4HGbmG2a1HlwrrtSH2rOC6SQDQay9qblScPj5eFmACBHZYOuZFPxSgHUxelph&#10;bvyNv+m6j5VIEA45KrAxdrmUQVtyGCa+I07e2fcOY5J9JU2PtwR3rZxl2bt0WHNasNjR1pJu9hen&#10;4Kur3a7Vtty+fTa7i56Vx5P1Sj2Ph80SRKQhPsL3dmkUvM7n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7uc7EAAAA3AAAAA8AAAAAAAAAAAAAAAAAmAIAAGRycy9k&#10;b3ducmV2LnhtbFBLBQYAAAAABAAEAPUAAACJAwAAAAA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weight=".26mm">
                            <v:stroke endcap="square"/>
                            <v:path o:connecttype="custom" o:connectlocs="1,2;11,0;22,3;34,8;47,4;62,10;57,14;71,19;56,19;50,14;36,12;30,11;26,9;22,6;18,8;0,5;1,2" o:connectangles="0,0,0,0,0,0,0,0,0,0,0,0,0,0,0,0,0"/>
                          </v:shape>
                          <v:shape id="Freeform 346" o:spid="_x0000_s1074" style="position:absolute;left:4756;top:-799;width:94;height:56;flip:x;visibility:visible;mso-wrap-style:none;v-text-anchor:middle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O88QA&#10;AADcAAAADwAAAGRycy9kb3ducmV2LnhtbESP0WrCQBRE34X+w3ILvkjd1MRUUlcpQsEnwegHXLK3&#10;2bTZuyG7auzXu4Lg4zAzZ5jlerCtOFPvG8cK3qcJCOLK6YZrBcfD99sChA/IGlvHpOBKHtarl9ES&#10;C+0uvKdzGWoRIewLVGBC6AopfWXIop+6jjh6P663GKLsa6l7vES4beUsSXJpseG4YLCjjaHqrzxZ&#10;BZTtM/NxWvxmk8rnbEO6+y9Tpcavw9cniEBDeIYf7a1WkGZ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DvPEAAAA3AAAAA8AAAAAAAAAAAAAAAAAmAIAAGRycy9k&#10;b3ducmV2LnhtbFBLBQYAAAAABAAEAPUAAACJAwAA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weight=".26mm">
                            <v:stroke endcap="square"/>
                            <v:path o:connecttype="custom" o:connectlocs="15,2;20,0;30,5;36,10;44,7;64,16;56,20;67,20;76,22;68,29;73,32;79,28;85,32;90,31;90,43;94,48;91,52;82,51;82,40;76,41;80,50;76,55;73,55;74,50;74,44;62,50;58,49;66,43;74,39;68,34;61,41;53,44;58,37;63,38;62,29;56,33;57,36;48,41;41,43;48,35;42,34;38,37;31,37;30,34;32,32;39,30;12,23;9,20;23,17;30,16;28,11;19,6;1,5;8,2;15,2" o:connectangles="0,0,0,0,0,0,0,0,0,0,0,0,0,0,0,0,0,0,0,0,0,0,0,0,0,0,0,0,0,0,0,0,0,0,0,0,0,0,0,0,0,0,0,0,0,0,0,0,0,0,0,0,0,0,0"/>
                          </v:shape>
                          <v:shape id="Freeform 347" o:spid="_x0000_s1075" style="position:absolute;left:4767;top:-763;width:0;height:0;flip:x;visibility:visible;mso-wrap-style:none;v-text-anchor:middle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2nVscA&#10;AADcAAAADwAAAGRycy9kb3ducmV2LnhtbESPT2vCQBTE7wW/w/IKvRTdaEuU6Coi2D8XoUYQb4/s&#10;MxuafRuzq6Z+erdQ6HGYmd8ws0Vna3Gh1leOFQwHCQjiwumKSwW7fN2fgPABWWPtmBT8kIfFvPcw&#10;w0y7K3/RZRtKESHsM1RgQmgyKX1hyKIfuIY4ekfXWgxRtqXULV4j3NZylCSptFhxXDDY0MpQ8b09&#10;WwUyzTfnlUmfu9vnKOf3/ekwfjsp9fTYLacgAnXhP/zX/tAKXl5T+D0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9p1bHAAAA3AAAAA8AAAAAAAAAAAAAAAAAmAIAAGRy&#10;cy9kb3ducmV2LnhtbFBLBQYAAAAABAAEAPUAAACMAwAAAAA=&#10;" path="m102,47c72,52,36,43,12,62,,72,16,96,27,107v11,11,30,10,45,15c104,27,102,,102,47xe" strokeweight=".26mm">
                            <v:stroke endcap="square"/>
                            <v:path o:connecttype="custom" o:connectlocs="1,0;0,1;0,1;1,1;1,0" o:connectangles="0,0,0,0,0"/>
                          </v:shape>
                          <v:shape id="Freeform 348" o:spid="_x0000_s1076" style="position:absolute;left:4796;top:-768;width:8;height:0;flip:x;visibility:visible;mso-wrap-style:none;v-text-anchor:middle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SosUA&#10;AADcAAAADwAAAGRycy9kb3ducmV2LnhtbESPT2vCQBTE74LfYXlCL6FubNVK6ipSWvBW/Hfw9sg+&#10;s6HZtyH7qum37xYKHoeZ+Q2zXPe+UVfqYh3YwGScgyIug625MnA8fDwuQEVBttgEJgM/FGG9Gg6W&#10;WNhw4x1d91KpBOFYoAEn0hZax9KRxzgOLXHyLqHzKEl2lbYd3hLcN/opz+faY81pwWFLb47Kr/23&#10;NzA9OzpvXZ+V81Mmn7Pj6T2TxpiHUb95BSXUyz38395aA8/TF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tKixQAAANwAAAAPAAAAAAAAAAAAAAAAAJgCAABkcnMv&#10;ZG93bnJldi54bWxQSwUGAAAAAAQABAD1AAAAigMAAAAA&#10;" path="m136,99c61,124,45,120,1,54,6,39,,11,16,9,81,,149,3,211,24v15,5,-4,34,-15,45c180,85,156,89,136,99xe" strokeweight=".26mm">
                            <v:stroke endcap="square"/>
                            <v:path o:connecttype="custom" o:connectlocs="5,1;0,0;1,0;7,0;7,1;5,1" o:connectangles="0,0,0,0,0,0"/>
                          </v:shape>
                          <v:shape id="Freeform 349" o:spid="_x0000_s1077" style="position:absolute;left:4801;top:-782;width:12;height:1;flip:x;visibility:visible;mso-wrap-style:none;v-text-anchor:middle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62MIA&#10;AADcAAAADwAAAGRycy9kb3ducmV2LnhtbERPTYvCMBC9C/sfwix403TVLUs1yiKKgniwLqi3oRnb&#10;ajMpTdT6781hwePjfU9mranEnRpXWlbw1Y9AEGdWl5wr+Nsvez8gnEfWWFkmBU9yMJt+dCaYaPvg&#10;Hd1Tn4sQwi5BBYX3dSKlywoy6Pq2Jg7c2TYGfYBNLnWDjxBuKjmIolgaLDk0FFjTvKDsmt6MAl4N&#10;4tP58tzcjlvaxJfrYfFdsVLdz/Z3DMJT69/if/daKxiOwtpw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rrYwgAAANwAAAAPAAAAAAAAAAAAAAAAAJgCAABkcnMvZG93&#10;bnJldi54bWxQSwUGAAAAAAQABAD1AAAAhwMAAAAA&#10;" path="m146,9c98,16,22,,11,69,,132,82,133,116,144v15,5,45,15,45,15c196,154,236,163,266,144v17,-11,26,-43,15,-60c254,41,192,24,146,9xe" strokeweight=".26mm">
                            <v:stroke endcap="square"/>
                            <v:path o:connecttype="custom" o:connectlocs="6,0;0,0;5,1;7,1;11,1;12,1;6,0" o:connectangles="0,0,0,0,0,0,0"/>
                          </v:shape>
                          <v:shape id="Freeform 350" o:spid="_x0000_s1078" style="position:absolute;left:4858;top:-856;width:29;height:22;flip:x;visibility:visible;mso-wrap-style:none;v-text-anchor:middle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FBcMA&#10;AADcAAAADwAAAGRycy9kb3ducmV2LnhtbESPQYvCMBSE78L+h/AW9qapWhetRhG7ggcv290f8Gie&#10;bbV5KU209d8bQfA4zMw3zGrTm1rcqHWVZQXjUQSCOLe64kLB/99+OAfhPLLG2jIpuJODzfpjsMJE&#10;245/6Zb5QgQIuwQVlN43iZQuL8mgG9mGOHgn2xr0QbaF1C12AW5qOYmib2mw4rBQYkO7kvJLdjUK&#10;fsbHOjWLmYtnZ1nEab5N01On1Ndnv12C8NT7d/jVPmgF03gB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WFBcMAAADcAAAADwAAAAAAAAAAAAAAAACYAgAAZHJzL2Rv&#10;d25yZXYueG1sUEsFBgAAAAAEAAQA9QAAAIgDAAAAAA=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weight=".26mm">
                            <v:stroke endcap="square"/>
                            <v:path o:connecttype="custom" o:connectlocs="29,17;22,15;18,14;13,10;8,5;6,3;0,1;9,12;19,19;28,22;25,18;29,17" o:connectangles="0,0,0,0,0,0,0,0,0,0,0,0"/>
                          </v:shape>
                        </v:group>
                        <v:group id="Group 351" o:spid="_x0000_s1079" style="position:absolute;left:4654;top:-797;width:103;height:85" coordorigin="4654,-797" coordsize="10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Freeform 352" o:spid="_x0000_s1080" style="position:absolute;left:4656;top:-797;width:102;height:84;flip:x;visibility:visible;mso-wrap-style:none;v-text-anchor:middle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KXcYA&#10;AADcAAAADwAAAGRycy9kb3ducmV2LnhtbESPQWvCQBSE70L/w/IKXqTZTcVSU1dpK0LBk6nB6yP7&#10;TEKzb2N21fTfdwuCx2FmvmEWq8G24kK9bxxrSBMFgrh0puFKw/578/QKwgdkg61j0vBLHlbLh9EC&#10;M+OuvKNLHioRIewz1FCH0GVS+rImiz5xHXH0jq63GKLsK2l6vEa4beWzUi/SYsNxocaOPmsqf/Kz&#10;1VC447rcHdbTj9P8tFdblU4mm0Lr8ePw/gYi0BDu4Vv7y2iYzlL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SKXcYAAADcAAAADwAAAAAAAAAAAAAAAACYAgAAZHJz&#10;L2Rvd25yZXYueG1sUEsFBgAAAAAEAAQA9QAAAIsDAAAAAA==&#10;" path="m795,v546,27,537,552,612,691c1506,801,1539,831,1569,1041v-12,237,-117,351,-294,402c876,1509,808,1217,777,1248v-69,57,-150,219,-390,216c48,1383,12,1245,6,1089,,882,108,744,165,660,216,471,282,36,795,xe" filled="f" strokeweight=".26mm">
                            <v:stroke endcap="square"/>
                            <v:path o:connecttype="custom" o:connectlocs="52,0;91,38;102,58;83,80;51,69;25,81;0,61;11,37;52,0" o:connectangles="0,0,0,0,0,0,0,0,0"/>
                          </v:shape>
                          <v:shape id="Freeform 353" o:spid="_x0000_s1081" style="position:absolute;left:4668;top:-781;width:78;height:61;flip:x;visibility:visible;mso-wrap-style:none;v-text-anchor:middle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AcQA&#10;AADcAAAADwAAAGRycy9kb3ducmV2LnhtbESPQYvCMBSE74L/ITxhb2tqpSLVKCIIiiddwd3bo3m2&#10;1ealNFmt/nojCB6HmfmGmc5bU4krNa60rGDQj0AQZ1aXnCs4/Ky+xyCcR9ZYWSYFd3Iwn3U7U0y1&#10;vfGOrnufiwBhl6KCwvs6ldJlBRl0fVsTB+9kG4M+yCaXusFbgJtKxlE0kgZLDgsF1rQsKLvs/42C&#10;R/0b/w3lenNONufRNr8cE709KvXVaxcTEJ5a/wm/22utYJjE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7AHEAAAA3A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 strokeweight=".26mm">
                            <v:stroke endcap="square"/>
                            <v:path o:connecttype="custom" o:connectlocs="38,0;67,29;78,48;62,61;39,50;17,60;0,46;10,28;38,0" o:connectangles="0,0,0,0,0,0,0,0,0"/>
                          </v:shape>
                        </v:group>
                      </v:group>
                      <v:group id="Group 354" o:spid="_x0000_s1082" style="position:absolute;left:4607;top:-833;width:75;height:61" coordorigin="4607,-833" coordsize="7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shape id="Freeform 355" o:spid="_x0000_s1083" style="position:absolute;left:4608;top:-833;width:74;height:58;flip:x;visibility:visible;mso-wrap-style:none;v-text-anchor:middle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OHcQA&#10;AADcAAAADwAAAGRycy9kb3ducmV2LnhtbESPzWrDMBCE74G+g9hCL6GRa8fFuFFCaXHJNXYfYLHW&#10;P9RauZYaO28fFQI5DjPzDbM7LGYQZ5pcb1nByyYCQVxb3XOr4LsqnjMQziNrHCyTggs5OOwfVjvM&#10;tZ35ROfStyJA2OWooPN+zKV0dUcG3caOxMFr7GTQBzm1Uk84B7gZZBxFr9Jgz2Ghw5E+Oqp/yj+j&#10;4DNJi7mokswMp8b+tk28/pKxUk+Py/sbCE+Lv4dv7aNWkKRb+D8TjoD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jh3EAAAA3AAAAA8AAAAAAAAAAAAAAAAAmAIAAGRycy9k&#10;b3ducmV2LnhtbFBLBQYAAAAABAAEAPUAAACJAwAAAAA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weight=".26mm">
                          <v:stroke endcap="square"/>
                          <v:path o:connecttype="custom" o:connectlocs="6,43;19,33;14,30;4,31;12,21;23,27;58,0;74,13;63,23;58,17;34,41;34,44;46,44;45,55;33,55;27,47;14,58;6,43" o:connectangles="0,0,0,0,0,0,0,0,0,0,0,0,0,0,0,0,0,0"/>
                        </v:shape>
                        <v:shape id="Freeform 356" o:spid="_x0000_s1084" style="position:absolute;left:4643;top:-800;width:35;height:27;flip:x;visibility:visible;mso-wrap-style:none;v-text-anchor:middle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LVcUA&#10;AADcAAAADwAAAGRycy9kb3ducmV2LnhtbESPT2vCQBTE74V+h+UVvNVNLbESXaXYCp4iWv9cH9ln&#10;Esy+TbOrid/eFQSPw8z8hpnMOlOJCzWutKzgox+BIM6sLjlXsP1bvI9AOI+ssbJMCq7kYDZ9fZlg&#10;om3La7psfC4ChF2CCgrv60RKlxVk0PVtTRy8o20M+iCbXOoG2wA3lRxE0VAaLDksFFjTvKDstDkb&#10;BXEq050ZzL/2edr+H37b44/crZTqvXXfYxCeOv8MP9pLreAzju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tVxQAAANwAAAAPAAAAAAAAAAAAAAAAAJgCAABkcnMv&#10;ZG93bnJldi54bWxQSwUGAAAAAAQABAD1AAAAigM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weight=".26mm">
                          <v:stroke endcap="square"/>
                          <v:path o:connecttype="custom" o:connectlocs="1,5;4,1;13,5;17,8;25,22;30,20;35,24;31,26;25,25;15,9;9,5;6,5;4,7;1,5" o:connectangles="0,0,0,0,0,0,0,0,0,0,0,0,0,0"/>
                        </v:shape>
                        <v:group id="Group 357" o:spid="_x0000_s1085" style="position:absolute;left:4607;top:-819;width:65;height:46" coordorigin="4607,-819" coordsize="6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<v:shape id="Freeform 358" o:spid="_x0000_s1086" style="position:absolute;left:4608;top:-803;width:0;height:0;flip:x;visibility:visible;mso-wrap-style:none;v-text-anchor:middle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2HcQA&#10;AADcAAAADwAAAGRycy9kb3ducmV2LnhtbESPQWvCQBSE74L/YXkFb7ppRS3RVay21Kux6PWRfSbb&#10;Zt+G7BpTf323IHgcZuYbZrHqbCVaarxxrOB5lIAgzp02XCj4OnwMX0H4gKyxckwKfsnDatnvLTDV&#10;7sp7arNQiAhhn6KCMoQ6ldLnJVn0I1cTR+/sGoshyqaQusFrhNtKviTJVFo0HBdKrGlTUv6TXayC&#10;3XvQx7d28u2z2cm44vO2NbetUoOnbj0HEagLj/C9vdMKxpMZ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dh3EAAAA3AAAAA8AAAAAAAAAAAAAAAAAmAIAAGRycy9k&#10;b3ducmV2LnhtbFBLBQYAAAAABAAEAPUAAACJAwAAAAA=&#10;" path="m96,2c79,3,61,,45,5,36,8,33,23,24,26,18,32,9,36,6,44,4,50,,62,,62,4,74,11,74,15,86v-7,22,-1,21,21,18c43,102,52,103,57,98,62,93,63,84,69,80v3,-2,6,-4,9,-6c93,51,101,49,66,44,32,21,100,23,105,23,102,3,107,8,96,2xe" fillcolor="black" strokeweight=".26mm">
                            <v:stroke endcap="square"/>
                            <v:path o:connecttype="custom" o:connectlocs="1,0;0,0;0,0;0,0;0,1;0,1;0,1;1,1;1,1;1,1;1,0;1,0;1,0" o:connectangles="0,0,0,0,0,0,0,0,0,0,0,0,0"/>
                          </v:shape>
                          <v:shape id="Freeform 359" o:spid="_x0000_s1087" style="position:absolute;left:4616;top:-807;width:19;height:4;flip:x;visibility:visible;mso-wrap-style:none;v-text-anchor:middle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yjMIA&#10;AADcAAAADwAAAGRycy9kb3ducmV2LnhtbERPz2vCMBS+D/Y/hCfsNhMdllmNMoTBLnOsU/H4bJ5t&#10;sXnpkqj1v18OA48f3+/5sretuJAPjWMNo6ECQVw603ClYfPz/vwKIkRkg61j0nCjAMvF48Mcc+Ou&#10;/E2XIlYihXDIUUMdY5dLGcqaLIah64gTd3TeYkzQV9J4vKZw28qxUpm02HBqqLGjVU3lqThbDdlh&#10;q7Iv54/qs9z97ovpeV24tdZPg/5tBiJSH+/if/eH0fAySWv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bKMwgAAANwAAAAPAAAAAAAAAAAAAAAAAJgCAABkcnMvZG93&#10;bnJldi54bWxQSwUGAAAAAAQABAD1AAAAhwMAAAAA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weight=".26mm">
                            <v:stroke endcap="square"/>
                            <v:path o:connecttype="custom" o:connectlocs="15,3;15,2;16,2;17,1;18,1;19,1;15,0;11,1;11,1;10,2;9,2;8,2;5,1;3,1;2,1;3,2;3,2;4,3;9,4;10,4;10,4;11,3;13,3;14,2;15,3;15,3;15,3" o:connectangles="0,0,0,0,0,0,0,0,0,0,0,0,0,0,0,0,0,0,0,0,0,0,0,0,0,0,0"/>
                          </v:shape>
                          <v:shape id="Freeform 360" o:spid="_x0000_s1088" style="position:absolute;left:4624;top:-819;width:1;height:1;flip:x;visibility:visible;mso-wrap-style:none;v-text-anchor:middle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s0MYA&#10;AADcAAAADwAAAGRycy9kb3ducmV2LnhtbESPQWvCQBSE7wX/w/IEb81GSxMbXUWKghRKSWzp9ZF9&#10;JsHs25BdY/z33UKhx2FmvmHW29G0YqDeNZYVzKMYBHFpdcOVgs/T4XEJwnlkja1lUnAnB9vN5GGN&#10;mbY3zmkofCUChF2GCmrvu0xKV9Zk0EW2Iw7e2fYGfZB9JXWPtwA3rVzEcSINNhwWauzotabyUlyN&#10;gmZ/T9NvXSbjsDdf8j3/eMt3Z6Vm03G3AuFp9P/hv/ZRK3h6fo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Ks0MYAAADcAAAADwAAAAAAAAAAAAAAAACYAgAAZHJz&#10;L2Rvd25yZXYueG1sUEsFBgAAAAAEAAQA9QAAAIsDAAAAAA==&#10;" path="m,16c24,,62,19,90,22v12,4,17,8,24,18c112,84,127,140,90,103,84,85,52,90,36,88,23,85,16,86,12,73,13,67,11,60,15,55v6,-7,27,-9,27,-9c37,31,42,38,21,31,15,29,3,25,3,25,2,22,,16,,16xe" fillcolor="black" strokeweight=".26mm">
                            <v:stroke endcap="square"/>
                            <v:path o:connecttype="custom" o:connectlocs="0,0;1,0;1,0;1,1;0,1;0,1;0,0;0,0;0,0;0,0;0,0" o:connectangles="0,0,0,0,0,0,0,0,0,0,0"/>
                          </v:shape>
                          <v:shape id="Freeform 361" o:spid="_x0000_s1089" style="position:absolute;left:4628;top:-801;width:8;height:2;flip:x;visibility:visible;mso-wrap-style:none;v-text-anchor:middle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EWsIA&#10;AADcAAAADwAAAGRycy9kb3ducmV2LnhtbERPz2vCMBS+D/Y/hCfsNlMdVKlGkWFhO0xYNw/eHs2z&#10;KTYvocna+t8vh8GOH9/v7X6ynRioD61jBYt5BoK4drrlRsH3V/m8BhEissbOMSm4U4D97vFhi4V2&#10;I3/SUMVGpBAOBSowMfpCylAbshjmzhMn7up6izHBvpG6xzGF204usyyXFltODQY9vRqqb9WPVTDW&#10;dxzc2Xy8l8f16uRXvjzlF6WeZtNhAyLSFP/Ff+43reAl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YRawgAAANw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 strokeweight=".26mm">
                            <v:stroke endcap="square"/>
                            <v:path o:connecttype="custom" o:connectlocs="7,1;3,0;1,0;0,0;2,1;2,1;3,1;4,1;4,1;7,2;8,2;7,1" o:connectangles="0,0,0,0,0,0,0,0,0,0,0,0"/>
                          </v:shape>
                          <v:shape id="Freeform 362" o:spid="_x0000_s1090" style="position:absolute;left:4631;top:-793;width:10;height:2;flip:x;visibility:visible;mso-wrap-style:none;v-text-anchor:middle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EW8AA&#10;AADcAAAADwAAAGRycy9kb3ducmV2LnhtbESPQYvCMBSE74L/IbyFvWmiQpGuUVZB6HVV8Ppo3ibF&#10;5qU0Ueu/N4LgcZiZb5jVZvCtuFEfm8AaZlMFgrgOpmGr4XTcT5YgYkI22AYmDQ+KsFmPRyssTbjz&#10;H90OyYoM4ViiBpdSV0oZa0ce4zR0xNn7D73HlGVvpenxnuG+lXOlCumx4bzgsKOdo/pyuHoNVqm5&#10;VdVQLYvt5eHJndvtfqH199fw+wMi0ZA+4Xe7MhoWxQxeZ/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HEW8AAAADcAAAADwAAAAAAAAAAAAAAAACYAgAAZHJzL2Rvd25y&#10;ZXYueG1sUEsFBgAAAAAEAAQA9QAAAIUD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weight=".26mm">
                            <v:stroke endcap="square"/>
                            <v:path o:connecttype="custom" o:connectlocs="9,1;7,1;5,1;3,1;1,0;1,0;0,0;1,0;2,1;4,2;7,2;7,2;8,2;9,1;9,1" o:connectangles="0,0,0,0,0,0,0,0,0,0,0,0,0,0,0"/>
                          </v:shape>
                          <v:shape id="Freeform 363" o:spid="_x0000_s1091" style="position:absolute;left:4640;top:-788;width:12;height:4;flip:x;visibility:visible;mso-wrap-style:none;v-text-anchor:middle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lEscA&#10;AADcAAAADwAAAGRycy9kb3ducmV2LnhtbESPQWvCQBSE7wX/w/IKvdWNlmqJboIKQmk9aFLw+sw+&#10;k9Ds25jdauqvd4VCj8PMfMPM09404kydqy0rGA0jEMSF1TWXCr7y9fMbCOeRNTaWScEvOUiTwcMc&#10;Y20vvKNz5ksRIOxiVFB538ZSuqIig25oW+LgHW1n0AfZlVJ3eAlw08hxFE2kwZrDQoUtrSoqvrMf&#10;o+D1o5Sj62pz3U7N5rRfZodl3n4q9fTYL2YgPPX+P/zXftcKXiZjuJ8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5RLHAAAA3AAAAA8AAAAAAAAAAAAAAAAAmAIAAGRy&#10;cy9kb3ducmV2LnhtbFBLBQYAAAAABAAEAPUAAACMAwAAAAA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weight=".26mm">
                            <v:stroke endcap="square"/>
                            <v:path o:connecttype="custom" o:connectlocs="12,3;9,2;7,1;5,1;2,0;0,0;1,0;1,1;4,2;6,3;8,4;9,4;9,4;11,3;12,3" o:connectangles="0,0,0,0,0,0,0,0,0,0,0,0,0,0,0"/>
                          </v:shape>
                          <v:shape id="Freeform 364" o:spid="_x0000_s1092" style="position:absolute;left:4666;top:-778;width:5;height:4;flip:x;visibility:visible;mso-wrap-style:none;v-text-anchor:middle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YdMUA&#10;AADcAAAADwAAAGRycy9kb3ducmV2LnhtbESPT2sCMRTE7wW/Q3hCbzVrpYusRtFKoT2V+ufg7bF5&#10;u1ncvKxJ1G0/fVMoeBxm5jfMfNnbVlzJh8axgvEoA0FcOt1wrWC/e3uagggRWWPrmBR8U4DlYvAw&#10;x0K7G3/RdRtrkSAcClRgYuwKKUNpyGIYuY44eZXzFmOSvpba4y3BbSufsyyXFhtOCwY7ejVUnrYX&#10;q+Ane6n8IfcffDZcrTftUX6eOqUeh/1qBiJSH+/h//a7VjDJJ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Rh0xQAAANwAAAAPAAAAAAAAAAAAAAAAAJgCAABkcnMv&#10;ZG93bnJldi54bWxQSwUGAAAAAAQABAD1AAAAigMAAAAA&#10;" path="m195,c164,30,31,168,,198e" fillcolor="black" strokeweight=".26mm">
                            <v:stroke endcap="square"/>
                            <v:path o:connecttype="custom" o:connectlocs="5,0;0,4" o:connectangles="0,0"/>
                          </v:shape>
                        </v:group>
                      </v:group>
                    </v:group>
                    <v:group id="Group 365" o:spid="_x0000_s1093" style="position:absolute;left:4615;top:-786;width:118;height:173" coordorigin="4615,-786" coordsize="118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shape id="Freeform 366" o:spid="_x0000_s1094" style="position:absolute;left:4615;top:-786;width:117;height:172;flip:x;visibility:visible;mso-wrap-style:none;v-text-anchor:middle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qDcMA&#10;AADcAAAADwAAAGRycy9kb3ducmV2LnhtbESP0WqDQBRE3wv9h+UW+tasSRMTbFaRQsG3UM0HXNwb&#10;tXHvirtR26/PFgp9HGbmDHPMFtOLiUbXWVawXkUgiGurO24UnKuPlwMI55E19pZJwTc5yNLHhyMm&#10;2s78SVPpGxEg7BJU0Ho/JFK6uiWDbmUH4uBd7GjQBzk2Uo84B7jp5SaKYmmw47DQ4kDvLdXX8mYU&#10;/Ezb0lK1FNPpq9jzLjd1eTJKPT8t+RsIT4v/D/+1C63gNd7B7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sqDcMAAADcAAAADwAAAAAAAAAAAAAAAACYAgAAZHJzL2Rv&#10;d25yZXYueG1sUEsFBgAAAAAEAAQA9QAAAIgDAAAAAA=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weight=".26mm">
                        <v:stroke endcap="square"/>
                        <v:path o:connecttype="custom" o:connectlocs="16,0;15,15;90,126;93,126;102,141;106,125;117,172;76,141;94,144;83,131;84,127;12,17;0,11;16,0" o:connectangles="0,0,0,0,0,0,0,0,0,0,0,0,0,0"/>
                      </v:shape>
                      <v:shape id="Freeform 367" o:spid="_x0000_s1095" style="position:absolute;left:4629;top:-771;width:99;height:145;flip:x;visibility:visible;mso-wrap-style:none;v-text-anchor:middle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2YsIA&#10;AADcAAAADwAAAGRycy9kb3ducmV2LnhtbESP0WoCMRRE3wv9h3AF32pWLaFsjVIEwSdB7QdcNtfs&#10;0s1N2KS7q19vBMHHYWbOMKvN6FrRUxcbzxrmswIEceVNw1bD73n38QUiJmSDrWfScKUIm/X72wpL&#10;4wc+Un9KVmQIxxI11CmFUspY1eQwznwgzt7Fdw5Tlp2VpsMhw10rF0WhpMOG80KNgbY1VX+nf6fh&#10;rA6BLtfqFj4b2++Owe5RDVpPJ+PPN4hEY3qFn+290bBUCh5n8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vZiwgAAANwAAAAPAAAAAAAAAAAAAAAAAJgCAABkcnMvZG93&#10;bnJldi54bWxQSwUGAAAAAAQABAD1AAAAhwMAAAAA&#10;" path="m,c19,22,93,109,113,135v210,345,943,1590,1135,1936c1245,2116,1251,2095,1245,2140v44,73,234,327,276,396e" filled="f" strokeweight=".26mm">
                        <v:stroke endcap="square"/>
                        <v:path o:connecttype="custom" o:connectlocs="0,0;7,8;81,118;81,122;99,145" o:connectangles="0,0,0,0,0"/>
                      </v:shape>
                    </v:group>
                    <v:shape id="Freeform 368" o:spid="_x0000_s1096" style="position:absolute;left:4712;top:-721;width:50;height:161;flip:x;visibility:visible;mso-wrap-style:none;v-text-anchor:middle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O1cgA&#10;AADcAAAADwAAAGRycy9kb3ducmV2LnhtbESPQWvCQBSE7wX/w/KEXopuWksM0VVKS6FSBTU56O2R&#10;fSah2bchu9X477sFweMwM98w82VvGnGmztWWFTyPIxDEhdU1lwry7HOUgHAeWWNjmRRcycFyMXiY&#10;Y6rthXd03vtSBAi7FBVU3replK6oyKAb25Y4eCfbGfRBdqXUHV4C3DTyJYpiabDmsFBhS+8VFT/7&#10;X6OgPayyfLNtvl8360kSTxP7cXw6KPU47N9mIDz1/h6+tb+0gkk8hf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Gk7VyAAAANwAAAAPAAAAAAAAAAAAAAAAAJgCAABk&#10;cnMvZG93bnJldi54bWxQSwUGAAAAAAQABAD1AAAAjQMA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weight=".26mm">
                      <v:stroke endcap="square"/>
                      <v:path o:connecttype="custom" o:connectlocs="44,0;38,6;38,115;32,115;32,127;23,127;23,115;15,115;16,127;7,127;8,115;0,115;0,148;7,148;7,136;16,136;16,148;23,148;23,136;31,136;32,148;38,148;38,161;49,161;50,7;44,0" o:connectangles="0,0,0,0,0,0,0,0,0,0,0,0,0,0,0,0,0,0,0,0,0,0,0,0,0,0"/>
                    </v:shape>
                    <v:group id="Group 369" o:spid="_x0000_s1097" style="position:absolute;left:4685;top:-777;width:190;height:103" coordorigin="4685,-777" coordsize="190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<v:shape id="Freeform 370" o:spid="_x0000_s1098" style="position:absolute;left:4685;top:-777;width:189;height:102;flip:x;visibility:visible;mso-wrap-style:none;v-text-anchor:middle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qa8UA&#10;AADcAAAADwAAAGRycy9kb3ducmV2LnhtbESP3WoCMRSE7wXfIRyhdzXRwqqrUUSQ9qIW/x7guDnu&#10;rm5Olk3U7dubQsHLYWa+YWaL1lbiTo0vHWsY9BUI4syZknMNx8P6fQzCB2SDlWPS8EseFvNuZ4ap&#10;cQ/e0X0fchEh7FPUUIRQp1L6rCCLvu9q4uidXWMxRNnk0jT4iHBbyaFSibRYclwosKZVQdl1f7Ma&#10;Jj+f5YXUYLQZKft9Gm+T1e2YaP3Wa5dTEIHa8Ar/t7+Mho9kA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eprxQAAANwAAAAPAAAAAAAAAAAAAAAAAJgCAABkcnMv&#10;ZG93bnJldi54bWxQSwUGAAAAAAQABAD1AAAAigMAAAAA&#10;" path="m2683,c2505,159,1320,1322,304,1368,232,1472,157,1561,,1659,1110,1839,2400,594,2806,297,2782,189,2782,99,2683,xe" strokeweight=".26mm">
                        <v:stroke endcap="square"/>
                        <v:path o:connecttype="custom" o:connectlocs="181,0;20,76;0,92;189,16;181,0" o:connectangles="0,0,0,0,0"/>
                      </v:shape>
                      <v:shape id="Freeform 371" o:spid="_x0000_s1099" style="position:absolute;left:4692;top:-766;width:165;height:82;flip:x;visibility:visible;mso-wrap-style:none;v-text-anchor:middle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9H8IA&#10;AADcAAAADwAAAGRycy9kb3ducmV2LnhtbERP3WrCMBS+F/YO4Qi7kZnOgRvVKGM68aZInQ9waI5t&#10;sTkpSWyzt18uBl5+fP/rbTSdGMj51rKC13kGgriyuuVaweXn++UDhA/IGjvLpOCXPGw3T5M15tqO&#10;XNJwDrVIIexzVNCE0OdS+qohg35ue+LEXa0zGBJ0tdQOxxRuOrnIsqU02HJqaLCnr4aq2/luFJSH&#10;sTgcC7mPs1N5crviirEdlHqexs8ViEAxPMT/7qNW8Pae5qc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H0fwgAAANwAAAAPAAAAAAAAAAAAAAAAAJgCAABkcnMvZG93&#10;bnJldi54bWxQSwUGAAAAAAQABAD1AAAAhwMAAAAA&#10;" path="m2459,c2031,412,1016,1304,111,1365,51,1446,87,1417,,1489e" filled="f" strokeweight=".26mm">
                        <v:stroke endcap="square"/>
                        <v:path o:connecttype="custom" o:connectlocs="165,0;7,75;0,82" o:connectangles="0,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DB7763" w:rsidRPr="00DB7763" w:rsidRDefault="00DB7763" w:rsidP="00DB7763">
      <w:pPr>
        <w:spacing w:line="240" w:lineRule="auto"/>
        <w:jc w:val="center"/>
        <w:rPr>
          <w:sz w:val="28"/>
        </w:rPr>
      </w:pPr>
      <w:r w:rsidRPr="00DB7763">
        <w:rPr>
          <w:rFonts w:ascii="Times New Roman" w:hAnsi="Times New Roman" w:cs="Times New Roman"/>
          <w:b/>
          <w:sz w:val="44"/>
          <w:szCs w:val="36"/>
        </w:rPr>
        <w:t>РАСПОРЯЖЕНИЕ</w:t>
      </w:r>
    </w:p>
    <w:p w:rsidR="00DB7763" w:rsidRPr="00DB7763" w:rsidRDefault="00DB7763" w:rsidP="00DB7763">
      <w:pPr>
        <w:spacing w:line="240" w:lineRule="auto"/>
        <w:jc w:val="center"/>
        <w:rPr>
          <w:sz w:val="24"/>
        </w:rPr>
      </w:pPr>
      <w:r w:rsidRPr="00DB7763">
        <w:rPr>
          <w:rFonts w:ascii="Times New Roman" w:hAnsi="Times New Roman" w:cs="Times New Roman"/>
          <w:b/>
          <w:sz w:val="32"/>
          <w:szCs w:val="28"/>
        </w:rPr>
        <w:t>администрации Лев – Толстовского муниципального района</w:t>
      </w:r>
    </w:p>
    <w:p w:rsidR="00DB7763" w:rsidRPr="00DB7763" w:rsidRDefault="00DB7763" w:rsidP="00DB7763">
      <w:pPr>
        <w:spacing w:line="240" w:lineRule="auto"/>
        <w:jc w:val="center"/>
        <w:rPr>
          <w:sz w:val="24"/>
        </w:rPr>
      </w:pPr>
      <w:r w:rsidRPr="00DB7763">
        <w:rPr>
          <w:rFonts w:ascii="Times New Roman" w:hAnsi="Times New Roman" w:cs="Times New Roman"/>
          <w:b/>
          <w:sz w:val="32"/>
          <w:szCs w:val="28"/>
        </w:rPr>
        <w:t>Липецкой области</w:t>
      </w:r>
    </w:p>
    <w:p w:rsidR="00DB7763" w:rsidRPr="00DB7763" w:rsidRDefault="00DB7763" w:rsidP="00DB7763">
      <w:pPr>
        <w:jc w:val="center"/>
      </w:pPr>
      <w:r>
        <w:rPr>
          <w:rFonts w:ascii="Times New Roman" w:hAnsi="Times New Roman" w:cs="Times New Roman"/>
          <w:b/>
        </w:rPr>
        <w:t>п. Лев Толстой</w:t>
      </w:r>
    </w:p>
    <w:p w:rsidR="00DB7763" w:rsidRDefault="00DB7763" w:rsidP="00DB7763">
      <w:r>
        <w:rPr>
          <w:rFonts w:ascii="Times New Roman" w:eastAsia="Times New Roman" w:hAnsi="Times New Roman" w:cs="Times New Roman"/>
        </w:rPr>
        <w:t xml:space="preserve">        </w:t>
      </w:r>
      <w:r w:rsidR="00D9746E">
        <w:rPr>
          <w:rFonts w:ascii="Times New Roman" w:hAnsi="Times New Roman" w:cs="Times New Roman"/>
        </w:rPr>
        <w:t xml:space="preserve">11.04.2018 г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№</w:t>
      </w:r>
      <w:r w:rsidR="00D9746E">
        <w:rPr>
          <w:rFonts w:ascii="Times New Roman" w:hAnsi="Times New Roman" w:cs="Times New Roman"/>
        </w:rPr>
        <w:t>227-р</w:t>
      </w:r>
      <w:bookmarkStart w:id="0" w:name="_GoBack"/>
      <w:bookmarkEnd w:id="0"/>
    </w:p>
    <w:p w:rsidR="00DB7763" w:rsidRPr="00DB7763" w:rsidRDefault="00DB7763" w:rsidP="00DB77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6ACD" w:rsidRPr="00DB7763" w:rsidRDefault="00DB7763" w:rsidP="00DB776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B7763">
        <w:rPr>
          <w:rFonts w:ascii="Times New Roman" w:hAnsi="Times New Roman" w:cs="Times New Roman"/>
          <w:b/>
          <w:sz w:val="28"/>
        </w:rPr>
        <w:t xml:space="preserve">О внесении изменений в состав </w:t>
      </w:r>
    </w:p>
    <w:p w:rsidR="00DB7763" w:rsidRPr="00DB7763" w:rsidRDefault="00DB7763" w:rsidP="00DB776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B7763">
        <w:rPr>
          <w:rFonts w:ascii="Times New Roman" w:hAnsi="Times New Roman" w:cs="Times New Roman"/>
          <w:b/>
          <w:sz w:val="28"/>
        </w:rPr>
        <w:t>районной координационной</w:t>
      </w:r>
    </w:p>
    <w:p w:rsidR="00DB7763" w:rsidRDefault="00DB7763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B7763">
        <w:rPr>
          <w:rFonts w:ascii="Times New Roman" w:hAnsi="Times New Roman" w:cs="Times New Roman"/>
          <w:b/>
          <w:sz w:val="28"/>
        </w:rPr>
        <w:t>антинаркотической комиссии</w:t>
      </w:r>
    </w:p>
    <w:p w:rsidR="00DB7763" w:rsidRDefault="00DB7763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B7763" w:rsidRDefault="00DB7763" w:rsidP="00DB77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В связи с кадровыми изменениями и в целях дальнейшего совершенствования деятельности районной координационной антинаркотической комиссии, повышения её роли и ответственности противодействию наркомании:</w:t>
      </w:r>
    </w:p>
    <w:p w:rsidR="0036335B" w:rsidRDefault="00DB7763" w:rsidP="00E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776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36335B">
        <w:rPr>
          <w:rFonts w:ascii="Times New Roman" w:hAnsi="Times New Roman" w:cs="Times New Roman"/>
          <w:sz w:val="28"/>
        </w:rPr>
        <w:t>Внести изменения в Приложение №1 к распоряжению администрации Лев-Толстовского муниципального района от 04.04.2001 г. № 213-р                         «О создании районной антинаркотической комиссии»</w:t>
      </w:r>
      <w:r w:rsidR="008520FE">
        <w:rPr>
          <w:rFonts w:ascii="Times New Roman" w:hAnsi="Times New Roman" w:cs="Times New Roman"/>
          <w:sz w:val="28"/>
        </w:rPr>
        <w:t xml:space="preserve"> изложив его в новой редакции</w:t>
      </w:r>
      <w:r w:rsidR="0036335B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C375EA" w:rsidRDefault="0036335B" w:rsidP="00E4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375EA">
        <w:rPr>
          <w:rFonts w:ascii="Times New Roman" w:hAnsi="Times New Roman" w:cs="Times New Roman"/>
          <w:sz w:val="28"/>
        </w:rPr>
        <w:t>. Контроль за исполнением распоряжения оставляю за собой.</w:t>
      </w:r>
    </w:p>
    <w:p w:rsidR="00C375EA" w:rsidRDefault="00C375EA" w:rsidP="00A769D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75EA" w:rsidRDefault="00C375EA" w:rsidP="00DB77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375EA" w:rsidRDefault="00C375EA" w:rsidP="00DB77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375EA" w:rsidRDefault="00C375EA" w:rsidP="00DB77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375EA" w:rsidRPr="00C375EA" w:rsidRDefault="00C375EA" w:rsidP="00C37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 w:rsidRPr="00C375EA">
        <w:rPr>
          <w:rFonts w:ascii="Times New Roman" w:hAnsi="Times New Roman" w:cs="Times New Roman"/>
          <w:b/>
          <w:sz w:val="28"/>
        </w:rPr>
        <w:t xml:space="preserve">Лев-Толстовского </w:t>
      </w:r>
    </w:p>
    <w:p w:rsidR="00C375EA" w:rsidRPr="00C375EA" w:rsidRDefault="00C375EA" w:rsidP="00C37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75EA">
        <w:rPr>
          <w:rFonts w:ascii="Times New Roman" w:hAnsi="Times New Roman" w:cs="Times New Roman"/>
          <w:b/>
          <w:sz w:val="28"/>
        </w:rPr>
        <w:t>муниципального района</w:t>
      </w:r>
      <w:r w:rsidRPr="00C375EA">
        <w:rPr>
          <w:rFonts w:ascii="Times New Roman" w:hAnsi="Times New Roman" w:cs="Times New Roman"/>
          <w:b/>
          <w:sz w:val="28"/>
        </w:rPr>
        <w:tab/>
      </w:r>
      <w:r w:rsidRPr="00C375EA">
        <w:rPr>
          <w:rFonts w:ascii="Times New Roman" w:hAnsi="Times New Roman" w:cs="Times New Roman"/>
          <w:b/>
          <w:sz w:val="28"/>
        </w:rPr>
        <w:tab/>
      </w:r>
      <w:r w:rsidRPr="00C375EA">
        <w:rPr>
          <w:rFonts w:ascii="Times New Roman" w:hAnsi="Times New Roman" w:cs="Times New Roman"/>
          <w:b/>
          <w:sz w:val="28"/>
        </w:rPr>
        <w:tab/>
      </w:r>
      <w:r w:rsidRPr="00C375EA">
        <w:rPr>
          <w:rFonts w:ascii="Times New Roman" w:hAnsi="Times New Roman" w:cs="Times New Roman"/>
          <w:b/>
          <w:sz w:val="28"/>
        </w:rPr>
        <w:tab/>
      </w:r>
      <w:r w:rsidRPr="00C375E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 w:rsidRPr="00C375EA">
        <w:rPr>
          <w:rFonts w:ascii="Times New Roman" w:hAnsi="Times New Roman" w:cs="Times New Roman"/>
          <w:b/>
          <w:sz w:val="28"/>
        </w:rPr>
        <w:t>В.Е. Осетров</w:t>
      </w:r>
    </w:p>
    <w:p w:rsidR="00DB7763" w:rsidRDefault="00DB7763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02EBC" w:rsidRDefault="00902EBC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769D1" w:rsidRDefault="00A769D1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769D1" w:rsidRDefault="00A769D1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B01A0" w:rsidRDefault="000B01A0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769D1" w:rsidRDefault="00A769D1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769D1" w:rsidRDefault="00A769D1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6335B" w:rsidRDefault="0036335B" w:rsidP="00DB776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C6648" w:rsidRP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C6648">
        <w:rPr>
          <w:rFonts w:ascii="Times New Roman" w:hAnsi="Times New Roman" w:cs="Times New Roman"/>
          <w:sz w:val="24"/>
        </w:rPr>
        <w:lastRenderedPageBreak/>
        <w:t>Приложение к распоряжению</w:t>
      </w:r>
    </w:p>
    <w:p w:rsidR="00AC6648" w:rsidRP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6648">
        <w:rPr>
          <w:rFonts w:ascii="Times New Roman" w:hAnsi="Times New Roman" w:cs="Times New Roman"/>
          <w:sz w:val="24"/>
        </w:rPr>
        <w:t>дминистрации Лев-Толстовского</w:t>
      </w:r>
    </w:p>
    <w:p w:rsid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AC6648">
        <w:rPr>
          <w:rFonts w:ascii="Times New Roman" w:hAnsi="Times New Roman" w:cs="Times New Roman"/>
          <w:sz w:val="24"/>
        </w:rPr>
        <w:t>униципального района</w:t>
      </w:r>
    </w:p>
    <w:p w:rsid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 № _______</w:t>
      </w:r>
    </w:p>
    <w:p w:rsid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6648" w:rsidRDefault="00AC6648" w:rsidP="00AC66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6648" w:rsidRDefault="00AC6648" w:rsidP="00AC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648">
        <w:rPr>
          <w:rFonts w:ascii="Times New Roman" w:hAnsi="Times New Roman" w:cs="Times New Roman"/>
          <w:b/>
          <w:sz w:val="28"/>
        </w:rPr>
        <w:t>Состав районной координационной антинаркотической комиссии</w:t>
      </w:r>
    </w:p>
    <w:p w:rsidR="00AC6648" w:rsidRDefault="00AC6648" w:rsidP="00AC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391"/>
        <w:gridCol w:w="6438"/>
      </w:tblGrid>
      <w:tr w:rsidR="00AC6648" w:rsidRPr="00AC6648" w:rsidTr="000557BE">
        <w:tc>
          <w:tcPr>
            <w:tcW w:w="516" w:type="dxa"/>
          </w:tcPr>
          <w:p w:rsidR="00AC6648" w:rsidRPr="00AC6648" w:rsidRDefault="00AC6648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64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91" w:type="dxa"/>
          </w:tcPr>
          <w:p w:rsidR="00AC6648" w:rsidRPr="00AC6648" w:rsidRDefault="00AC6648" w:rsidP="00AC6648">
            <w:pPr>
              <w:rPr>
                <w:rFonts w:ascii="Times New Roman" w:hAnsi="Times New Roman" w:cs="Times New Roman"/>
                <w:sz w:val="24"/>
              </w:rPr>
            </w:pPr>
            <w:r w:rsidRPr="00AC6648">
              <w:rPr>
                <w:rFonts w:ascii="Times New Roman" w:hAnsi="Times New Roman" w:cs="Times New Roman"/>
                <w:sz w:val="24"/>
              </w:rPr>
              <w:t>Осетров В.Е.</w:t>
            </w:r>
          </w:p>
        </w:tc>
        <w:tc>
          <w:tcPr>
            <w:tcW w:w="6438" w:type="dxa"/>
          </w:tcPr>
          <w:p w:rsidR="00AC6648" w:rsidRPr="00AC6648" w:rsidRDefault="00AC6648" w:rsidP="00AC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6648">
              <w:rPr>
                <w:rFonts w:ascii="Times New Roman" w:hAnsi="Times New Roman" w:cs="Times New Roman"/>
                <w:sz w:val="24"/>
              </w:rPr>
              <w:t>Глава Лев-Толстовского муниципального района, председатель комиссии</w:t>
            </w:r>
          </w:p>
        </w:tc>
      </w:tr>
      <w:tr w:rsidR="00AC6648" w:rsidRPr="00AC6648" w:rsidTr="000557BE">
        <w:tc>
          <w:tcPr>
            <w:tcW w:w="516" w:type="dxa"/>
          </w:tcPr>
          <w:p w:rsidR="00AC6648" w:rsidRPr="00AC6648" w:rsidRDefault="00AC6648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91" w:type="dxa"/>
          </w:tcPr>
          <w:p w:rsidR="00AC6648" w:rsidRPr="00AC6648" w:rsidRDefault="00AC6648" w:rsidP="00AC6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гин Э.А.</w:t>
            </w:r>
          </w:p>
        </w:tc>
        <w:tc>
          <w:tcPr>
            <w:tcW w:w="6438" w:type="dxa"/>
          </w:tcPr>
          <w:p w:rsidR="00AC6648" w:rsidRPr="00AC6648" w:rsidRDefault="00AC6648" w:rsidP="00EE4B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Лев-Толстовского муниципального района</w:t>
            </w:r>
            <w:r w:rsidR="00B35D03">
              <w:rPr>
                <w:rFonts w:ascii="Times New Roman" w:hAnsi="Times New Roman" w:cs="Times New Roman"/>
                <w:sz w:val="24"/>
              </w:rPr>
              <w:t xml:space="preserve">, заместитель председателя </w:t>
            </w:r>
            <w:r w:rsidR="00EE4B61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</w:tr>
      <w:tr w:rsidR="00AC6648" w:rsidRPr="00AC6648" w:rsidTr="000557BE">
        <w:tc>
          <w:tcPr>
            <w:tcW w:w="516" w:type="dxa"/>
          </w:tcPr>
          <w:p w:rsidR="00AC6648" w:rsidRPr="00AC6648" w:rsidRDefault="00AC6648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391" w:type="dxa"/>
          </w:tcPr>
          <w:p w:rsidR="00AC6648" w:rsidRPr="00AC6648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6438" w:type="dxa"/>
          </w:tcPr>
          <w:p w:rsidR="002E50AB" w:rsidRPr="00AC6648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эксперт отдела культуры, молодежной политики, спорта и туризма администрации Лев-Толстовского муниципального района, секретарь комиссии</w:t>
            </w:r>
          </w:p>
        </w:tc>
      </w:tr>
      <w:tr w:rsidR="000557BE" w:rsidRPr="00AC6648" w:rsidTr="003E30E8">
        <w:tc>
          <w:tcPr>
            <w:tcW w:w="9345" w:type="dxa"/>
            <w:gridSpan w:val="3"/>
          </w:tcPr>
          <w:p w:rsidR="000557BE" w:rsidRPr="000557BE" w:rsidRDefault="000557BE" w:rsidP="002E50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:</w:t>
            </w:r>
          </w:p>
        </w:tc>
      </w:tr>
      <w:tr w:rsidR="002E50AB" w:rsidRPr="00AC6648" w:rsidTr="000557BE">
        <w:tc>
          <w:tcPr>
            <w:tcW w:w="516" w:type="dxa"/>
          </w:tcPr>
          <w:p w:rsidR="002E50AB" w:rsidRDefault="00ED21EB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E50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ова С.А.</w:t>
            </w:r>
          </w:p>
        </w:tc>
        <w:tc>
          <w:tcPr>
            <w:tcW w:w="6438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редактор МАУ «Редакция районной газеты «Народное слово»</w:t>
            </w:r>
          </w:p>
        </w:tc>
      </w:tr>
      <w:tr w:rsidR="002E50AB" w:rsidRPr="00AC6648" w:rsidTr="000557BE">
        <w:tc>
          <w:tcPr>
            <w:tcW w:w="516" w:type="dxa"/>
          </w:tcPr>
          <w:p w:rsidR="002E50AB" w:rsidRDefault="00ED21EB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E50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ухина Ю.Ю.</w:t>
            </w:r>
          </w:p>
        </w:tc>
        <w:tc>
          <w:tcPr>
            <w:tcW w:w="6438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молодежного парламента Лев-Толстовского муниципального района (по согласованию)</w:t>
            </w:r>
          </w:p>
        </w:tc>
      </w:tr>
      <w:tr w:rsidR="002E50AB" w:rsidRPr="00AC6648" w:rsidTr="000557BE">
        <w:tc>
          <w:tcPr>
            <w:tcW w:w="516" w:type="dxa"/>
          </w:tcPr>
          <w:p w:rsidR="002E50AB" w:rsidRDefault="00ED21EB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E50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ас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6438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БУ «Центр социальной защиты населения по Лев-Толстовскому району (по согласованию)</w:t>
            </w:r>
          </w:p>
        </w:tc>
      </w:tr>
      <w:tr w:rsidR="002E50AB" w:rsidRPr="00AC6648" w:rsidTr="000557BE">
        <w:tc>
          <w:tcPr>
            <w:tcW w:w="516" w:type="dxa"/>
          </w:tcPr>
          <w:p w:rsidR="002E50AB" w:rsidRDefault="00ED21EB" w:rsidP="00AC6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2E50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6438" w:type="dxa"/>
          </w:tcPr>
          <w:p w:rsidR="002E50AB" w:rsidRDefault="002E50AB" w:rsidP="002E50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отдела организационной работы, взаимодействия с органами местного самоуправления и связям с общественностью администрации Лев-Толстовского муниципального района 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ED21EB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391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С.В.</w:t>
            </w:r>
          </w:p>
        </w:tc>
        <w:tc>
          <w:tcPr>
            <w:tcW w:w="6438" w:type="dxa"/>
          </w:tcPr>
          <w:p w:rsidR="00F45A9A" w:rsidRPr="00AC6648" w:rsidRDefault="00F45A9A" w:rsidP="00EB44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 культуры, молодежной политики, спорта и туризма администрации Лев-Толс</w:t>
            </w:r>
            <w:r w:rsidR="00EB4499">
              <w:rPr>
                <w:rFonts w:ascii="Times New Roman" w:hAnsi="Times New Roman" w:cs="Times New Roman"/>
                <w:sz w:val="24"/>
              </w:rPr>
              <w:t>товского муниципального района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F45A9A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391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я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М.</w:t>
            </w:r>
          </w:p>
        </w:tc>
        <w:tc>
          <w:tcPr>
            <w:tcW w:w="6438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колог ГУЗ «Лев-Толстовская РБ» (по согласованию)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F45A9A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391" w:type="dxa"/>
          </w:tcPr>
          <w:p w:rsidR="00F45A9A" w:rsidRDefault="00611004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заев О.Е</w:t>
            </w:r>
            <w:r w:rsidR="00F45A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438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Лев-Толстовского ОП М ОМВД РФ «Данковский» (по согласованию)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F45A9A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391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Ф.</w:t>
            </w:r>
          </w:p>
        </w:tc>
        <w:tc>
          <w:tcPr>
            <w:tcW w:w="6438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культуры, молодежной политики, спорта и  туризма администрации Лев-Толстовского муниципального района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ED21EB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F45A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шкова И.В.</w:t>
            </w:r>
          </w:p>
        </w:tc>
        <w:tc>
          <w:tcPr>
            <w:tcW w:w="6438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образования администрации Лев-Толстовского муниципального района</w:t>
            </w:r>
          </w:p>
        </w:tc>
      </w:tr>
      <w:tr w:rsidR="00F45A9A" w:rsidRPr="00AC6648" w:rsidTr="000557BE">
        <w:tc>
          <w:tcPr>
            <w:tcW w:w="516" w:type="dxa"/>
          </w:tcPr>
          <w:p w:rsidR="00F45A9A" w:rsidRDefault="00ED21EB" w:rsidP="00F45A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F45A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1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нская Д.С.</w:t>
            </w:r>
          </w:p>
        </w:tc>
        <w:tc>
          <w:tcPr>
            <w:tcW w:w="6438" w:type="dxa"/>
          </w:tcPr>
          <w:p w:rsidR="00F45A9A" w:rsidRDefault="00F45A9A" w:rsidP="00F45A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эксперт комиссии по делам несовершеннолетних и защите их прав администрации Лев-Толстовского муниципального района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иерей</w:t>
            </w:r>
          </w:p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й Гусев</w:t>
            </w:r>
          </w:p>
        </w:tc>
        <w:tc>
          <w:tcPr>
            <w:tcW w:w="6438" w:type="dxa"/>
          </w:tcPr>
          <w:p w:rsidR="00E1492F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оятель Троицкого храма п. Лев Толстой </w:t>
            </w:r>
          </w:p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ов Ю.А. </w:t>
            </w:r>
          </w:p>
        </w:tc>
        <w:tc>
          <w:tcPr>
            <w:tcW w:w="6438" w:type="dxa"/>
          </w:tcPr>
          <w:p w:rsidR="00E1492F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енный комиссар Лев-Толстовского района </w:t>
            </w:r>
          </w:p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.В.</w:t>
            </w:r>
          </w:p>
        </w:tc>
        <w:tc>
          <w:tcPr>
            <w:tcW w:w="6438" w:type="dxa"/>
          </w:tcPr>
          <w:p w:rsidR="00E1492F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начальника Лев-Толстовского ОП по оперативной работе М ОМВД «Данковский» </w:t>
            </w:r>
          </w:p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по </w:t>
            </w:r>
            <w:r w:rsidR="00E1492F">
              <w:rPr>
                <w:rFonts w:ascii="Times New Roman" w:hAnsi="Times New Roman" w:cs="Times New Roman"/>
                <w:sz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п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</w:tc>
        <w:tc>
          <w:tcPr>
            <w:tcW w:w="6438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эксперт административной комиссии администрации Лев-Толстовского муниципального района</w:t>
            </w:r>
          </w:p>
          <w:p w:rsidR="00E1492F" w:rsidRDefault="00E1492F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492F" w:rsidRDefault="00E1492F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шева Н.В.</w:t>
            </w:r>
          </w:p>
        </w:tc>
        <w:tc>
          <w:tcPr>
            <w:tcW w:w="6438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врач ГУЗ «Лев-Толстовская РБ» (по согласованию)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391" w:type="dxa"/>
          </w:tcPr>
          <w:p w:rsidR="003254F5" w:rsidRDefault="00AC3AF8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мов А.М.</w:t>
            </w:r>
          </w:p>
        </w:tc>
        <w:tc>
          <w:tcPr>
            <w:tcW w:w="6438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филиала по Лев-Толстовскому району ФКУ «Уголовно исполнительная инспекция Управления Федеральной службы исполнения наказаний по Липецкой области» (по согласованию)</w:t>
            </w:r>
          </w:p>
        </w:tc>
      </w:tr>
      <w:tr w:rsidR="003254F5" w:rsidRPr="00AC6648" w:rsidTr="000557BE">
        <w:tc>
          <w:tcPr>
            <w:tcW w:w="516" w:type="dxa"/>
          </w:tcPr>
          <w:p w:rsidR="003254F5" w:rsidRDefault="003254F5" w:rsidP="00325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391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банов К.Ю.</w:t>
            </w:r>
          </w:p>
        </w:tc>
        <w:tc>
          <w:tcPr>
            <w:tcW w:w="6438" w:type="dxa"/>
          </w:tcPr>
          <w:p w:rsidR="003254F5" w:rsidRDefault="003254F5" w:rsidP="003254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ОКУ «Лев-Толстовский районный центр занятости населения» (по согласованию)</w:t>
            </w:r>
          </w:p>
        </w:tc>
      </w:tr>
    </w:tbl>
    <w:p w:rsidR="00AC6648" w:rsidRDefault="00AC6648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57BE" w:rsidRPr="00AC6648" w:rsidRDefault="000557BE" w:rsidP="00AC66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557BE" w:rsidRPr="00AC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2D54"/>
    <w:multiLevelType w:val="hybridMultilevel"/>
    <w:tmpl w:val="0C22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63"/>
    <w:rsid w:val="00015A2D"/>
    <w:rsid w:val="00040CF2"/>
    <w:rsid w:val="000557BE"/>
    <w:rsid w:val="000B01A0"/>
    <w:rsid w:val="0019250F"/>
    <w:rsid w:val="001F4461"/>
    <w:rsid w:val="00275199"/>
    <w:rsid w:val="002E50AB"/>
    <w:rsid w:val="003254F5"/>
    <w:rsid w:val="0036335B"/>
    <w:rsid w:val="00366247"/>
    <w:rsid w:val="004B6C23"/>
    <w:rsid w:val="00606E48"/>
    <w:rsid w:val="00611004"/>
    <w:rsid w:val="00642805"/>
    <w:rsid w:val="00766ACD"/>
    <w:rsid w:val="007D08D5"/>
    <w:rsid w:val="008520FE"/>
    <w:rsid w:val="00897333"/>
    <w:rsid w:val="00902EBC"/>
    <w:rsid w:val="00A27BAD"/>
    <w:rsid w:val="00A749FE"/>
    <w:rsid w:val="00A769D1"/>
    <w:rsid w:val="00AC3AF8"/>
    <w:rsid w:val="00AC6648"/>
    <w:rsid w:val="00B05656"/>
    <w:rsid w:val="00B35D03"/>
    <w:rsid w:val="00C15B41"/>
    <w:rsid w:val="00C375EA"/>
    <w:rsid w:val="00D9746E"/>
    <w:rsid w:val="00DB7763"/>
    <w:rsid w:val="00DC4A91"/>
    <w:rsid w:val="00E1492F"/>
    <w:rsid w:val="00E4728A"/>
    <w:rsid w:val="00EB4499"/>
    <w:rsid w:val="00ED21EB"/>
    <w:rsid w:val="00EE4B61"/>
    <w:rsid w:val="00F45A9A"/>
    <w:rsid w:val="00F809F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63"/>
    <w:pPr>
      <w:ind w:left="720"/>
      <w:contextualSpacing/>
    </w:pPr>
  </w:style>
  <w:style w:type="table" w:styleId="a4">
    <w:name w:val="Table Grid"/>
    <w:basedOn w:val="a1"/>
    <w:uiPriority w:val="39"/>
    <w:rsid w:val="00AC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63"/>
    <w:pPr>
      <w:ind w:left="720"/>
      <w:contextualSpacing/>
    </w:pPr>
  </w:style>
  <w:style w:type="table" w:styleId="a4">
    <w:name w:val="Table Grid"/>
    <w:basedOn w:val="a1"/>
    <w:uiPriority w:val="39"/>
    <w:rsid w:val="00AC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D2A8-303A-4D50-9B72-FEB8782D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RePack by Diakov</cp:lastModifiedBy>
  <cp:revision>4</cp:revision>
  <cp:lastPrinted>2018-04-10T06:38:00Z</cp:lastPrinted>
  <dcterms:created xsi:type="dcterms:W3CDTF">2019-10-02T08:43:00Z</dcterms:created>
  <dcterms:modified xsi:type="dcterms:W3CDTF">2019-10-02T11:14:00Z</dcterms:modified>
</cp:coreProperties>
</file>